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937" w:rsidRDefault="00C04F27" w:rsidP="005951A0">
      <w:pPr>
        <w:pStyle w:val="11"/>
      </w:pPr>
      <w: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914400</wp:posOffset>
                </wp:positionV>
                <wp:extent cx="5486400" cy="2400300"/>
                <wp:effectExtent l="0" t="0" r="0" b="0"/>
                <wp:wrapSquare wrapText="bothSides"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91D" w:rsidRPr="00C04F27" w:rsidRDefault="0065091D" w:rsidP="00C04F2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96"/>
                              </w:rPr>
                            </w:pPr>
                            <w:r w:rsidRPr="00C04F27">
                              <w:rPr>
                                <w:rFonts w:ascii="微軟正黑體" w:eastAsia="微軟正黑體" w:hAnsi="微軟正黑體" w:hint="eastAsia"/>
                                <w:b/>
                                <w:sz w:val="96"/>
                              </w:rPr>
                              <w:t>福氣教會</w:t>
                            </w:r>
                          </w:p>
                          <w:p w:rsidR="0065091D" w:rsidRPr="00C04F27" w:rsidRDefault="0065091D" w:rsidP="00C04F2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96"/>
                              </w:rPr>
                            </w:pPr>
                            <w:r w:rsidRPr="00C04F27">
                              <w:rPr>
                                <w:rFonts w:ascii="微軟正黑體" w:eastAsia="微軟正黑體" w:hAnsi="微軟正黑體" w:hint="eastAsia"/>
                                <w:b/>
                                <w:sz w:val="96"/>
                              </w:rPr>
                              <w:t>幸福小組百寶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pt;margin-top:1in;width:6in;height:18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" stroked="f">
                <v:textbox>
                  <w:txbxContent>
                    <w:p w:rsidR="0065091D" w:rsidRPr="00C04F27" w:rsidRDefault="0065091D" w:rsidP="00C04F2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96"/>
                        </w:rPr>
                      </w:pPr>
                      <w:r w:rsidRPr="00C04F27">
                        <w:rPr>
                          <w:rFonts w:ascii="微軟正黑體" w:eastAsia="微軟正黑體" w:hAnsi="微軟正黑體" w:hint="eastAsia"/>
                          <w:b/>
                          <w:sz w:val="96"/>
                        </w:rPr>
                        <w:t>福氣教會</w:t>
                      </w:r>
                    </w:p>
                    <w:p w:rsidR="0065091D" w:rsidRPr="00C04F27" w:rsidRDefault="0065091D" w:rsidP="00C04F2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96"/>
                        </w:rPr>
                      </w:pPr>
                      <w:r w:rsidRPr="00C04F27">
                        <w:rPr>
                          <w:rFonts w:ascii="微軟正黑體" w:eastAsia="微軟正黑體" w:hAnsi="微軟正黑體" w:hint="eastAsia"/>
                          <w:b/>
                          <w:sz w:val="96"/>
                        </w:rPr>
                        <w:t>幸福小組百寶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507740</wp:posOffset>
                </wp:positionH>
                <wp:positionV relativeFrom="paragraph">
                  <wp:posOffset>4067291</wp:posOffset>
                </wp:positionV>
                <wp:extent cx="2622550" cy="1404620"/>
                <wp:effectExtent l="704850" t="419100" r="673100" b="414020"/>
                <wp:wrapSquare wrapText="bothSides"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28770">
                          <a:off x="0" y="0"/>
                          <a:ext cx="262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91D" w:rsidRDefault="006509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2E36D" wp14:editId="07AB267A">
                                  <wp:extent cx="2443480" cy="3259602"/>
                                  <wp:effectExtent l="0" t="0" r="0" b="0"/>
                                  <wp:docPr id="5" name="圖片 5" descr="「幸福小組」的圖片搜尋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「幸福小組」的圖片搜尋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3480" cy="3259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6.2pt;margin-top:320.25pt;width:206.5pt;height:110.6pt;rotation:1888278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" stroked="f">
                <v:textbox style="mso-fit-shape-to-text:t">
                  <w:txbxContent>
                    <w:p w:rsidR="0065091D" w:rsidRDefault="0065091D">
                      <w:r>
                        <w:rPr>
                          <w:noProof/>
                        </w:rPr>
                        <w:drawing>
                          <wp:inline distT="0" distB="0" distL="0" distR="0" wp14:anchorId="0E82E36D" wp14:editId="07AB267A">
                            <wp:extent cx="2443480" cy="3259602"/>
                            <wp:effectExtent l="0" t="0" r="0" b="0"/>
                            <wp:docPr id="5" name="圖片 5" descr="「幸福小組」的圖片搜尋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「幸福小組」的圖片搜尋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3480" cy="3259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937"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314700</wp:posOffset>
                </wp:positionV>
                <wp:extent cx="4648200" cy="19431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91D" w:rsidRDefault="006509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005AD5" wp14:editId="1BA01FF2">
                                  <wp:extent cx="4315970" cy="1685925"/>
                                  <wp:effectExtent l="0" t="0" r="8890" b="0"/>
                                  <wp:docPr id="2" name="圖片 2" descr="「幸福小組」的圖片搜尋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「幸福小組」的圖片搜尋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7298" cy="169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pt;margin-top:261pt;width:366pt;height:15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" stroked="f">
                <v:textbox>
                  <w:txbxContent>
                    <w:p w:rsidR="0065091D" w:rsidRDefault="0065091D">
                      <w:r>
                        <w:rPr>
                          <w:noProof/>
                        </w:rPr>
                        <w:drawing>
                          <wp:inline distT="0" distB="0" distL="0" distR="0" wp14:anchorId="42005AD5" wp14:editId="1BA01FF2">
                            <wp:extent cx="4315970" cy="1685925"/>
                            <wp:effectExtent l="0" t="0" r="8890" b="0"/>
                            <wp:docPr id="2" name="圖片 2" descr="「幸福小組」的圖片搜尋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「幸福小組」的圖片搜尋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7298" cy="169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937">
        <w:br w:type="page"/>
      </w:r>
    </w:p>
    <w:p w:rsidR="0025393A" w:rsidRPr="00784BC5" w:rsidRDefault="00C407CA" w:rsidP="005951A0">
      <w:pPr>
        <w:pStyle w:val="11"/>
      </w:pPr>
      <w:r>
        <w:rPr>
          <w:rFonts w:hint="eastAsia"/>
        </w:rPr>
        <w:lastRenderedPageBreak/>
        <w:t>一、</w:t>
      </w:r>
      <w:r w:rsidR="00F32C3B">
        <w:rPr>
          <w:rFonts w:hint="eastAsia"/>
        </w:rPr>
        <w:t>福17</w:t>
      </w:r>
      <w:r>
        <w:rPr>
          <w:rFonts w:hint="eastAsia"/>
        </w:rPr>
        <w:t>幸福小組暨</w:t>
      </w:r>
      <w:r w:rsidR="0025393A">
        <w:rPr>
          <w:rFonts w:hint="eastAsia"/>
        </w:rPr>
        <w:t>幸福門訓系統</w:t>
      </w:r>
      <w:r w:rsidR="0025393A" w:rsidRPr="0063381F">
        <w:rPr>
          <w:rFonts w:hint="eastAsia"/>
        </w:rPr>
        <w:t>時程表</w:t>
      </w: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74"/>
        <w:gridCol w:w="707"/>
        <w:gridCol w:w="797"/>
        <w:gridCol w:w="2310"/>
        <w:gridCol w:w="1097"/>
        <w:gridCol w:w="894"/>
        <w:gridCol w:w="922"/>
        <w:gridCol w:w="922"/>
        <w:gridCol w:w="1004"/>
        <w:gridCol w:w="1072"/>
      </w:tblGrid>
      <w:tr w:rsidR="006360DD" w:rsidRPr="006360DD" w:rsidTr="006360DD">
        <w:trPr>
          <w:trHeight w:val="416"/>
        </w:trPr>
        <w:tc>
          <w:tcPr>
            <w:tcW w:w="4388" w:type="dxa"/>
            <w:gridSpan w:val="4"/>
            <w:shd w:val="clear" w:color="auto" w:fill="CCFFCC"/>
            <w:vAlign w:val="center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幸福小組</w:t>
            </w:r>
          </w:p>
        </w:tc>
        <w:tc>
          <w:tcPr>
            <w:tcW w:w="5911" w:type="dxa"/>
            <w:gridSpan w:val="6"/>
            <w:shd w:val="clear" w:color="auto" w:fill="FFFFCC"/>
            <w:vAlign w:val="center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幸福門訓</w:t>
            </w:r>
          </w:p>
        </w:tc>
      </w:tr>
      <w:tr w:rsidR="006360DD" w:rsidRPr="006360DD" w:rsidTr="006360DD">
        <w:trPr>
          <w:trHeight w:val="416"/>
        </w:trPr>
        <w:tc>
          <w:tcPr>
            <w:tcW w:w="574" w:type="dxa"/>
            <w:vMerge w:val="restart"/>
            <w:vAlign w:val="center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週次</w:t>
            </w:r>
          </w:p>
        </w:tc>
        <w:tc>
          <w:tcPr>
            <w:tcW w:w="707" w:type="dxa"/>
            <w:vMerge w:val="restart"/>
            <w:vAlign w:val="center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教會日期</w:t>
            </w:r>
          </w:p>
        </w:tc>
        <w:tc>
          <w:tcPr>
            <w:tcW w:w="797" w:type="dxa"/>
            <w:vMerge w:val="restart"/>
            <w:vAlign w:val="center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我的日期</w:t>
            </w:r>
          </w:p>
        </w:tc>
        <w:tc>
          <w:tcPr>
            <w:tcW w:w="2310" w:type="dxa"/>
            <w:vMerge w:val="restart"/>
            <w:vAlign w:val="center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行程</w:t>
            </w:r>
          </w:p>
        </w:tc>
        <w:tc>
          <w:tcPr>
            <w:tcW w:w="1097" w:type="dxa"/>
            <w:vMerge w:val="restart"/>
            <w:vAlign w:val="center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日期</w:t>
            </w:r>
          </w:p>
        </w:tc>
        <w:tc>
          <w:tcPr>
            <w:tcW w:w="4814" w:type="dxa"/>
            <w:gridSpan w:val="5"/>
            <w:vAlign w:val="center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行程</w:t>
            </w:r>
          </w:p>
        </w:tc>
      </w:tr>
      <w:tr w:rsidR="006360DD" w:rsidRPr="006360DD" w:rsidTr="006360DD">
        <w:trPr>
          <w:trHeight w:val="416"/>
        </w:trPr>
        <w:tc>
          <w:tcPr>
            <w:tcW w:w="574" w:type="dxa"/>
            <w:vMerge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門上</w:t>
            </w:r>
          </w:p>
        </w:tc>
        <w:tc>
          <w:tcPr>
            <w:tcW w:w="922" w:type="dxa"/>
            <w:vMerge w:val="restart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門下</w:t>
            </w:r>
          </w:p>
        </w:tc>
        <w:tc>
          <w:tcPr>
            <w:tcW w:w="922" w:type="dxa"/>
            <w:vMerge w:val="restart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福上</w:t>
            </w:r>
          </w:p>
        </w:tc>
        <w:tc>
          <w:tcPr>
            <w:tcW w:w="2076" w:type="dxa"/>
            <w:gridSpan w:val="2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福下</w:t>
            </w:r>
          </w:p>
        </w:tc>
      </w:tr>
      <w:tr w:rsidR="006360DD" w:rsidRPr="006360DD" w:rsidTr="006360DD">
        <w:trPr>
          <w:trHeight w:val="416"/>
        </w:trPr>
        <w:tc>
          <w:tcPr>
            <w:tcW w:w="574" w:type="dxa"/>
            <w:vMerge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1004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視頻</w:t>
            </w:r>
          </w:p>
        </w:tc>
        <w:tc>
          <w:tcPr>
            <w:tcW w:w="1072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主牧班</w:t>
            </w:r>
          </w:p>
        </w:tc>
      </w:tr>
      <w:tr w:rsidR="006360DD" w:rsidRPr="006360DD" w:rsidTr="006360DD">
        <w:trPr>
          <w:trHeight w:val="416"/>
        </w:trPr>
        <w:tc>
          <w:tcPr>
            <w:tcW w:w="574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CCFF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3/8</w:t>
            </w:r>
          </w:p>
        </w:tc>
        <w:tc>
          <w:tcPr>
            <w:tcW w:w="7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FFCCFF"/>
            <w:vAlign w:val="center"/>
          </w:tcPr>
          <w:p w:rsidR="006360DD" w:rsidRPr="006360DD" w:rsidRDefault="006360DD" w:rsidP="006360DD">
            <w:pPr>
              <w:spacing w:line="360" w:lineRule="exact"/>
              <w:jc w:val="both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幸福17集訓</w:t>
            </w:r>
          </w:p>
        </w:tc>
        <w:tc>
          <w:tcPr>
            <w:tcW w:w="10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894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922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922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1004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1週</w:t>
            </w:r>
          </w:p>
        </w:tc>
      </w:tr>
      <w:tr w:rsidR="006360DD" w:rsidRPr="006360DD" w:rsidTr="006360DD">
        <w:trPr>
          <w:trHeight w:val="416"/>
        </w:trPr>
        <w:tc>
          <w:tcPr>
            <w:tcW w:w="574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70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7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:rsidR="006360DD" w:rsidRPr="006360DD" w:rsidRDefault="006360DD" w:rsidP="006360DD">
            <w:pPr>
              <w:spacing w:line="360" w:lineRule="exact"/>
              <w:jc w:val="both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10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3/16</w:t>
            </w:r>
          </w:p>
        </w:tc>
        <w:tc>
          <w:tcPr>
            <w:tcW w:w="894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1週</w:t>
            </w:r>
          </w:p>
        </w:tc>
        <w:tc>
          <w:tcPr>
            <w:tcW w:w="92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1週</w:t>
            </w:r>
          </w:p>
        </w:tc>
        <w:tc>
          <w:tcPr>
            <w:tcW w:w="92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1週</w:t>
            </w:r>
          </w:p>
        </w:tc>
        <w:tc>
          <w:tcPr>
            <w:tcW w:w="1004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1週</w:t>
            </w:r>
          </w:p>
        </w:tc>
        <w:tc>
          <w:tcPr>
            <w:tcW w:w="107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2週</w:t>
            </w:r>
          </w:p>
        </w:tc>
      </w:tr>
      <w:tr w:rsidR="006360DD" w:rsidRPr="006360DD" w:rsidTr="006360DD">
        <w:trPr>
          <w:trHeight w:val="398"/>
        </w:trPr>
        <w:tc>
          <w:tcPr>
            <w:tcW w:w="574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70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7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2310" w:type="dxa"/>
          </w:tcPr>
          <w:p w:rsidR="006360DD" w:rsidRPr="006360DD" w:rsidRDefault="006360DD" w:rsidP="006360DD">
            <w:pPr>
              <w:spacing w:line="360" w:lineRule="exact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10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3/23</w:t>
            </w:r>
          </w:p>
        </w:tc>
        <w:tc>
          <w:tcPr>
            <w:tcW w:w="894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2週</w:t>
            </w:r>
          </w:p>
        </w:tc>
        <w:tc>
          <w:tcPr>
            <w:tcW w:w="92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2週</w:t>
            </w:r>
          </w:p>
        </w:tc>
        <w:tc>
          <w:tcPr>
            <w:tcW w:w="92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2週</w:t>
            </w:r>
          </w:p>
        </w:tc>
        <w:tc>
          <w:tcPr>
            <w:tcW w:w="1004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2週</w:t>
            </w:r>
          </w:p>
        </w:tc>
        <w:tc>
          <w:tcPr>
            <w:tcW w:w="107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3週</w:t>
            </w:r>
          </w:p>
        </w:tc>
      </w:tr>
      <w:tr w:rsidR="006360DD" w:rsidRPr="006360DD" w:rsidTr="006360DD">
        <w:trPr>
          <w:trHeight w:val="416"/>
        </w:trPr>
        <w:tc>
          <w:tcPr>
            <w:tcW w:w="574" w:type="dxa"/>
            <w:shd w:val="clear" w:color="auto" w:fill="FFFFFF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CCFF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3/29</w:t>
            </w:r>
          </w:p>
        </w:tc>
        <w:tc>
          <w:tcPr>
            <w:tcW w:w="7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FFCCFF"/>
          </w:tcPr>
          <w:p w:rsidR="006360DD" w:rsidRPr="006360DD" w:rsidRDefault="006360DD" w:rsidP="006360DD">
            <w:pPr>
              <w:spacing w:line="360" w:lineRule="exact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啟動週</w:t>
            </w:r>
          </w:p>
        </w:tc>
        <w:tc>
          <w:tcPr>
            <w:tcW w:w="10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3/30</w:t>
            </w:r>
          </w:p>
        </w:tc>
        <w:tc>
          <w:tcPr>
            <w:tcW w:w="894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3週</w:t>
            </w:r>
          </w:p>
        </w:tc>
        <w:tc>
          <w:tcPr>
            <w:tcW w:w="92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3週</w:t>
            </w:r>
          </w:p>
        </w:tc>
        <w:tc>
          <w:tcPr>
            <w:tcW w:w="92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3週</w:t>
            </w:r>
          </w:p>
        </w:tc>
        <w:tc>
          <w:tcPr>
            <w:tcW w:w="1004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3週</w:t>
            </w:r>
          </w:p>
        </w:tc>
        <w:tc>
          <w:tcPr>
            <w:tcW w:w="107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4週</w:t>
            </w:r>
          </w:p>
        </w:tc>
      </w:tr>
      <w:tr w:rsidR="006360DD" w:rsidRPr="006360DD" w:rsidTr="006360DD">
        <w:trPr>
          <w:trHeight w:val="319"/>
        </w:trPr>
        <w:tc>
          <w:tcPr>
            <w:tcW w:w="574" w:type="dxa"/>
            <w:vMerge w:val="restart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1</w:t>
            </w:r>
          </w:p>
        </w:tc>
        <w:tc>
          <w:tcPr>
            <w:tcW w:w="707" w:type="dxa"/>
            <w:vMerge w:val="restart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4/5</w:t>
            </w:r>
          </w:p>
        </w:tc>
        <w:tc>
          <w:tcPr>
            <w:tcW w:w="797" w:type="dxa"/>
            <w:vMerge w:val="restart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【預1】福音的大能</w:t>
            </w:r>
          </w:p>
        </w:tc>
        <w:tc>
          <w:tcPr>
            <w:tcW w:w="1097" w:type="dxa"/>
            <w:vMerge w:val="restart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4/6</w:t>
            </w:r>
          </w:p>
        </w:tc>
        <w:tc>
          <w:tcPr>
            <w:tcW w:w="894" w:type="dxa"/>
            <w:vMerge w:val="restart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4週</w:t>
            </w:r>
          </w:p>
        </w:tc>
        <w:tc>
          <w:tcPr>
            <w:tcW w:w="922" w:type="dxa"/>
            <w:vMerge w:val="restart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4週</w:t>
            </w:r>
          </w:p>
        </w:tc>
        <w:tc>
          <w:tcPr>
            <w:tcW w:w="922" w:type="dxa"/>
            <w:vMerge w:val="restart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4週</w:t>
            </w:r>
          </w:p>
        </w:tc>
        <w:tc>
          <w:tcPr>
            <w:tcW w:w="1004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4週</w:t>
            </w:r>
          </w:p>
        </w:tc>
        <w:tc>
          <w:tcPr>
            <w:tcW w:w="107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5週</w:t>
            </w:r>
          </w:p>
        </w:tc>
      </w:tr>
      <w:tr w:rsidR="006360DD" w:rsidRPr="006360DD" w:rsidTr="006360DD">
        <w:trPr>
          <w:trHeight w:val="487"/>
        </w:trPr>
        <w:tc>
          <w:tcPr>
            <w:tcW w:w="574" w:type="dxa"/>
            <w:vMerge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2310" w:type="dxa"/>
            <w:vMerge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894" w:type="dxa"/>
            <w:vMerge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/>
                <w:b/>
                <w:bCs/>
                <w:caps/>
                <w:noProof/>
                <w:sz w:val="22"/>
                <w:szCs w:val="20"/>
              </w:rPr>
              <w:t>(</w:t>
            </w:r>
            <w:r w:rsidRPr="006360DD">
              <w:rPr>
                <w:rFonts w:ascii="微軟正黑體" w:eastAsia="微軟正黑體" w:hAnsi="微軟正黑體" w:cs="細明體" w:hint="eastAsia"/>
                <w:b/>
                <w:bCs/>
                <w:caps/>
                <w:noProof/>
                <w:sz w:val="22"/>
                <w:szCs w:val="20"/>
              </w:rPr>
              <w:t>4/5好牧人營會)</w:t>
            </w:r>
          </w:p>
        </w:tc>
      </w:tr>
      <w:tr w:rsidR="006360DD" w:rsidRPr="006360DD" w:rsidTr="006360DD">
        <w:trPr>
          <w:trHeight w:val="398"/>
        </w:trPr>
        <w:tc>
          <w:tcPr>
            <w:tcW w:w="574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2</w:t>
            </w:r>
          </w:p>
        </w:tc>
        <w:tc>
          <w:tcPr>
            <w:tcW w:w="707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4/12</w:t>
            </w:r>
          </w:p>
        </w:tc>
        <w:tc>
          <w:tcPr>
            <w:tcW w:w="7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ind w:leftChars="29" w:left="840" w:hangingChars="385" w:hanging="770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【預2】幸福小組的威力</w:t>
            </w:r>
          </w:p>
        </w:tc>
        <w:tc>
          <w:tcPr>
            <w:tcW w:w="10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4/13</w:t>
            </w:r>
          </w:p>
        </w:tc>
        <w:tc>
          <w:tcPr>
            <w:tcW w:w="894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5週</w:t>
            </w:r>
          </w:p>
        </w:tc>
        <w:tc>
          <w:tcPr>
            <w:tcW w:w="92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5週</w:t>
            </w:r>
          </w:p>
        </w:tc>
        <w:tc>
          <w:tcPr>
            <w:tcW w:w="92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5週</w:t>
            </w:r>
          </w:p>
        </w:tc>
        <w:tc>
          <w:tcPr>
            <w:tcW w:w="1004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5週</w:t>
            </w:r>
          </w:p>
        </w:tc>
        <w:tc>
          <w:tcPr>
            <w:tcW w:w="107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6週</w:t>
            </w:r>
          </w:p>
        </w:tc>
      </w:tr>
      <w:tr w:rsidR="006360DD" w:rsidRPr="006360DD" w:rsidTr="006360DD">
        <w:trPr>
          <w:trHeight w:val="416"/>
        </w:trPr>
        <w:tc>
          <w:tcPr>
            <w:tcW w:w="574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3</w:t>
            </w:r>
          </w:p>
        </w:tc>
        <w:tc>
          <w:tcPr>
            <w:tcW w:w="707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4/19</w:t>
            </w:r>
          </w:p>
        </w:tc>
        <w:tc>
          <w:tcPr>
            <w:tcW w:w="797" w:type="dxa"/>
          </w:tcPr>
          <w:p w:rsidR="006360DD" w:rsidRPr="006360DD" w:rsidRDefault="006360DD" w:rsidP="006360DD">
            <w:pPr>
              <w:spacing w:line="360" w:lineRule="exact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【B1】真幸福</w:t>
            </w:r>
          </w:p>
        </w:tc>
        <w:tc>
          <w:tcPr>
            <w:tcW w:w="10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4/20</w:t>
            </w:r>
          </w:p>
        </w:tc>
        <w:tc>
          <w:tcPr>
            <w:tcW w:w="894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6週</w:t>
            </w:r>
          </w:p>
        </w:tc>
        <w:tc>
          <w:tcPr>
            <w:tcW w:w="92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6週</w:t>
            </w:r>
          </w:p>
        </w:tc>
        <w:tc>
          <w:tcPr>
            <w:tcW w:w="92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6週</w:t>
            </w:r>
          </w:p>
        </w:tc>
        <w:tc>
          <w:tcPr>
            <w:tcW w:w="1004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6週</w:t>
            </w:r>
          </w:p>
        </w:tc>
        <w:tc>
          <w:tcPr>
            <w:tcW w:w="107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7週</w:t>
            </w:r>
          </w:p>
        </w:tc>
      </w:tr>
      <w:tr w:rsidR="006360DD" w:rsidRPr="006360DD" w:rsidTr="006360DD">
        <w:trPr>
          <w:trHeight w:val="416"/>
        </w:trPr>
        <w:tc>
          <w:tcPr>
            <w:tcW w:w="574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4</w:t>
            </w:r>
          </w:p>
        </w:tc>
        <w:tc>
          <w:tcPr>
            <w:tcW w:w="707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4/26</w:t>
            </w:r>
          </w:p>
        </w:tc>
        <w:tc>
          <w:tcPr>
            <w:tcW w:w="797" w:type="dxa"/>
          </w:tcPr>
          <w:p w:rsidR="006360DD" w:rsidRPr="006360DD" w:rsidRDefault="006360DD" w:rsidP="006360DD">
            <w:pPr>
              <w:spacing w:line="360" w:lineRule="exact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【B2】真相大白</w:t>
            </w:r>
          </w:p>
        </w:tc>
        <w:tc>
          <w:tcPr>
            <w:tcW w:w="10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4/27</w:t>
            </w:r>
          </w:p>
        </w:tc>
        <w:tc>
          <w:tcPr>
            <w:tcW w:w="894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7週</w:t>
            </w:r>
          </w:p>
        </w:tc>
        <w:tc>
          <w:tcPr>
            <w:tcW w:w="92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7週</w:t>
            </w:r>
          </w:p>
        </w:tc>
        <w:tc>
          <w:tcPr>
            <w:tcW w:w="92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7週</w:t>
            </w:r>
          </w:p>
        </w:tc>
        <w:tc>
          <w:tcPr>
            <w:tcW w:w="1004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7週</w:t>
            </w:r>
          </w:p>
        </w:tc>
        <w:tc>
          <w:tcPr>
            <w:tcW w:w="107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8週</w:t>
            </w:r>
          </w:p>
        </w:tc>
      </w:tr>
      <w:tr w:rsidR="006360DD" w:rsidRPr="006360DD" w:rsidTr="006360DD">
        <w:trPr>
          <w:trHeight w:val="398"/>
        </w:trPr>
        <w:tc>
          <w:tcPr>
            <w:tcW w:w="574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5</w:t>
            </w:r>
          </w:p>
        </w:tc>
        <w:tc>
          <w:tcPr>
            <w:tcW w:w="707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5/3</w:t>
            </w:r>
          </w:p>
        </w:tc>
        <w:tc>
          <w:tcPr>
            <w:tcW w:w="797" w:type="dxa"/>
          </w:tcPr>
          <w:p w:rsidR="006360DD" w:rsidRPr="006360DD" w:rsidRDefault="006360DD" w:rsidP="006360DD">
            <w:pPr>
              <w:spacing w:line="360" w:lineRule="exact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【B3】萬世巨星</w:t>
            </w:r>
          </w:p>
        </w:tc>
        <w:tc>
          <w:tcPr>
            <w:tcW w:w="10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5/4</w:t>
            </w:r>
          </w:p>
        </w:tc>
        <w:tc>
          <w:tcPr>
            <w:tcW w:w="894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8週</w:t>
            </w:r>
          </w:p>
        </w:tc>
        <w:tc>
          <w:tcPr>
            <w:tcW w:w="92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8週</w:t>
            </w:r>
          </w:p>
        </w:tc>
        <w:tc>
          <w:tcPr>
            <w:tcW w:w="92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8週</w:t>
            </w:r>
          </w:p>
        </w:tc>
        <w:tc>
          <w:tcPr>
            <w:tcW w:w="1004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8週</w:t>
            </w:r>
          </w:p>
        </w:tc>
        <w:tc>
          <w:tcPr>
            <w:tcW w:w="107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9週</w:t>
            </w:r>
          </w:p>
        </w:tc>
      </w:tr>
      <w:tr w:rsidR="006360DD" w:rsidRPr="006360DD" w:rsidTr="006360DD">
        <w:trPr>
          <w:trHeight w:val="833"/>
        </w:trPr>
        <w:tc>
          <w:tcPr>
            <w:tcW w:w="574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6</w:t>
            </w:r>
          </w:p>
        </w:tc>
        <w:tc>
          <w:tcPr>
            <w:tcW w:w="707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5/10</w:t>
            </w:r>
          </w:p>
        </w:tc>
        <w:tc>
          <w:tcPr>
            <w:tcW w:w="797" w:type="dxa"/>
          </w:tcPr>
          <w:p w:rsidR="006360DD" w:rsidRPr="006360DD" w:rsidRDefault="006360DD" w:rsidP="006360DD">
            <w:pPr>
              <w:spacing w:line="360" w:lineRule="exact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【B4】幸福連線</w:t>
            </w:r>
          </w:p>
          <w:p w:rsidR="006360DD" w:rsidRPr="006360DD" w:rsidRDefault="006360DD" w:rsidP="006360DD">
            <w:pPr>
              <w:spacing w:line="360" w:lineRule="exact"/>
              <w:rPr>
                <w:rFonts w:ascii="微軟正黑體" w:eastAsia="微軟正黑體" w:hAnsi="微軟正黑體" w:cs="細明體"/>
                <w:b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/>
                <w:bCs/>
                <w:caps/>
                <w:noProof/>
                <w:sz w:val="20"/>
                <w:szCs w:val="20"/>
              </w:rPr>
              <w:t>（特別週）</w:t>
            </w:r>
          </w:p>
        </w:tc>
        <w:tc>
          <w:tcPr>
            <w:tcW w:w="10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5/11</w:t>
            </w:r>
          </w:p>
        </w:tc>
        <w:tc>
          <w:tcPr>
            <w:tcW w:w="894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9週</w:t>
            </w:r>
          </w:p>
        </w:tc>
        <w:tc>
          <w:tcPr>
            <w:tcW w:w="92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9週</w:t>
            </w:r>
          </w:p>
        </w:tc>
        <w:tc>
          <w:tcPr>
            <w:tcW w:w="92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9週</w:t>
            </w:r>
          </w:p>
        </w:tc>
        <w:tc>
          <w:tcPr>
            <w:tcW w:w="1004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9週</w:t>
            </w:r>
          </w:p>
        </w:tc>
        <w:tc>
          <w:tcPr>
            <w:tcW w:w="107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1</w:t>
            </w:r>
            <w:r w:rsidRPr="006360DD"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  <w:t>0</w:t>
            </w: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週</w:t>
            </w:r>
          </w:p>
        </w:tc>
      </w:tr>
      <w:tr w:rsidR="006360DD" w:rsidRPr="006360DD" w:rsidTr="006360DD">
        <w:trPr>
          <w:trHeight w:val="416"/>
        </w:trPr>
        <w:tc>
          <w:tcPr>
            <w:tcW w:w="574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7</w:t>
            </w:r>
          </w:p>
        </w:tc>
        <w:tc>
          <w:tcPr>
            <w:tcW w:w="707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5/17</w:t>
            </w:r>
          </w:p>
        </w:tc>
        <w:tc>
          <w:tcPr>
            <w:tcW w:w="797" w:type="dxa"/>
          </w:tcPr>
          <w:p w:rsidR="006360DD" w:rsidRPr="006360DD" w:rsidRDefault="006360DD" w:rsidP="006360DD">
            <w:pPr>
              <w:spacing w:line="360" w:lineRule="exact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【B5】當上帝來敲門</w:t>
            </w:r>
          </w:p>
        </w:tc>
        <w:tc>
          <w:tcPr>
            <w:tcW w:w="10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5/18</w:t>
            </w:r>
          </w:p>
        </w:tc>
        <w:tc>
          <w:tcPr>
            <w:tcW w:w="894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1</w:t>
            </w:r>
            <w:r w:rsidRPr="006360DD"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  <w:t>0</w:t>
            </w: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週</w:t>
            </w:r>
          </w:p>
        </w:tc>
        <w:tc>
          <w:tcPr>
            <w:tcW w:w="92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1</w:t>
            </w:r>
            <w:r w:rsidRPr="006360DD"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  <w:t>0</w:t>
            </w: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週</w:t>
            </w:r>
          </w:p>
        </w:tc>
        <w:tc>
          <w:tcPr>
            <w:tcW w:w="92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1</w:t>
            </w:r>
            <w:r w:rsidRPr="006360DD"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  <w:t>0</w:t>
            </w: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週</w:t>
            </w:r>
          </w:p>
        </w:tc>
        <w:tc>
          <w:tcPr>
            <w:tcW w:w="1004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1</w:t>
            </w:r>
            <w:r w:rsidRPr="006360DD"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  <w:t>0</w:t>
            </w: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週</w:t>
            </w:r>
          </w:p>
        </w:tc>
        <w:tc>
          <w:tcPr>
            <w:tcW w:w="107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</w:t>
            </w:r>
            <w:r w:rsidRPr="006360DD"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  <w:t>11</w:t>
            </w: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週</w:t>
            </w:r>
          </w:p>
        </w:tc>
      </w:tr>
      <w:tr w:rsidR="006360DD" w:rsidRPr="006360DD" w:rsidTr="006360DD">
        <w:trPr>
          <w:trHeight w:val="398"/>
        </w:trPr>
        <w:tc>
          <w:tcPr>
            <w:tcW w:w="574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8</w:t>
            </w:r>
          </w:p>
        </w:tc>
        <w:tc>
          <w:tcPr>
            <w:tcW w:w="707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5/24</w:t>
            </w:r>
          </w:p>
        </w:tc>
        <w:tc>
          <w:tcPr>
            <w:tcW w:w="797" w:type="dxa"/>
          </w:tcPr>
          <w:p w:rsidR="006360DD" w:rsidRPr="006360DD" w:rsidRDefault="006360DD" w:rsidP="006360DD">
            <w:pPr>
              <w:spacing w:line="360" w:lineRule="exact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【B6】十字架的勝利</w:t>
            </w:r>
          </w:p>
          <w:p w:rsidR="006360DD" w:rsidRPr="006360DD" w:rsidRDefault="006360DD" w:rsidP="006360DD">
            <w:pPr>
              <w:spacing w:line="360" w:lineRule="exact"/>
              <w:rPr>
                <w:rFonts w:ascii="微軟正黑體" w:eastAsia="微軟正黑體" w:hAnsi="微軟正黑體" w:cs="細明體"/>
                <w:b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/>
                <w:bCs/>
                <w:caps/>
                <w:noProof/>
                <w:sz w:val="22"/>
                <w:szCs w:val="20"/>
              </w:rPr>
              <w:sym w:font="Wingdings" w:char="F0E8"/>
            </w:r>
            <w:r w:rsidRPr="006360DD">
              <w:rPr>
                <w:rFonts w:ascii="微軟正黑體" w:eastAsia="微軟正黑體" w:hAnsi="微軟正黑體" w:cs="細明體" w:hint="eastAsia"/>
                <w:b/>
                <w:bCs/>
                <w:caps/>
                <w:noProof/>
                <w:sz w:val="22"/>
                <w:szCs w:val="20"/>
              </w:rPr>
              <w:t>5/27(日)洗禮</w:t>
            </w:r>
          </w:p>
        </w:tc>
        <w:tc>
          <w:tcPr>
            <w:tcW w:w="10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5/25</w:t>
            </w:r>
          </w:p>
        </w:tc>
        <w:tc>
          <w:tcPr>
            <w:tcW w:w="894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</w:t>
            </w:r>
            <w:r w:rsidRPr="006360DD"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  <w:t>11</w:t>
            </w: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週</w:t>
            </w:r>
          </w:p>
        </w:tc>
        <w:tc>
          <w:tcPr>
            <w:tcW w:w="92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</w:t>
            </w:r>
            <w:r w:rsidRPr="006360DD"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  <w:t>11</w:t>
            </w: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週</w:t>
            </w:r>
          </w:p>
        </w:tc>
        <w:tc>
          <w:tcPr>
            <w:tcW w:w="1004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</w:t>
            </w:r>
            <w:r w:rsidRPr="006360DD"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  <w:t>11</w:t>
            </w: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週</w:t>
            </w:r>
          </w:p>
        </w:tc>
        <w:tc>
          <w:tcPr>
            <w:tcW w:w="107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</w:t>
            </w:r>
            <w:r w:rsidRPr="006360DD"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  <w:t>12</w:t>
            </w: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週</w:t>
            </w:r>
          </w:p>
        </w:tc>
      </w:tr>
      <w:tr w:rsidR="006360DD" w:rsidRPr="006360DD" w:rsidTr="006360DD">
        <w:trPr>
          <w:trHeight w:val="416"/>
        </w:trPr>
        <w:tc>
          <w:tcPr>
            <w:tcW w:w="574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9</w:t>
            </w:r>
          </w:p>
        </w:tc>
        <w:tc>
          <w:tcPr>
            <w:tcW w:w="707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5/31</w:t>
            </w:r>
          </w:p>
        </w:tc>
        <w:tc>
          <w:tcPr>
            <w:tcW w:w="797" w:type="dxa"/>
          </w:tcPr>
          <w:p w:rsidR="006360DD" w:rsidRPr="006360DD" w:rsidRDefault="006360DD" w:rsidP="006360DD">
            <w:pPr>
              <w:spacing w:line="360" w:lineRule="exact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【B7】釋放和自由</w:t>
            </w:r>
          </w:p>
        </w:tc>
        <w:tc>
          <w:tcPr>
            <w:tcW w:w="10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6/1</w:t>
            </w:r>
          </w:p>
        </w:tc>
        <w:tc>
          <w:tcPr>
            <w:tcW w:w="894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</w:t>
            </w:r>
            <w:r w:rsidRPr="006360DD"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  <w:t>12</w:t>
            </w: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週</w:t>
            </w:r>
          </w:p>
        </w:tc>
        <w:tc>
          <w:tcPr>
            <w:tcW w:w="922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</w:t>
            </w:r>
            <w:r w:rsidRPr="006360DD"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  <w:t>12</w:t>
            </w: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週</w:t>
            </w:r>
          </w:p>
        </w:tc>
        <w:tc>
          <w:tcPr>
            <w:tcW w:w="1004" w:type="dxa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第</w:t>
            </w:r>
            <w:r w:rsidRPr="006360DD"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  <w:t>12</w:t>
            </w: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週</w:t>
            </w:r>
          </w:p>
        </w:tc>
        <w:tc>
          <w:tcPr>
            <w:tcW w:w="1072" w:type="dxa"/>
            <w:shd w:val="clear" w:color="auto" w:fill="auto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</w:tr>
      <w:tr w:rsidR="006360DD" w:rsidRPr="006360DD" w:rsidTr="006360DD">
        <w:trPr>
          <w:trHeight w:val="833"/>
        </w:trPr>
        <w:tc>
          <w:tcPr>
            <w:tcW w:w="574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10</w:t>
            </w:r>
          </w:p>
        </w:tc>
        <w:tc>
          <w:tcPr>
            <w:tcW w:w="707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6/7</w:t>
            </w:r>
          </w:p>
        </w:tc>
        <w:tc>
          <w:tcPr>
            <w:tcW w:w="797" w:type="dxa"/>
          </w:tcPr>
          <w:p w:rsidR="006360DD" w:rsidRPr="006360DD" w:rsidRDefault="006360DD" w:rsidP="006360DD">
            <w:pPr>
              <w:spacing w:line="360" w:lineRule="exact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【B8】幸福的教會</w:t>
            </w:r>
          </w:p>
          <w:p w:rsidR="006360DD" w:rsidRPr="006360DD" w:rsidRDefault="006360DD" w:rsidP="006360DD">
            <w:pPr>
              <w:spacing w:line="360" w:lineRule="exact"/>
              <w:rPr>
                <w:rFonts w:ascii="微軟正黑體" w:eastAsia="微軟正黑體" w:hAnsi="微軟正黑體" w:cs="細明體"/>
                <w:b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/>
                <w:bCs/>
                <w:caps/>
                <w:noProof/>
                <w:sz w:val="20"/>
                <w:szCs w:val="20"/>
              </w:rPr>
              <w:t>（特別週）</w:t>
            </w:r>
          </w:p>
        </w:tc>
        <w:tc>
          <w:tcPr>
            <w:tcW w:w="10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894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922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922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1004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1072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</w:tr>
      <w:tr w:rsidR="006360DD" w:rsidRPr="006360DD" w:rsidTr="006360DD">
        <w:trPr>
          <w:trHeight w:val="816"/>
        </w:trPr>
        <w:tc>
          <w:tcPr>
            <w:tcW w:w="574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11</w:t>
            </w:r>
          </w:p>
        </w:tc>
        <w:tc>
          <w:tcPr>
            <w:tcW w:w="707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6/</w:t>
            </w:r>
            <w:r w:rsidRPr="006360DD"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  <w:t>14</w:t>
            </w:r>
          </w:p>
        </w:tc>
        <w:tc>
          <w:tcPr>
            <w:tcW w:w="7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【名1】楊佑任(十大傑出青年)</w:t>
            </w:r>
          </w:p>
        </w:tc>
        <w:tc>
          <w:tcPr>
            <w:tcW w:w="10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894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922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922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1004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1072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</w:tr>
      <w:tr w:rsidR="006360DD" w:rsidRPr="006360DD" w:rsidTr="006360DD">
        <w:trPr>
          <w:trHeight w:val="416"/>
        </w:trPr>
        <w:tc>
          <w:tcPr>
            <w:tcW w:w="574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12</w:t>
            </w:r>
          </w:p>
        </w:tc>
        <w:tc>
          <w:tcPr>
            <w:tcW w:w="707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6/21</w:t>
            </w:r>
          </w:p>
        </w:tc>
        <w:tc>
          <w:tcPr>
            <w:tcW w:w="7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【名2】李蒨蓉(藝人)</w:t>
            </w:r>
          </w:p>
        </w:tc>
        <w:tc>
          <w:tcPr>
            <w:tcW w:w="10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894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922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922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1004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1072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</w:tr>
      <w:tr w:rsidR="006360DD" w:rsidRPr="006360DD" w:rsidTr="006360DD">
        <w:trPr>
          <w:trHeight w:val="416"/>
        </w:trPr>
        <w:tc>
          <w:tcPr>
            <w:tcW w:w="574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13</w:t>
            </w:r>
          </w:p>
        </w:tc>
        <w:tc>
          <w:tcPr>
            <w:tcW w:w="707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6/28</w:t>
            </w:r>
          </w:p>
        </w:tc>
        <w:tc>
          <w:tcPr>
            <w:tcW w:w="7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【名3】朱正中長老</w:t>
            </w:r>
          </w:p>
        </w:tc>
        <w:tc>
          <w:tcPr>
            <w:tcW w:w="10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894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922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922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1004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1072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</w:tr>
      <w:tr w:rsidR="006360DD" w:rsidRPr="006360DD" w:rsidTr="006360DD">
        <w:trPr>
          <w:trHeight w:val="398"/>
        </w:trPr>
        <w:tc>
          <w:tcPr>
            <w:tcW w:w="574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14</w:t>
            </w:r>
          </w:p>
        </w:tc>
        <w:tc>
          <w:tcPr>
            <w:tcW w:w="707" w:type="dxa"/>
            <w:shd w:val="clear" w:color="auto" w:fill="CCFFCC"/>
          </w:tcPr>
          <w:p w:rsidR="006360DD" w:rsidRPr="006360DD" w:rsidRDefault="00244B1B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7/</w:t>
            </w:r>
            <w:r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7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CCFFCC"/>
          </w:tcPr>
          <w:p w:rsidR="006360DD" w:rsidRPr="006360DD" w:rsidRDefault="006360DD" w:rsidP="006360DD">
            <w:pPr>
              <w:spacing w:line="360" w:lineRule="exact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【歡慶主日】神秘嘉賓</w:t>
            </w:r>
          </w:p>
        </w:tc>
        <w:tc>
          <w:tcPr>
            <w:tcW w:w="10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894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922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922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1004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1072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</w:tr>
      <w:tr w:rsidR="006360DD" w:rsidRPr="006360DD" w:rsidTr="006360DD">
        <w:trPr>
          <w:trHeight w:val="416"/>
        </w:trPr>
        <w:tc>
          <w:tcPr>
            <w:tcW w:w="574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70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7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2310" w:type="dxa"/>
          </w:tcPr>
          <w:p w:rsidR="006360DD" w:rsidRPr="006360DD" w:rsidRDefault="006360DD" w:rsidP="006360DD">
            <w:pPr>
              <w:spacing w:line="360" w:lineRule="exact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10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894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922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922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shd w:val="clear" w:color="auto" w:fill="auto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</w:tr>
      <w:tr w:rsidR="006360DD" w:rsidRPr="006360DD" w:rsidTr="006360DD">
        <w:trPr>
          <w:trHeight w:val="416"/>
        </w:trPr>
        <w:tc>
          <w:tcPr>
            <w:tcW w:w="574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70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7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2310" w:type="dxa"/>
          </w:tcPr>
          <w:p w:rsidR="006360DD" w:rsidRPr="006360DD" w:rsidRDefault="006360DD" w:rsidP="006360DD">
            <w:pPr>
              <w:spacing w:line="360" w:lineRule="exact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10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894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922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922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shd w:val="clear" w:color="auto" w:fill="auto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</w:tr>
      <w:tr w:rsidR="006360DD" w:rsidRPr="006360DD" w:rsidTr="006360DD">
        <w:trPr>
          <w:trHeight w:val="398"/>
        </w:trPr>
        <w:tc>
          <w:tcPr>
            <w:tcW w:w="574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70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7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2310" w:type="dxa"/>
          </w:tcPr>
          <w:p w:rsidR="006360DD" w:rsidRPr="006360DD" w:rsidRDefault="006360DD" w:rsidP="006360DD">
            <w:pPr>
              <w:spacing w:line="360" w:lineRule="exact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10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894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922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922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shd w:val="clear" w:color="auto" w:fill="auto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</w:tr>
      <w:tr w:rsidR="006360DD" w:rsidRPr="006360DD" w:rsidTr="006360DD">
        <w:trPr>
          <w:trHeight w:val="511"/>
        </w:trPr>
        <w:tc>
          <w:tcPr>
            <w:tcW w:w="574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70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7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2310" w:type="dxa"/>
          </w:tcPr>
          <w:p w:rsidR="006360DD" w:rsidRPr="006360DD" w:rsidRDefault="006360DD" w:rsidP="006360DD">
            <w:pPr>
              <w:spacing w:line="360" w:lineRule="exact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1097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8/30</w:t>
            </w:r>
          </w:p>
        </w:tc>
        <w:tc>
          <w:tcPr>
            <w:tcW w:w="894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922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922" w:type="dxa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shd w:val="clear" w:color="auto" w:fill="FFFFCC"/>
          </w:tcPr>
          <w:p w:rsidR="006360DD" w:rsidRPr="006360DD" w:rsidRDefault="006360DD" w:rsidP="006360DD">
            <w:pPr>
              <w:spacing w:line="360" w:lineRule="exact"/>
              <w:jc w:val="center"/>
              <w:rPr>
                <w:rFonts w:ascii="微軟正黑體" w:eastAsia="微軟正黑體" w:hAnsi="微軟正黑體" w:cs="細明體"/>
                <w:bCs/>
                <w:caps/>
                <w:noProof/>
                <w:sz w:val="20"/>
                <w:szCs w:val="20"/>
              </w:rPr>
            </w:pPr>
            <w:r w:rsidRPr="006360DD">
              <w:rPr>
                <w:rFonts w:ascii="微軟正黑體" w:eastAsia="微軟正黑體" w:hAnsi="微軟正黑體" w:cs="細明體" w:hint="eastAsia"/>
                <w:bCs/>
                <w:caps/>
                <w:noProof/>
                <w:sz w:val="20"/>
                <w:szCs w:val="20"/>
              </w:rPr>
              <w:t>門訓畢業典禮</w:t>
            </w:r>
          </w:p>
        </w:tc>
      </w:tr>
    </w:tbl>
    <w:p w:rsidR="007B467F" w:rsidRPr="007B467F" w:rsidRDefault="002A5978" w:rsidP="00C407CA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細明體"/>
          <w:b/>
          <w:bCs/>
          <w:caps/>
          <w:noProof/>
          <w:sz w:val="36"/>
          <w:szCs w:val="36"/>
        </w:rPr>
        <w:br w:type="page"/>
      </w:r>
    </w:p>
    <w:p w:rsidR="002B7AC4" w:rsidRDefault="00C407CA" w:rsidP="00993E19">
      <w:pPr>
        <w:spacing w:line="276" w:lineRule="auto"/>
        <w:jc w:val="center"/>
        <w:rPr>
          <w:rFonts w:ascii="微軟正黑體" w:eastAsia="微軟正黑體" w:hAnsi="微軟正黑體" w:cs="細明體"/>
          <w:b/>
          <w:sz w:val="32"/>
          <w:szCs w:val="32"/>
        </w:rPr>
      </w:pPr>
      <w:r>
        <w:rPr>
          <w:rFonts w:ascii="微軟正黑體" w:eastAsia="微軟正黑體" w:hAnsi="微軟正黑體" w:cs="細明體" w:hint="eastAsia"/>
          <w:b/>
          <w:sz w:val="32"/>
          <w:szCs w:val="32"/>
        </w:rPr>
        <w:lastRenderedPageBreak/>
        <w:t>二、</w:t>
      </w:r>
      <w:r w:rsidR="002B7AC4" w:rsidRPr="00933AEC">
        <w:rPr>
          <w:rFonts w:ascii="微軟正黑體" w:eastAsia="微軟正黑體" w:hAnsi="微軟正黑體" w:cs="細明體" w:hint="eastAsia"/>
          <w:b/>
          <w:sz w:val="32"/>
          <w:szCs w:val="32"/>
        </w:rPr>
        <w:t xml:space="preserve">幸福小組預備週第一週 </w:t>
      </w:r>
      <w:r>
        <w:rPr>
          <w:rFonts w:ascii="微軟正黑體" w:eastAsia="微軟正黑體" w:hAnsi="微軟正黑體" w:cs="細明體" w:hint="eastAsia"/>
          <w:b/>
          <w:sz w:val="32"/>
          <w:szCs w:val="32"/>
        </w:rPr>
        <w:t>【</w:t>
      </w:r>
      <w:r w:rsidR="002B7AC4" w:rsidRPr="00933AEC">
        <w:rPr>
          <w:rFonts w:ascii="微軟正黑體" w:eastAsia="微軟正黑體" w:hAnsi="微軟正黑體" w:cs="細明體" w:hint="eastAsia"/>
          <w:b/>
          <w:sz w:val="32"/>
          <w:szCs w:val="32"/>
        </w:rPr>
        <w:t>範例</w:t>
      </w:r>
      <w:r w:rsidR="00933AEC">
        <w:rPr>
          <w:rFonts w:ascii="微軟正黑體" w:eastAsia="微軟正黑體" w:hAnsi="微軟正黑體" w:cs="細明體" w:hint="eastAsia"/>
          <w:b/>
          <w:sz w:val="32"/>
          <w:szCs w:val="32"/>
        </w:rPr>
        <w:t>】</w:t>
      </w:r>
    </w:p>
    <w:p w:rsidR="001A2C3F" w:rsidRPr="00933AEC" w:rsidRDefault="001A2C3F" w:rsidP="00993E19">
      <w:pPr>
        <w:spacing w:line="276" w:lineRule="auto"/>
        <w:jc w:val="center"/>
        <w:rPr>
          <w:rFonts w:ascii="微軟正黑體" w:eastAsia="微軟正黑體" w:hAnsi="微軟正黑體" w:cs="細明體"/>
          <w:b/>
          <w:sz w:val="32"/>
          <w:szCs w:val="32"/>
        </w:rPr>
      </w:pPr>
    </w:p>
    <w:tbl>
      <w:tblPr>
        <w:tblStyle w:val="a4"/>
        <w:tblW w:w="10348" w:type="dxa"/>
        <w:tblInd w:w="250" w:type="dxa"/>
        <w:tblLook w:val="04A0" w:firstRow="1" w:lastRow="0" w:firstColumn="1" w:lastColumn="0" w:noHBand="0" w:noVBand="1"/>
      </w:tblPr>
      <w:tblGrid>
        <w:gridCol w:w="2268"/>
        <w:gridCol w:w="1985"/>
        <w:gridCol w:w="6095"/>
      </w:tblGrid>
      <w:tr w:rsidR="002B7AC4" w:rsidRPr="0028187A" w:rsidTr="002B7AC4">
        <w:tc>
          <w:tcPr>
            <w:tcW w:w="10348" w:type="dxa"/>
            <w:gridSpan w:val="3"/>
            <w:vAlign w:val="center"/>
          </w:tcPr>
          <w:p w:rsidR="002B7AC4" w:rsidRPr="0028187A" w:rsidRDefault="002B7AC4" w:rsidP="001A2C3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備週 第一週 流程</w:t>
            </w:r>
            <w:r w:rsidR="00C12C8C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1.5小時</w:t>
            </w:r>
            <w:r w:rsidR="00C12C8C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2B7AC4" w:rsidRPr="0028187A" w:rsidTr="002B7AC4">
        <w:tc>
          <w:tcPr>
            <w:tcW w:w="2268" w:type="dxa"/>
            <w:vAlign w:val="center"/>
          </w:tcPr>
          <w:p w:rsidR="002B7AC4" w:rsidRPr="0028187A" w:rsidRDefault="002B7AC4" w:rsidP="001A2C3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1985" w:type="dxa"/>
            <w:vAlign w:val="center"/>
          </w:tcPr>
          <w:p w:rsidR="002B7AC4" w:rsidRPr="0028187A" w:rsidRDefault="002B7AC4" w:rsidP="001A2C3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建議時間</w:t>
            </w:r>
          </w:p>
        </w:tc>
        <w:tc>
          <w:tcPr>
            <w:tcW w:w="6095" w:type="dxa"/>
            <w:vAlign w:val="center"/>
          </w:tcPr>
          <w:p w:rsidR="002B7AC4" w:rsidRPr="0028187A" w:rsidRDefault="002B7AC4" w:rsidP="001A2C3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注意事項</w:t>
            </w:r>
          </w:p>
        </w:tc>
      </w:tr>
      <w:tr w:rsidR="002B7AC4" w:rsidRPr="0028187A" w:rsidTr="002B7AC4">
        <w:tc>
          <w:tcPr>
            <w:tcW w:w="2268" w:type="dxa"/>
            <w:vAlign w:val="center"/>
          </w:tcPr>
          <w:p w:rsidR="002B7AC4" w:rsidRPr="0028187A" w:rsidRDefault="002B7AC4" w:rsidP="001A2C3F">
            <w:pPr>
              <w:spacing w:line="360" w:lineRule="exact"/>
              <w:ind w:firstLineChars="71" w:firstLine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、破冰</w:t>
            </w:r>
          </w:p>
        </w:tc>
        <w:tc>
          <w:tcPr>
            <w:tcW w:w="1985" w:type="dxa"/>
            <w:vAlign w:val="center"/>
          </w:tcPr>
          <w:p w:rsidR="002B7AC4" w:rsidRPr="0028187A" w:rsidRDefault="002B7AC4" w:rsidP="001A2C3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分鐘</w:t>
            </w:r>
          </w:p>
        </w:tc>
        <w:tc>
          <w:tcPr>
            <w:tcW w:w="6095" w:type="dxa"/>
            <w:vAlign w:val="center"/>
          </w:tcPr>
          <w:p w:rsidR="002B7AC4" w:rsidRPr="0028187A" w:rsidRDefault="002B7AC4" w:rsidP="001A2C3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B1的破冰，達練習的果效</w:t>
            </w:r>
          </w:p>
        </w:tc>
      </w:tr>
      <w:tr w:rsidR="002B7AC4" w:rsidRPr="0028187A" w:rsidTr="002B7AC4">
        <w:tc>
          <w:tcPr>
            <w:tcW w:w="2268" w:type="dxa"/>
            <w:vAlign w:val="center"/>
          </w:tcPr>
          <w:p w:rsidR="002B7AC4" w:rsidRPr="0028187A" w:rsidRDefault="002B7AC4" w:rsidP="001A2C3F">
            <w:pPr>
              <w:spacing w:line="360" w:lineRule="exact"/>
              <w:ind w:firstLineChars="71" w:firstLine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、敬拜</w:t>
            </w:r>
          </w:p>
        </w:tc>
        <w:tc>
          <w:tcPr>
            <w:tcW w:w="1985" w:type="dxa"/>
            <w:vAlign w:val="center"/>
          </w:tcPr>
          <w:p w:rsidR="002B7AC4" w:rsidRPr="0028187A" w:rsidRDefault="002B7AC4" w:rsidP="001A2C3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分鐘</w:t>
            </w:r>
          </w:p>
        </w:tc>
        <w:tc>
          <w:tcPr>
            <w:tcW w:w="6095" w:type="dxa"/>
            <w:vAlign w:val="center"/>
          </w:tcPr>
          <w:p w:rsidR="002B7AC4" w:rsidRPr="0028187A" w:rsidRDefault="002B7AC4" w:rsidP="001A2C3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B1的敬拜，達練習的果效</w:t>
            </w:r>
          </w:p>
        </w:tc>
      </w:tr>
      <w:tr w:rsidR="002B7AC4" w:rsidRPr="0028187A" w:rsidTr="002B7AC4">
        <w:tc>
          <w:tcPr>
            <w:tcW w:w="2268" w:type="dxa"/>
            <w:vAlign w:val="center"/>
          </w:tcPr>
          <w:p w:rsidR="002B7AC4" w:rsidRPr="0028187A" w:rsidRDefault="002B7AC4" w:rsidP="001A2C3F">
            <w:pPr>
              <w:spacing w:line="360" w:lineRule="exact"/>
              <w:ind w:firstLineChars="71" w:firstLine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、信息</w:t>
            </w:r>
          </w:p>
        </w:tc>
        <w:tc>
          <w:tcPr>
            <w:tcW w:w="1985" w:type="dxa"/>
            <w:vAlign w:val="center"/>
          </w:tcPr>
          <w:p w:rsidR="002B7AC4" w:rsidRPr="0028187A" w:rsidRDefault="002B7AC4" w:rsidP="001A2C3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分鐘</w:t>
            </w:r>
          </w:p>
        </w:tc>
        <w:tc>
          <w:tcPr>
            <w:tcW w:w="6095" w:type="dxa"/>
            <w:vAlign w:val="center"/>
          </w:tcPr>
          <w:p w:rsidR="002B7AC4" w:rsidRPr="0028187A" w:rsidRDefault="002B7AC4" w:rsidP="001A2C3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見本課課程</w:t>
            </w:r>
          </w:p>
        </w:tc>
      </w:tr>
      <w:tr w:rsidR="002B7AC4" w:rsidRPr="0028187A" w:rsidTr="002B7AC4">
        <w:tc>
          <w:tcPr>
            <w:tcW w:w="2268" w:type="dxa"/>
            <w:vAlign w:val="center"/>
          </w:tcPr>
          <w:p w:rsidR="002B7AC4" w:rsidRPr="0028187A" w:rsidRDefault="002B7AC4" w:rsidP="001A2C3F">
            <w:pPr>
              <w:spacing w:line="360" w:lineRule="exact"/>
              <w:ind w:firstLineChars="71" w:firstLine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四、建立神團隊</w:t>
            </w:r>
          </w:p>
        </w:tc>
        <w:tc>
          <w:tcPr>
            <w:tcW w:w="1985" w:type="dxa"/>
            <w:vAlign w:val="center"/>
          </w:tcPr>
          <w:p w:rsidR="002B7AC4" w:rsidRPr="0028187A" w:rsidRDefault="002B7AC4" w:rsidP="001A2C3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自行斟酌</w:t>
            </w:r>
          </w:p>
        </w:tc>
        <w:tc>
          <w:tcPr>
            <w:tcW w:w="6095" w:type="dxa"/>
            <w:vAlign w:val="center"/>
          </w:tcPr>
          <w:p w:rsidR="002B7AC4" w:rsidRDefault="002B7AC4" w:rsidP="001A2C3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 愛的交流</w:t>
            </w:r>
          </w:p>
          <w:p w:rsidR="002B7AC4" w:rsidRPr="0028187A" w:rsidRDefault="002B7AC4" w:rsidP="001A2C3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 愛的活動：福長表達對同工的愛</w:t>
            </w:r>
          </w:p>
        </w:tc>
      </w:tr>
      <w:tr w:rsidR="002B7AC4" w:rsidRPr="0028187A" w:rsidTr="002B7AC4">
        <w:tc>
          <w:tcPr>
            <w:tcW w:w="2268" w:type="dxa"/>
            <w:vAlign w:val="center"/>
          </w:tcPr>
          <w:p w:rsidR="002B7AC4" w:rsidRPr="0028187A" w:rsidRDefault="002B7AC4" w:rsidP="001A2C3F">
            <w:pPr>
              <w:spacing w:line="360" w:lineRule="exact"/>
              <w:ind w:firstLineChars="71" w:firstLine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五、事工討論</w:t>
            </w:r>
          </w:p>
        </w:tc>
        <w:tc>
          <w:tcPr>
            <w:tcW w:w="1985" w:type="dxa"/>
            <w:vAlign w:val="center"/>
          </w:tcPr>
          <w:p w:rsidR="002B7AC4" w:rsidRPr="0028187A" w:rsidRDefault="002B7AC4" w:rsidP="001A2C3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自行斟酌</w:t>
            </w:r>
          </w:p>
        </w:tc>
        <w:tc>
          <w:tcPr>
            <w:tcW w:w="6095" w:type="dxa"/>
            <w:vAlign w:val="center"/>
          </w:tcPr>
          <w:p w:rsidR="002B7AC4" w:rsidRDefault="002B7AC4" w:rsidP="001A2C3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 約定幸福小組同工公約</w:t>
            </w:r>
          </w:p>
          <w:p w:rsidR="002B7AC4" w:rsidRDefault="002B7AC4" w:rsidP="001A2C3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 訂定本期幸福小組人數目標</w:t>
            </w:r>
          </w:p>
          <w:p w:rsidR="002B7AC4" w:rsidRDefault="002B7AC4" w:rsidP="001A2C3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. 收集BEST名單，討論邀約行動</w:t>
            </w:r>
          </w:p>
          <w:p w:rsidR="002B7AC4" w:rsidRDefault="002B7AC4" w:rsidP="001A2C3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. 安排同工禱告時間及方式</w:t>
            </w:r>
          </w:p>
          <w:p w:rsidR="002B7AC4" w:rsidRDefault="002B7AC4" w:rsidP="001A2C3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. 安排每週服事輪值表</w:t>
            </w:r>
          </w:p>
          <w:p w:rsidR="002B7AC4" w:rsidRDefault="002B7AC4" w:rsidP="001A2C3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. 安排特別週活動</w:t>
            </w:r>
          </w:p>
          <w:p w:rsidR="002B7AC4" w:rsidRPr="001F7EE4" w:rsidRDefault="002B7AC4" w:rsidP="001A2C3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. 討論如何營造幸福的氛圍</w:t>
            </w:r>
          </w:p>
        </w:tc>
      </w:tr>
      <w:tr w:rsidR="002B7AC4" w:rsidRPr="0028187A" w:rsidTr="002B7AC4">
        <w:tc>
          <w:tcPr>
            <w:tcW w:w="2268" w:type="dxa"/>
            <w:vAlign w:val="center"/>
          </w:tcPr>
          <w:p w:rsidR="002B7AC4" w:rsidRPr="0028187A" w:rsidRDefault="002B7AC4" w:rsidP="001A2C3F">
            <w:pPr>
              <w:spacing w:line="360" w:lineRule="exact"/>
              <w:ind w:firstLineChars="71" w:firstLine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六、禱告</w:t>
            </w:r>
          </w:p>
        </w:tc>
        <w:tc>
          <w:tcPr>
            <w:tcW w:w="1985" w:type="dxa"/>
            <w:vAlign w:val="center"/>
          </w:tcPr>
          <w:p w:rsidR="002B7AC4" w:rsidRPr="0028187A" w:rsidRDefault="002B7AC4" w:rsidP="001A2C3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自行斟酌</w:t>
            </w:r>
          </w:p>
        </w:tc>
        <w:tc>
          <w:tcPr>
            <w:tcW w:w="6095" w:type="dxa"/>
            <w:vAlign w:val="center"/>
          </w:tcPr>
          <w:p w:rsidR="002B7AC4" w:rsidRPr="0028187A" w:rsidRDefault="002B7AC4" w:rsidP="001A2C3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福長特別為同工禱告</w:t>
            </w:r>
          </w:p>
        </w:tc>
      </w:tr>
    </w:tbl>
    <w:p w:rsidR="001A2C3F" w:rsidRDefault="001A2C3F" w:rsidP="00993E19">
      <w:pPr>
        <w:spacing w:line="276" w:lineRule="auto"/>
        <w:jc w:val="center"/>
        <w:rPr>
          <w:rFonts w:ascii="微軟正黑體" w:eastAsia="微軟正黑體" w:hAnsi="微軟正黑體" w:cs="細明體"/>
          <w:b/>
          <w:sz w:val="32"/>
          <w:szCs w:val="32"/>
        </w:rPr>
      </w:pPr>
    </w:p>
    <w:p w:rsidR="002B7AC4" w:rsidRPr="00933AEC" w:rsidRDefault="00C407CA" w:rsidP="00993E19">
      <w:pPr>
        <w:spacing w:line="276" w:lineRule="auto"/>
        <w:jc w:val="center"/>
        <w:rPr>
          <w:rFonts w:ascii="微軟正黑體" w:eastAsia="微軟正黑體" w:hAnsi="微軟正黑體" w:cs="細明體"/>
          <w:b/>
          <w:sz w:val="32"/>
          <w:szCs w:val="32"/>
        </w:rPr>
      </w:pPr>
      <w:r>
        <w:rPr>
          <w:rFonts w:ascii="微軟正黑體" w:eastAsia="微軟正黑體" w:hAnsi="微軟正黑體" w:cs="細明體" w:hint="eastAsia"/>
          <w:b/>
          <w:sz w:val="32"/>
          <w:szCs w:val="32"/>
        </w:rPr>
        <w:t>三、</w:t>
      </w:r>
      <w:r w:rsidR="002B7AC4" w:rsidRPr="00933AEC">
        <w:rPr>
          <w:rFonts w:ascii="微軟正黑體" w:eastAsia="微軟正黑體" w:hAnsi="微軟正黑體" w:cs="細明體" w:hint="eastAsia"/>
          <w:b/>
          <w:sz w:val="32"/>
          <w:szCs w:val="32"/>
        </w:rPr>
        <w:t>幸福小組預備週第二週</w:t>
      </w:r>
      <w:r>
        <w:rPr>
          <w:rFonts w:ascii="微軟正黑體" w:eastAsia="微軟正黑體" w:hAnsi="微軟正黑體" w:cs="細明體" w:hint="eastAsia"/>
          <w:b/>
          <w:sz w:val="32"/>
          <w:szCs w:val="32"/>
        </w:rPr>
        <w:t>【</w:t>
      </w:r>
      <w:r w:rsidR="002B7AC4" w:rsidRPr="00933AEC">
        <w:rPr>
          <w:rFonts w:ascii="微軟正黑體" w:eastAsia="微軟正黑體" w:hAnsi="微軟正黑體" w:cs="細明體" w:hint="eastAsia"/>
          <w:b/>
          <w:sz w:val="32"/>
          <w:szCs w:val="32"/>
        </w:rPr>
        <w:t>範例</w:t>
      </w:r>
      <w:r w:rsidR="00933AEC">
        <w:rPr>
          <w:rFonts w:ascii="微軟正黑體" w:eastAsia="微軟正黑體" w:hAnsi="微軟正黑體" w:cs="細明體" w:hint="eastAsia"/>
          <w:b/>
          <w:sz w:val="32"/>
          <w:szCs w:val="32"/>
        </w:rPr>
        <w:t>】</w:t>
      </w:r>
    </w:p>
    <w:tbl>
      <w:tblPr>
        <w:tblStyle w:val="a4"/>
        <w:tblW w:w="10350" w:type="dxa"/>
        <w:tblInd w:w="248" w:type="dxa"/>
        <w:tblLook w:val="04A0" w:firstRow="1" w:lastRow="0" w:firstColumn="1" w:lastColumn="0" w:noHBand="0" w:noVBand="1"/>
      </w:tblPr>
      <w:tblGrid>
        <w:gridCol w:w="2268"/>
        <w:gridCol w:w="1974"/>
        <w:gridCol w:w="6108"/>
      </w:tblGrid>
      <w:tr w:rsidR="002B7AC4" w:rsidRPr="0028187A" w:rsidTr="002B7AC4">
        <w:tc>
          <w:tcPr>
            <w:tcW w:w="10350" w:type="dxa"/>
            <w:gridSpan w:val="3"/>
            <w:vAlign w:val="center"/>
          </w:tcPr>
          <w:p w:rsidR="002B7AC4" w:rsidRPr="0028187A" w:rsidRDefault="002B7AC4" w:rsidP="001A2C3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備週 第二週 流程</w:t>
            </w:r>
            <w:r w:rsidR="00C12C8C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1.5小時</w:t>
            </w:r>
            <w:r w:rsidR="00C12C8C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2B7AC4" w:rsidRPr="0028187A" w:rsidTr="002B7AC4">
        <w:tc>
          <w:tcPr>
            <w:tcW w:w="2268" w:type="dxa"/>
            <w:vAlign w:val="center"/>
          </w:tcPr>
          <w:p w:rsidR="002B7AC4" w:rsidRPr="0028187A" w:rsidRDefault="002B7AC4" w:rsidP="001A2C3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1974" w:type="dxa"/>
            <w:vAlign w:val="center"/>
          </w:tcPr>
          <w:p w:rsidR="002B7AC4" w:rsidRPr="0028187A" w:rsidRDefault="002B7AC4" w:rsidP="001A2C3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建議時間</w:t>
            </w:r>
          </w:p>
        </w:tc>
        <w:tc>
          <w:tcPr>
            <w:tcW w:w="6108" w:type="dxa"/>
            <w:vAlign w:val="center"/>
          </w:tcPr>
          <w:p w:rsidR="002B7AC4" w:rsidRPr="0028187A" w:rsidRDefault="002B7AC4" w:rsidP="001A2C3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注意事項</w:t>
            </w:r>
          </w:p>
        </w:tc>
      </w:tr>
      <w:tr w:rsidR="002B7AC4" w:rsidRPr="0028187A" w:rsidTr="002B7AC4">
        <w:tc>
          <w:tcPr>
            <w:tcW w:w="2268" w:type="dxa"/>
            <w:vAlign w:val="center"/>
          </w:tcPr>
          <w:p w:rsidR="002B7AC4" w:rsidRPr="0028187A" w:rsidRDefault="002B7AC4" w:rsidP="001A2C3F">
            <w:pPr>
              <w:spacing w:line="360" w:lineRule="exact"/>
              <w:ind w:firstLineChars="71" w:firstLine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、破冰</w:t>
            </w:r>
          </w:p>
        </w:tc>
        <w:tc>
          <w:tcPr>
            <w:tcW w:w="1974" w:type="dxa"/>
            <w:vAlign w:val="center"/>
          </w:tcPr>
          <w:p w:rsidR="002B7AC4" w:rsidRPr="0028187A" w:rsidRDefault="002B7AC4" w:rsidP="001A2C3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分鐘</w:t>
            </w:r>
          </w:p>
        </w:tc>
        <w:tc>
          <w:tcPr>
            <w:tcW w:w="6108" w:type="dxa"/>
            <w:vAlign w:val="center"/>
          </w:tcPr>
          <w:p w:rsidR="002B7AC4" w:rsidRPr="0028187A" w:rsidRDefault="002B7AC4" w:rsidP="001A2C3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B2的破冰，達練習的果效</w:t>
            </w:r>
          </w:p>
        </w:tc>
      </w:tr>
      <w:tr w:rsidR="002B7AC4" w:rsidRPr="0028187A" w:rsidTr="002B7AC4">
        <w:tc>
          <w:tcPr>
            <w:tcW w:w="2268" w:type="dxa"/>
            <w:vAlign w:val="center"/>
          </w:tcPr>
          <w:p w:rsidR="002B7AC4" w:rsidRPr="0028187A" w:rsidRDefault="002B7AC4" w:rsidP="001A2C3F">
            <w:pPr>
              <w:spacing w:line="360" w:lineRule="exact"/>
              <w:ind w:firstLineChars="71" w:firstLine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、敬拜</w:t>
            </w:r>
          </w:p>
        </w:tc>
        <w:tc>
          <w:tcPr>
            <w:tcW w:w="1974" w:type="dxa"/>
            <w:vAlign w:val="center"/>
          </w:tcPr>
          <w:p w:rsidR="002B7AC4" w:rsidRPr="0028187A" w:rsidRDefault="002B7AC4" w:rsidP="001A2C3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分鐘</w:t>
            </w:r>
          </w:p>
        </w:tc>
        <w:tc>
          <w:tcPr>
            <w:tcW w:w="6108" w:type="dxa"/>
            <w:vAlign w:val="center"/>
          </w:tcPr>
          <w:p w:rsidR="002B7AC4" w:rsidRPr="0028187A" w:rsidRDefault="002B7AC4" w:rsidP="001A2C3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B2的敬拜，達練習的果效</w:t>
            </w:r>
          </w:p>
        </w:tc>
      </w:tr>
      <w:tr w:rsidR="002B7AC4" w:rsidRPr="0028187A" w:rsidTr="002B7AC4">
        <w:tc>
          <w:tcPr>
            <w:tcW w:w="2268" w:type="dxa"/>
            <w:vAlign w:val="center"/>
          </w:tcPr>
          <w:p w:rsidR="002B7AC4" w:rsidRPr="0028187A" w:rsidRDefault="002B7AC4" w:rsidP="001A2C3F">
            <w:pPr>
              <w:spacing w:line="360" w:lineRule="exact"/>
              <w:ind w:firstLineChars="71" w:firstLine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、信息</w:t>
            </w:r>
          </w:p>
        </w:tc>
        <w:tc>
          <w:tcPr>
            <w:tcW w:w="1974" w:type="dxa"/>
            <w:vAlign w:val="center"/>
          </w:tcPr>
          <w:p w:rsidR="002B7AC4" w:rsidRPr="0028187A" w:rsidRDefault="002B7AC4" w:rsidP="001A2C3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分鐘</w:t>
            </w:r>
          </w:p>
        </w:tc>
        <w:tc>
          <w:tcPr>
            <w:tcW w:w="6108" w:type="dxa"/>
            <w:vAlign w:val="center"/>
          </w:tcPr>
          <w:p w:rsidR="002B7AC4" w:rsidRPr="0028187A" w:rsidRDefault="002B7AC4" w:rsidP="001A2C3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見本課課程</w:t>
            </w:r>
          </w:p>
        </w:tc>
      </w:tr>
      <w:tr w:rsidR="002B7AC4" w:rsidRPr="0028187A" w:rsidTr="002B7AC4">
        <w:tc>
          <w:tcPr>
            <w:tcW w:w="2268" w:type="dxa"/>
            <w:vAlign w:val="center"/>
          </w:tcPr>
          <w:p w:rsidR="002B7AC4" w:rsidRPr="0028187A" w:rsidRDefault="002B7AC4" w:rsidP="001A2C3F">
            <w:pPr>
              <w:spacing w:line="360" w:lineRule="exact"/>
              <w:ind w:firstLineChars="71" w:firstLine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四、事工討論</w:t>
            </w:r>
          </w:p>
        </w:tc>
        <w:tc>
          <w:tcPr>
            <w:tcW w:w="1974" w:type="dxa"/>
            <w:vAlign w:val="center"/>
          </w:tcPr>
          <w:p w:rsidR="002B7AC4" w:rsidRPr="0028187A" w:rsidRDefault="002B7AC4" w:rsidP="001A2C3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自行斟酌</w:t>
            </w:r>
          </w:p>
        </w:tc>
        <w:tc>
          <w:tcPr>
            <w:tcW w:w="6108" w:type="dxa"/>
            <w:vAlign w:val="center"/>
          </w:tcPr>
          <w:p w:rsidR="002B7AC4" w:rsidRDefault="002B7AC4" w:rsidP="001A2C3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 確認BEST名單及邀約狀況</w:t>
            </w:r>
          </w:p>
          <w:p w:rsidR="002B7AC4" w:rsidRPr="001F7EE4" w:rsidRDefault="002B7AC4" w:rsidP="001A2C3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 確認各項工作分配情況</w:t>
            </w:r>
          </w:p>
        </w:tc>
      </w:tr>
      <w:tr w:rsidR="002B7AC4" w:rsidRPr="0028187A" w:rsidTr="002B7AC4">
        <w:tc>
          <w:tcPr>
            <w:tcW w:w="2268" w:type="dxa"/>
            <w:vAlign w:val="center"/>
          </w:tcPr>
          <w:p w:rsidR="002B7AC4" w:rsidRPr="0028187A" w:rsidRDefault="002B7AC4" w:rsidP="001A2C3F">
            <w:pPr>
              <w:spacing w:line="360" w:lineRule="exact"/>
              <w:ind w:firstLineChars="71" w:firstLine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五、禱告</w:t>
            </w:r>
          </w:p>
        </w:tc>
        <w:tc>
          <w:tcPr>
            <w:tcW w:w="1974" w:type="dxa"/>
            <w:vAlign w:val="center"/>
          </w:tcPr>
          <w:p w:rsidR="002B7AC4" w:rsidRPr="0028187A" w:rsidRDefault="002B7AC4" w:rsidP="001A2C3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自行斟酌</w:t>
            </w:r>
          </w:p>
        </w:tc>
        <w:tc>
          <w:tcPr>
            <w:tcW w:w="6108" w:type="dxa"/>
            <w:vAlign w:val="center"/>
          </w:tcPr>
          <w:p w:rsidR="002B7AC4" w:rsidRDefault="002B7AC4" w:rsidP="001A2C3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 除去BEST參加的攔阻</w:t>
            </w:r>
          </w:p>
          <w:p w:rsidR="002B7AC4" w:rsidRDefault="002B7AC4" w:rsidP="001A2C3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 BEST心能敞開、柔軟</w:t>
            </w:r>
          </w:p>
          <w:p w:rsidR="002B7AC4" w:rsidRDefault="002B7AC4" w:rsidP="001A2C3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. 幸福小組充滿感動的氛圍</w:t>
            </w:r>
          </w:p>
          <w:p w:rsidR="002B7AC4" w:rsidRPr="0028187A" w:rsidRDefault="002B7AC4" w:rsidP="001A2C3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. 神蹟奇事大大彰顯</w:t>
            </w:r>
          </w:p>
        </w:tc>
      </w:tr>
    </w:tbl>
    <w:p w:rsidR="002B7AC4" w:rsidRDefault="002B7AC4" w:rsidP="00FA53DC">
      <w:pPr>
        <w:rPr>
          <w:rFonts w:ascii="微軟正黑體" w:eastAsia="微軟正黑體" w:hAnsi="微軟正黑體" w:cs="細明體"/>
          <w:sz w:val="36"/>
          <w:szCs w:val="36"/>
        </w:rPr>
      </w:pPr>
    </w:p>
    <w:p w:rsidR="00933AEC" w:rsidRDefault="002B7AC4" w:rsidP="00993E19">
      <w:pPr>
        <w:spacing w:line="276" w:lineRule="auto"/>
        <w:jc w:val="center"/>
        <w:rPr>
          <w:rFonts w:ascii="微軟正黑體" w:eastAsia="微軟正黑體" w:hAnsi="微軟正黑體" w:cs="細明體"/>
          <w:b/>
          <w:bCs/>
          <w:caps/>
          <w:noProof/>
          <w:sz w:val="32"/>
          <w:szCs w:val="36"/>
        </w:rPr>
      </w:pPr>
      <w:r>
        <w:rPr>
          <w:rFonts w:ascii="微軟正黑體" w:eastAsia="微軟正黑體" w:hAnsi="微軟正黑體" w:cs="細明體"/>
          <w:sz w:val="36"/>
          <w:szCs w:val="36"/>
        </w:rPr>
        <w:br w:type="page"/>
      </w:r>
      <w:r w:rsidR="00C407CA">
        <w:rPr>
          <w:rFonts w:ascii="微軟正黑體" w:eastAsia="微軟正黑體" w:hAnsi="微軟正黑體" w:cs="細明體" w:hint="eastAsia"/>
          <w:b/>
          <w:sz w:val="32"/>
          <w:szCs w:val="32"/>
        </w:rPr>
        <w:lastRenderedPageBreak/>
        <w:t>四、</w:t>
      </w:r>
      <w:r w:rsidR="00933AEC" w:rsidRPr="00933AEC">
        <w:rPr>
          <w:rFonts w:ascii="微軟正黑體" w:eastAsia="微軟正黑體" w:hAnsi="微軟正黑體" w:cs="細明體" w:hint="eastAsia"/>
          <w:b/>
          <w:bCs/>
          <w:caps/>
          <w:noProof/>
          <w:sz w:val="32"/>
          <w:szCs w:val="36"/>
        </w:rPr>
        <w:t>幸福小組策略</w:t>
      </w:r>
    </w:p>
    <w:p w:rsidR="00933AEC" w:rsidRPr="005D42FB" w:rsidRDefault="00933AEC" w:rsidP="00933AEC">
      <w:pPr>
        <w:spacing w:afterLines="50" w:after="180" w:line="360" w:lineRule="exact"/>
        <w:rPr>
          <w:rFonts w:ascii="微軟正黑體" w:eastAsia="微軟正黑體" w:hAnsi="微軟正黑體"/>
          <w:color w:val="000000" w:themeColor="text1"/>
          <w:sz w:val="22"/>
        </w:rPr>
      </w:pPr>
      <w:r w:rsidRPr="005D42FB">
        <w:rPr>
          <w:rFonts w:ascii="微軟正黑體" w:eastAsia="微軟正黑體" w:hAnsi="微軟正黑體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3A7EF4" wp14:editId="482544DC">
                <wp:simplePos x="0" y="0"/>
                <wp:positionH relativeFrom="column">
                  <wp:posOffset>1768475</wp:posOffset>
                </wp:positionH>
                <wp:positionV relativeFrom="paragraph">
                  <wp:posOffset>304800</wp:posOffset>
                </wp:positionV>
                <wp:extent cx="1459865" cy="647700"/>
                <wp:effectExtent l="0" t="0" r="26035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091D" w:rsidRDefault="0065091D" w:rsidP="00933AEC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 w:cs="Segoe UI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785095">
                              <w:rPr>
                                <w:rFonts w:ascii="微軟正黑體" w:eastAsia="微軟正黑體" w:hAnsi="微軟正黑體" w:cs="Segoe UI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幸福小組</w:t>
                            </w:r>
                            <w:r>
                              <w:rPr>
                                <w:rFonts w:ascii="微軟正黑體" w:eastAsia="微軟正黑體" w:hAnsi="微軟正黑體" w:cs="Segoe UI"/>
                                <w:color w:val="000000" w:themeColor="text1"/>
                                <w:kern w:val="0"/>
                                <w:szCs w:val="24"/>
                              </w:rPr>
                              <w:t>X</w:t>
                            </w:r>
                            <w:r w:rsidRPr="00785095">
                              <w:rPr>
                                <w:rFonts w:ascii="微軟正黑體" w:eastAsia="微軟正黑體" w:hAnsi="微軟正黑體" w:cs="Segoe UI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微軟正黑體" w:eastAsia="微軟正黑體" w:hAnsi="微軟正黑體" w:cs="Segoe UI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週</w:t>
                            </w:r>
                          </w:p>
                          <w:p w:rsidR="0065091D" w:rsidRPr="00785095" w:rsidRDefault="0065091D" w:rsidP="00933AEC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Segoe UI" w:hint="eastAsia"/>
                                <w:color w:val="000000" w:themeColor="text1"/>
                                <w:spacing w:val="-2"/>
                                <w:kern w:val="0"/>
                                <w:szCs w:val="24"/>
                              </w:rPr>
                              <w:t>（</w:t>
                            </w:r>
                            <w:r w:rsidRPr="00160B78">
                              <w:rPr>
                                <w:rFonts w:ascii="微軟正黑體" w:eastAsia="微軟正黑體" w:hAnsi="微軟正黑體" w:cs="Segoe UI" w:hint="eastAsia"/>
                                <w:color w:val="000000" w:themeColor="text1"/>
                                <w:spacing w:val="-2"/>
                                <w:kern w:val="0"/>
                                <w:szCs w:val="24"/>
                              </w:rPr>
                              <w:t>B</w:t>
                            </w:r>
                            <w:r w:rsidRPr="00160B78">
                              <w:rPr>
                                <w:rFonts w:ascii="微軟正黑體" w:eastAsia="微軟正黑體" w:hAnsi="微軟正黑體" w:cs="Segoe UI"/>
                                <w:color w:val="000000" w:themeColor="text1"/>
                                <w:spacing w:val="-2"/>
                                <w:kern w:val="0"/>
                                <w:szCs w:val="24"/>
                              </w:rPr>
                              <w:t>4</w:t>
                            </w:r>
                            <w:r w:rsidRPr="00160B78">
                              <w:rPr>
                                <w:rFonts w:ascii="微軟正黑體" w:eastAsia="微軟正黑體" w:hAnsi="微軟正黑體" w:cs="Segoe UI" w:hint="eastAsia"/>
                                <w:color w:val="000000" w:themeColor="text1"/>
                                <w:spacing w:val="-2"/>
                                <w:kern w:val="0"/>
                                <w:szCs w:val="24"/>
                              </w:rPr>
                              <w:t>、B8特別</w:t>
                            </w:r>
                            <w:r>
                              <w:rPr>
                                <w:rFonts w:ascii="微軟正黑體" w:eastAsia="微軟正黑體" w:hAnsi="微軟正黑體" w:cs="Segoe UI" w:hint="eastAsia"/>
                                <w:color w:val="000000" w:themeColor="text1"/>
                                <w:spacing w:val="-2"/>
                                <w:kern w:val="0"/>
                                <w:szCs w:val="24"/>
                              </w:rPr>
                              <w:t>週</w:t>
                            </w:r>
                            <w:r>
                              <w:rPr>
                                <w:rFonts w:ascii="微軟正黑體" w:eastAsia="微軟正黑體" w:hAnsi="微軟正黑體" w:cs="Segoe UI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A7EF4" id="矩形 11" o:spid="_x0000_s1029" style="position:absolute;margin-left:139.25pt;margin-top:24pt;width:114.95pt;height:5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" filled="f" strokecolor="black [3213]" strokeweight="2pt">
                <v:textbox>
                  <w:txbxContent>
                    <w:p w:rsidR="0065091D" w:rsidRDefault="0065091D" w:rsidP="00933AEC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 w:cs="Segoe UI"/>
                          <w:color w:val="000000" w:themeColor="text1"/>
                          <w:kern w:val="0"/>
                          <w:szCs w:val="24"/>
                        </w:rPr>
                      </w:pPr>
                      <w:r w:rsidRPr="00785095">
                        <w:rPr>
                          <w:rFonts w:ascii="微軟正黑體" w:eastAsia="微軟正黑體" w:hAnsi="微軟正黑體" w:cs="Segoe UI" w:hint="eastAsia"/>
                          <w:color w:val="000000" w:themeColor="text1"/>
                          <w:kern w:val="0"/>
                          <w:szCs w:val="24"/>
                        </w:rPr>
                        <w:t>幸福小組</w:t>
                      </w:r>
                      <w:r>
                        <w:rPr>
                          <w:rFonts w:ascii="微軟正黑體" w:eastAsia="微軟正黑體" w:hAnsi="微軟正黑體" w:cs="Segoe UI"/>
                          <w:color w:val="000000" w:themeColor="text1"/>
                          <w:kern w:val="0"/>
                          <w:szCs w:val="24"/>
                        </w:rPr>
                        <w:t>X</w:t>
                      </w:r>
                      <w:r w:rsidRPr="00785095">
                        <w:rPr>
                          <w:rFonts w:ascii="微軟正黑體" w:eastAsia="微軟正黑體" w:hAnsi="微軟正黑體" w:cs="Segoe UI" w:hint="eastAsia"/>
                          <w:color w:val="000000" w:themeColor="text1"/>
                          <w:kern w:val="0"/>
                          <w:szCs w:val="24"/>
                        </w:rPr>
                        <w:t>8</w:t>
                      </w:r>
                      <w:proofErr w:type="gramStart"/>
                      <w:r>
                        <w:rPr>
                          <w:rFonts w:ascii="微軟正黑體" w:eastAsia="微軟正黑體" w:hAnsi="微軟正黑體" w:cs="Segoe UI" w:hint="eastAsia"/>
                          <w:color w:val="000000" w:themeColor="text1"/>
                          <w:kern w:val="0"/>
                          <w:szCs w:val="24"/>
                        </w:rPr>
                        <w:t>週</w:t>
                      </w:r>
                      <w:proofErr w:type="gramEnd"/>
                    </w:p>
                    <w:p w:rsidR="0065091D" w:rsidRPr="00785095" w:rsidRDefault="0065091D" w:rsidP="00933AEC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cs="Segoe UI" w:hint="eastAsia"/>
                          <w:color w:val="000000" w:themeColor="text1"/>
                          <w:spacing w:val="-2"/>
                          <w:kern w:val="0"/>
                          <w:szCs w:val="24"/>
                        </w:rPr>
                        <w:t>（</w:t>
                      </w:r>
                      <w:r w:rsidRPr="00160B78">
                        <w:rPr>
                          <w:rFonts w:ascii="微軟正黑體" w:eastAsia="微軟正黑體" w:hAnsi="微軟正黑體" w:cs="Segoe UI" w:hint="eastAsia"/>
                          <w:color w:val="000000" w:themeColor="text1"/>
                          <w:spacing w:val="-2"/>
                          <w:kern w:val="0"/>
                          <w:szCs w:val="24"/>
                        </w:rPr>
                        <w:t>B</w:t>
                      </w:r>
                      <w:r w:rsidRPr="00160B78">
                        <w:rPr>
                          <w:rFonts w:ascii="微軟正黑體" w:eastAsia="微軟正黑體" w:hAnsi="微軟正黑體" w:cs="Segoe UI"/>
                          <w:color w:val="000000" w:themeColor="text1"/>
                          <w:spacing w:val="-2"/>
                          <w:kern w:val="0"/>
                          <w:szCs w:val="24"/>
                        </w:rPr>
                        <w:t>4</w:t>
                      </w:r>
                      <w:r w:rsidRPr="00160B78">
                        <w:rPr>
                          <w:rFonts w:ascii="微軟正黑體" w:eastAsia="微軟正黑體" w:hAnsi="微軟正黑體" w:cs="Segoe UI" w:hint="eastAsia"/>
                          <w:color w:val="000000" w:themeColor="text1"/>
                          <w:spacing w:val="-2"/>
                          <w:kern w:val="0"/>
                          <w:szCs w:val="24"/>
                        </w:rPr>
                        <w:t>、B8特別</w:t>
                      </w:r>
                      <w:proofErr w:type="gramStart"/>
                      <w:r>
                        <w:rPr>
                          <w:rFonts w:ascii="微軟正黑體" w:eastAsia="微軟正黑體" w:hAnsi="微軟正黑體" w:cs="Segoe UI" w:hint="eastAsia"/>
                          <w:color w:val="000000" w:themeColor="text1"/>
                          <w:spacing w:val="-2"/>
                          <w:kern w:val="0"/>
                          <w:szCs w:val="24"/>
                        </w:rPr>
                        <w:t>週</w:t>
                      </w:r>
                      <w:proofErr w:type="gramEnd"/>
                      <w:r>
                        <w:rPr>
                          <w:rFonts w:ascii="微軟正黑體" w:eastAsia="微軟正黑體" w:hAnsi="微軟正黑體" w:cs="Segoe UI" w:hint="eastAsia"/>
                          <w:color w:val="000000" w:themeColor="text1"/>
                          <w:kern w:val="0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5D42FB">
        <w:rPr>
          <w:rFonts w:ascii="微軟正黑體" w:eastAsia="微軟正黑體" w:hAnsi="微軟正黑體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F8D41" wp14:editId="2D6ACE95">
                <wp:simplePos x="0" y="0"/>
                <wp:positionH relativeFrom="column">
                  <wp:posOffset>3665220</wp:posOffset>
                </wp:positionH>
                <wp:positionV relativeFrom="paragraph">
                  <wp:posOffset>304800</wp:posOffset>
                </wp:positionV>
                <wp:extent cx="1323340" cy="647700"/>
                <wp:effectExtent l="0" t="0" r="1016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091D" w:rsidRPr="00785095" w:rsidRDefault="0065091D" w:rsidP="00933AE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Segoe UI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名人講座X3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F8D41" id="矩形 23" o:spid="_x0000_s1030" style="position:absolute;margin-left:288.6pt;margin-top:24pt;width:104.2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" filled="f" strokecolor="black [3213]" strokeweight="2pt">
                <v:textbox>
                  <w:txbxContent>
                    <w:p w:rsidR="0065091D" w:rsidRPr="00785095" w:rsidRDefault="0065091D" w:rsidP="00933AEC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cs="Segoe UI" w:hint="eastAsia"/>
                          <w:color w:val="000000" w:themeColor="text1"/>
                          <w:kern w:val="0"/>
                          <w:szCs w:val="24"/>
                        </w:rPr>
                        <w:t>名人講座X3</w:t>
                      </w:r>
                      <w:proofErr w:type="gramStart"/>
                      <w:r>
                        <w:rPr>
                          <w:rFonts w:ascii="微軟正黑體" w:eastAsia="微軟正黑體" w:hAnsi="微軟正黑體" w:cs="Segoe UI" w:hint="eastAsia"/>
                          <w:color w:val="000000" w:themeColor="text1"/>
                          <w:kern w:val="0"/>
                          <w:szCs w:val="24"/>
                        </w:rPr>
                        <w:t>週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5D42FB">
        <w:rPr>
          <w:rFonts w:ascii="微軟正黑體" w:eastAsia="微軟正黑體" w:hAnsi="微軟正黑體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583E70B" wp14:editId="604384AF">
                <wp:simplePos x="0" y="0"/>
                <wp:positionH relativeFrom="column">
                  <wp:posOffset>160020</wp:posOffset>
                </wp:positionH>
                <wp:positionV relativeFrom="paragraph">
                  <wp:posOffset>304800</wp:posOffset>
                </wp:positionV>
                <wp:extent cx="1173480" cy="647700"/>
                <wp:effectExtent l="0" t="0" r="26670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091D" w:rsidRPr="00785095" w:rsidRDefault="0065091D" w:rsidP="00933AE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78509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預備週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X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2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3E70B" id="矩形 24" o:spid="_x0000_s1031" style="position:absolute;margin-left:12.6pt;margin-top:24pt;width:92.4pt;height:5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" filled="f" strokecolor="black [3213]" strokeweight="2pt">
                <v:textbox>
                  <w:txbxContent>
                    <w:p w:rsidR="0065091D" w:rsidRPr="00785095" w:rsidRDefault="0065091D" w:rsidP="00933AEC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78509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預備</w:t>
                      </w:r>
                      <w:proofErr w:type="gramStart"/>
                      <w:r w:rsidRPr="0078509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週</w:t>
                      </w:r>
                      <w:proofErr w:type="gramEnd"/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X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2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週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5D42FB">
        <w:rPr>
          <w:rFonts w:ascii="微軟正黑體" w:eastAsia="微軟正黑體" w:hAnsi="微軟正黑體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4618CD" wp14:editId="3132212D">
                <wp:simplePos x="0" y="0"/>
                <wp:positionH relativeFrom="column">
                  <wp:posOffset>5410835</wp:posOffset>
                </wp:positionH>
                <wp:positionV relativeFrom="paragraph">
                  <wp:posOffset>304800</wp:posOffset>
                </wp:positionV>
                <wp:extent cx="955040" cy="647700"/>
                <wp:effectExtent l="0" t="0" r="1651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091D" w:rsidRPr="00375F41" w:rsidRDefault="0065091D" w:rsidP="00933AEC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 w:cs="Segoe UI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Segoe UI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歡慶崇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618CD" id="矩形 25" o:spid="_x0000_s1032" style="position:absolute;margin-left:426.05pt;margin-top:24pt;width:75.2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" filled="f" strokecolor="black [3213]" strokeweight="2pt">
                <v:textbox>
                  <w:txbxContent>
                    <w:p w:rsidR="0065091D" w:rsidRPr="00375F41" w:rsidRDefault="0065091D" w:rsidP="00933AEC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 w:cs="Segoe UI"/>
                          <w:color w:val="000000" w:themeColor="text1"/>
                          <w:kern w:val="0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cs="Segoe UI" w:hint="eastAsia"/>
                          <w:color w:val="000000" w:themeColor="text1"/>
                          <w:kern w:val="0"/>
                          <w:szCs w:val="24"/>
                        </w:rPr>
                        <w:t>歡慶崇拜</w:t>
                      </w:r>
                    </w:p>
                  </w:txbxContent>
                </v:textbox>
              </v:rect>
            </w:pict>
          </mc:Fallback>
        </mc:AlternateContent>
      </w:r>
      <w:r w:rsidRPr="005D42FB">
        <w:rPr>
          <w:rFonts w:ascii="微軟正黑體" w:eastAsia="微軟正黑體" w:hAnsi="微軟正黑體" w:cs="Segoe UI" w:hint="eastAsia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F97BB" wp14:editId="1BDCDFB7">
                <wp:simplePos x="0" y="0"/>
                <wp:positionH relativeFrom="column">
                  <wp:posOffset>1330960</wp:posOffset>
                </wp:positionH>
                <wp:positionV relativeFrom="paragraph">
                  <wp:posOffset>628015</wp:posOffset>
                </wp:positionV>
                <wp:extent cx="436880" cy="0"/>
                <wp:effectExtent l="0" t="76200" r="20320" b="15240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BFFA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7" o:spid="_x0000_s1026" type="#_x0000_t32" style="position:absolute;margin-left:104.8pt;margin-top:49.45pt;width:34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5D42FB">
        <w:rPr>
          <w:rFonts w:ascii="微軟正黑體" w:eastAsia="微軟正黑體" w:hAnsi="微軟正黑體" w:cs="Segoe UI" w:hint="eastAsia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7F2FD9" wp14:editId="415B4C6F">
                <wp:simplePos x="0" y="0"/>
                <wp:positionH relativeFrom="column">
                  <wp:posOffset>3229610</wp:posOffset>
                </wp:positionH>
                <wp:positionV relativeFrom="paragraph">
                  <wp:posOffset>628015</wp:posOffset>
                </wp:positionV>
                <wp:extent cx="436880" cy="0"/>
                <wp:effectExtent l="0" t="76200" r="20320" b="15240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59C42" id="直線單箭頭接點 28" o:spid="_x0000_s1026" type="#_x0000_t32" style="position:absolute;margin-left:254.3pt;margin-top:49.45pt;width:34.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33AEC" w:rsidRPr="005D42FB" w:rsidRDefault="00933AEC" w:rsidP="00933AEC">
      <w:pPr>
        <w:widowControl/>
        <w:shd w:val="clear" w:color="auto" w:fill="FFFFFF"/>
        <w:spacing w:afterLines="50" w:after="180" w:line="360" w:lineRule="exact"/>
        <w:rPr>
          <w:rFonts w:ascii="微軟正黑體" w:eastAsia="微軟正黑體" w:hAnsi="微軟正黑體" w:cs="Segoe UI"/>
          <w:color w:val="000000" w:themeColor="text1"/>
          <w:kern w:val="0"/>
          <w:sz w:val="22"/>
        </w:rPr>
      </w:pPr>
      <w:r w:rsidRPr="005D42FB">
        <w:rPr>
          <w:rFonts w:ascii="微軟正黑體" w:eastAsia="微軟正黑體" w:hAnsi="微軟正黑體" w:cs="Segoe UI" w:hint="eastAsia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0056E" wp14:editId="3E2D3543">
                <wp:simplePos x="0" y="0"/>
                <wp:positionH relativeFrom="column">
                  <wp:posOffset>4990465</wp:posOffset>
                </wp:positionH>
                <wp:positionV relativeFrom="paragraph">
                  <wp:posOffset>285486</wp:posOffset>
                </wp:positionV>
                <wp:extent cx="436880" cy="0"/>
                <wp:effectExtent l="0" t="76200" r="20320" b="15240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3C7D9" id="直線單箭頭接點 29" o:spid="_x0000_s1026" type="#_x0000_t32" style="position:absolute;margin-left:392.95pt;margin-top:22.5pt;width:34.4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33AEC" w:rsidRDefault="00933AEC" w:rsidP="00933AEC">
      <w:pPr>
        <w:widowControl/>
        <w:spacing w:line="400" w:lineRule="exact"/>
        <w:ind w:firstLineChars="50" w:firstLine="110"/>
        <w:rPr>
          <w:rFonts w:ascii="微軟正黑體" w:eastAsia="微軟正黑體" w:hAnsi="微軟正黑體"/>
          <w:b/>
          <w:color w:val="000000" w:themeColor="text1"/>
          <w:sz w:val="22"/>
        </w:rPr>
      </w:pPr>
    </w:p>
    <w:p w:rsidR="00933AEC" w:rsidRDefault="00933AEC" w:rsidP="00933AEC">
      <w:pPr>
        <w:widowControl/>
        <w:spacing w:line="400" w:lineRule="exact"/>
        <w:ind w:firstLineChars="50" w:firstLine="110"/>
        <w:rPr>
          <w:rFonts w:ascii="微軟正黑體" w:eastAsia="微軟正黑體" w:hAnsi="微軟正黑體"/>
          <w:b/>
          <w:color w:val="000000" w:themeColor="text1"/>
          <w:sz w:val="22"/>
        </w:rPr>
      </w:pPr>
    </w:p>
    <w:p w:rsidR="00933AEC" w:rsidRPr="00254F37" w:rsidRDefault="00933AEC" w:rsidP="00933AEC">
      <w:pPr>
        <w:widowControl/>
        <w:ind w:firstLineChars="50" w:firstLine="110"/>
        <w:rPr>
          <w:rFonts w:ascii="微軟正黑體" w:eastAsia="微軟正黑體" w:hAnsi="微軟正黑體" w:cs="Arial Unicode MS"/>
          <w:b/>
          <w:sz w:val="32"/>
          <w:szCs w:val="32"/>
        </w:rPr>
      </w:pPr>
      <w:r w:rsidRPr="005D42FB">
        <w:rPr>
          <w:rFonts w:ascii="微軟正黑體" w:eastAsia="微軟正黑體" w:hAnsi="微軟正黑體" w:hint="eastAsia"/>
          <w:b/>
          <w:color w:val="000000" w:themeColor="text1"/>
          <w:sz w:val="22"/>
        </w:rPr>
        <w:t>幸福小組策略</w:t>
      </w:r>
    </w:p>
    <w:tbl>
      <w:tblPr>
        <w:tblStyle w:val="a4"/>
        <w:tblpPr w:leftFromText="180" w:rightFromText="180" w:vertAnchor="text" w:tblpXSpec="center" w:tblpY="1"/>
        <w:tblOverlap w:val="never"/>
        <w:tblW w:w="4880" w:type="pct"/>
        <w:tblLayout w:type="fixed"/>
        <w:tblLook w:val="04A0" w:firstRow="1" w:lastRow="0" w:firstColumn="1" w:lastColumn="0" w:noHBand="0" w:noVBand="1"/>
      </w:tblPr>
      <w:tblGrid>
        <w:gridCol w:w="908"/>
        <w:gridCol w:w="1978"/>
        <w:gridCol w:w="3941"/>
        <w:gridCol w:w="3378"/>
      </w:tblGrid>
      <w:tr w:rsidR="00933AEC" w:rsidRPr="007A4F68" w:rsidTr="00933AEC">
        <w:trPr>
          <w:trHeight w:val="416"/>
        </w:trPr>
        <w:tc>
          <w:tcPr>
            <w:tcW w:w="445" w:type="pct"/>
            <w:shd w:val="clear" w:color="auto" w:fill="808080" w:themeFill="background1" w:themeFillShade="80"/>
            <w:vAlign w:val="center"/>
            <w:hideMark/>
          </w:tcPr>
          <w:p w:rsidR="00933AEC" w:rsidRPr="007A4F68" w:rsidRDefault="00933AEC" w:rsidP="00933AEC">
            <w:pPr>
              <w:spacing w:after="50"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7A4F68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週次</w:t>
            </w:r>
          </w:p>
        </w:tc>
        <w:tc>
          <w:tcPr>
            <w:tcW w:w="969" w:type="pct"/>
            <w:shd w:val="clear" w:color="auto" w:fill="808080" w:themeFill="background1" w:themeFillShade="80"/>
            <w:vAlign w:val="center"/>
            <w:hideMark/>
          </w:tcPr>
          <w:p w:rsidR="00933AEC" w:rsidRPr="007A4F68" w:rsidRDefault="00933AEC" w:rsidP="00933AEC">
            <w:pPr>
              <w:spacing w:after="50"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7A4F68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主題</w:t>
            </w:r>
          </w:p>
        </w:tc>
        <w:tc>
          <w:tcPr>
            <w:tcW w:w="1931" w:type="pct"/>
            <w:shd w:val="clear" w:color="auto" w:fill="808080" w:themeFill="background1" w:themeFillShade="80"/>
            <w:vAlign w:val="center"/>
            <w:hideMark/>
          </w:tcPr>
          <w:p w:rsidR="00933AEC" w:rsidRPr="007A4F68" w:rsidRDefault="00933AEC" w:rsidP="00933AEC">
            <w:pPr>
              <w:spacing w:after="50"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7A4F68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事工</w:t>
            </w:r>
          </w:p>
        </w:tc>
        <w:tc>
          <w:tcPr>
            <w:tcW w:w="1655" w:type="pct"/>
            <w:shd w:val="clear" w:color="auto" w:fill="808080" w:themeFill="background1" w:themeFillShade="80"/>
            <w:vAlign w:val="center"/>
          </w:tcPr>
          <w:p w:rsidR="00933AEC" w:rsidRPr="007A4F68" w:rsidRDefault="00933AEC" w:rsidP="00933AEC">
            <w:pPr>
              <w:spacing w:after="50"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7A4F68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確認</w:t>
            </w:r>
          </w:p>
        </w:tc>
      </w:tr>
      <w:tr w:rsidR="00933AEC" w:rsidRPr="005D42FB" w:rsidTr="00933AEC">
        <w:trPr>
          <w:trHeight w:val="1135"/>
        </w:trPr>
        <w:tc>
          <w:tcPr>
            <w:tcW w:w="445" w:type="pct"/>
            <w:vAlign w:val="center"/>
          </w:tcPr>
          <w:p w:rsidR="00933AEC" w:rsidRPr="005D42FB" w:rsidRDefault="00933AEC" w:rsidP="00933AEC">
            <w:pPr>
              <w:spacing w:after="5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69" w:type="pct"/>
            <w:vAlign w:val="center"/>
          </w:tcPr>
          <w:p w:rsidR="00933AEC" w:rsidRPr="005D42FB" w:rsidRDefault="00933AEC" w:rsidP="00933AEC">
            <w:pPr>
              <w:spacing w:after="50" w:line="36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5D42F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庶務預備及討論</w:t>
            </w:r>
          </w:p>
        </w:tc>
        <w:tc>
          <w:tcPr>
            <w:tcW w:w="1931" w:type="pct"/>
            <w:vAlign w:val="center"/>
          </w:tcPr>
          <w:p w:rsidR="00933AEC" w:rsidRPr="00160B78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1. </w:t>
            </w:r>
            <w:r w:rsidRPr="00160B78">
              <w:rPr>
                <w:rFonts w:ascii="微軟正黑體" w:eastAsia="微軟正黑體" w:hAnsi="微軟正黑體" w:cs="Times New Roman" w:hint="eastAsia"/>
                <w:sz w:val="22"/>
              </w:rPr>
              <w:t>為BEST及同工禱告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。</w:t>
            </w:r>
          </w:p>
          <w:p w:rsidR="00933AEC" w:rsidRPr="00160B78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2. </w:t>
            </w:r>
            <w:r w:rsidRPr="00160B78">
              <w:rPr>
                <w:rFonts w:ascii="微軟正黑體" w:eastAsia="微軟正黑體" w:hAnsi="微軟正黑體" w:cs="Times New Roman" w:hint="eastAsia"/>
                <w:sz w:val="22"/>
              </w:rPr>
              <w:t>各項事工分配與預備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。</w:t>
            </w:r>
          </w:p>
        </w:tc>
        <w:tc>
          <w:tcPr>
            <w:tcW w:w="1655" w:type="pct"/>
            <w:vAlign w:val="center"/>
          </w:tcPr>
          <w:p w:rsidR="00933AEC" w:rsidRPr="00160B78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1. </w:t>
            </w:r>
            <w:r w:rsidRPr="00160B78">
              <w:rPr>
                <w:rFonts w:ascii="微軟正黑體" w:eastAsia="微軟正黑體" w:hAnsi="微軟正黑體" w:cs="Times New Roman" w:hint="eastAsia"/>
                <w:sz w:val="22"/>
              </w:rPr>
              <w:t>BEST邀約狀況。</w:t>
            </w:r>
          </w:p>
          <w:p w:rsidR="00933AEC" w:rsidRPr="00160B78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2. </w:t>
            </w:r>
            <w:r w:rsidRPr="00160B78">
              <w:rPr>
                <w:rFonts w:ascii="微軟正黑體" w:eastAsia="微軟正黑體" w:hAnsi="微軟正黑體" w:cs="Times New Roman" w:hint="eastAsia"/>
                <w:sz w:val="22"/>
              </w:rPr>
              <w:t>各項事工預備的再確認。</w:t>
            </w:r>
          </w:p>
        </w:tc>
      </w:tr>
      <w:tr w:rsidR="00933AEC" w:rsidRPr="005D42FB" w:rsidTr="00933AEC">
        <w:trPr>
          <w:trHeight w:val="2824"/>
        </w:trPr>
        <w:tc>
          <w:tcPr>
            <w:tcW w:w="445" w:type="pct"/>
            <w:vAlign w:val="center"/>
          </w:tcPr>
          <w:p w:rsidR="00933AEC" w:rsidRPr="005D42FB" w:rsidRDefault="00933AEC" w:rsidP="00933AEC">
            <w:pPr>
              <w:spacing w:after="5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2"/>
                <w:sz w:val="22"/>
              </w:rPr>
              <w:t>預</w:t>
            </w:r>
            <w:r w:rsidRPr="005D42F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969" w:type="pct"/>
            <w:vAlign w:val="center"/>
          </w:tcPr>
          <w:p w:rsidR="00933AEC" w:rsidRPr="005D42FB" w:rsidRDefault="00933AEC" w:rsidP="00933AEC">
            <w:pPr>
              <w:spacing w:after="50" w:line="36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福音的大能</w:t>
            </w:r>
          </w:p>
        </w:tc>
        <w:tc>
          <w:tcPr>
            <w:tcW w:w="1931" w:type="pct"/>
            <w:vAlign w:val="center"/>
          </w:tcPr>
          <w:p w:rsidR="00933AEC" w:rsidRPr="00160B78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1. </w:t>
            </w:r>
            <w:r w:rsidRPr="00160B78">
              <w:rPr>
                <w:rFonts w:ascii="微軟正黑體" w:eastAsia="微軟正黑體" w:hAnsi="微軟正黑體" w:cs="Times New Roman" w:hint="eastAsia"/>
                <w:sz w:val="22"/>
              </w:rPr>
              <w:t>強調福音的大能。</w:t>
            </w:r>
          </w:p>
          <w:p w:rsidR="00933AEC" w:rsidRPr="00160B78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2. </w:t>
            </w:r>
            <w:r w:rsidRPr="00160B78">
              <w:rPr>
                <w:rFonts w:ascii="微軟正黑體" w:eastAsia="微軟正黑體" w:hAnsi="微軟正黑體" w:cs="Times New Roman" w:hint="eastAsia"/>
                <w:sz w:val="22"/>
              </w:rPr>
              <w:t>填寫屬靈認養名單。</w:t>
            </w:r>
          </w:p>
          <w:p w:rsidR="00933AEC" w:rsidRPr="00160B78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3. </w:t>
            </w:r>
            <w:r w:rsidRPr="00160B78">
              <w:rPr>
                <w:rFonts w:ascii="微軟正黑體" w:eastAsia="微軟正黑體" w:hAnsi="微軟正黑體" w:cs="Times New Roman" w:hint="eastAsia"/>
                <w:sz w:val="22"/>
              </w:rPr>
              <w:t>為同工及</w:t>
            </w:r>
            <w:r w:rsidRPr="00160B78">
              <w:rPr>
                <w:rFonts w:ascii="微軟正黑體" w:eastAsia="微軟正黑體" w:hAnsi="微軟正黑體" w:cs="Times New Roman"/>
                <w:sz w:val="22"/>
              </w:rPr>
              <w:t>BEST</w:t>
            </w:r>
            <w:r w:rsidRPr="00160B78">
              <w:rPr>
                <w:rFonts w:ascii="微軟正黑體" w:eastAsia="微軟正黑體" w:hAnsi="微軟正黑體" w:cs="Times New Roman" w:hint="eastAsia"/>
                <w:sz w:val="22"/>
              </w:rPr>
              <w:t>禱告。</w:t>
            </w:r>
          </w:p>
          <w:p w:rsidR="00933AEC" w:rsidRPr="00160B78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4. </w:t>
            </w:r>
            <w:r w:rsidRPr="00160B78">
              <w:rPr>
                <w:rFonts w:ascii="微軟正黑體" w:eastAsia="微軟正黑體" w:hAnsi="微軟正黑體" w:cs="Times New Roman" w:hint="eastAsia"/>
                <w:sz w:val="22"/>
              </w:rPr>
              <w:t>訂立同工公約。</w:t>
            </w:r>
          </w:p>
          <w:p w:rsidR="00933AEC" w:rsidRPr="00160B78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5. </w:t>
            </w:r>
            <w:r w:rsidRPr="00160B78">
              <w:rPr>
                <w:rFonts w:ascii="微軟正黑體" w:eastAsia="微軟正黑體" w:hAnsi="微軟正黑體" w:cs="Times New Roman" w:hint="eastAsia"/>
                <w:sz w:val="22"/>
              </w:rPr>
              <w:t>訂立禱告時間及方式。</w:t>
            </w:r>
          </w:p>
          <w:p w:rsidR="00933AEC" w:rsidRPr="00160B78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6. </w:t>
            </w:r>
            <w:r w:rsidRPr="00160B78">
              <w:rPr>
                <w:rFonts w:ascii="微軟正黑體" w:eastAsia="微軟正黑體" w:hAnsi="微軟正黑體" w:cs="Times New Roman" w:hint="eastAsia"/>
                <w:sz w:val="22"/>
              </w:rPr>
              <w:t>安排服事輪值表。</w:t>
            </w:r>
          </w:p>
        </w:tc>
        <w:tc>
          <w:tcPr>
            <w:tcW w:w="1655" w:type="pct"/>
            <w:vAlign w:val="center"/>
          </w:tcPr>
          <w:p w:rsidR="00933AEC" w:rsidRPr="00C45A23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 w:rsidRPr="00160B78">
              <w:rPr>
                <w:rFonts w:ascii="微軟正黑體" w:eastAsia="微軟正黑體" w:hAnsi="微軟正黑體" w:cs="Times New Roman" w:hint="eastAsia"/>
                <w:sz w:val="22"/>
              </w:rPr>
              <w:t>確認每位同工都有提出BEST名單。</w:t>
            </w:r>
          </w:p>
        </w:tc>
      </w:tr>
      <w:tr w:rsidR="00933AEC" w:rsidRPr="005D42FB" w:rsidTr="00933AEC">
        <w:trPr>
          <w:trHeight w:val="1545"/>
        </w:trPr>
        <w:tc>
          <w:tcPr>
            <w:tcW w:w="445" w:type="pct"/>
            <w:noWrap/>
            <w:vAlign w:val="center"/>
          </w:tcPr>
          <w:p w:rsidR="00933AEC" w:rsidRPr="005D42FB" w:rsidRDefault="00933AEC" w:rsidP="00933AEC">
            <w:pPr>
              <w:spacing w:after="50" w:line="36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2"/>
                <w:sz w:val="22"/>
              </w:rPr>
              <w:t>預</w:t>
            </w:r>
            <w:r w:rsidRPr="007A4F6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969" w:type="pct"/>
            <w:vAlign w:val="center"/>
          </w:tcPr>
          <w:p w:rsidR="00933AEC" w:rsidRPr="005D42FB" w:rsidRDefault="00933AEC" w:rsidP="00933AEC">
            <w:pPr>
              <w:spacing w:after="50" w:line="36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幸福小組的威力</w:t>
            </w:r>
          </w:p>
        </w:tc>
        <w:tc>
          <w:tcPr>
            <w:tcW w:w="1931" w:type="pct"/>
            <w:vAlign w:val="center"/>
          </w:tcPr>
          <w:p w:rsidR="00933AEC" w:rsidRPr="00160B78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1. </w:t>
            </w:r>
            <w:r w:rsidRPr="00160B78">
              <w:rPr>
                <w:rFonts w:ascii="微軟正黑體" w:eastAsia="微軟正黑體" w:hAnsi="微軟正黑體" w:cs="Times New Roman" w:hint="eastAsia"/>
                <w:sz w:val="22"/>
              </w:rPr>
              <w:t>建立同心佈道的團隊。</w:t>
            </w:r>
          </w:p>
          <w:p w:rsidR="00933AEC" w:rsidRPr="00160B78" w:rsidRDefault="00933AEC" w:rsidP="00933AEC">
            <w:pPr>
              <w:spacing w:after="50" w:line="360" w:lineRule="exact"/>
              <w:ind w:leftChars="1" w:left="299" w:hangingChars="135" w:hanging="297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2. </w:t>
            </w:r>
            <w:r w:rsidRPr="00160B78">
              <w:rPr>
                <w:rFonts w:ascii="微軟正黑體" w:eastAsia="微軟正黑體" w:hAnsi="微軟正黑體" w:cs="Times New Roman" w:hint="eastAsia"/>
                <w:sz w:val="22"/>
              </w:rPr>
              <w:t>強調小組佈道是最有效的佈道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方</w:t>
            </w:r>
            <w:r w:rsidRPr="00160B78">
              <w:rPr>
                <w:rFonts w:ascii="微軟正黑體" w:eastAsia="微軟正黑體" w:hAnsi="微軟正黑體" w:cs="Times New Roman" w:hint="eastAsia"/>
                <w:sz w:val="22"/>
              </w:rPr>
              <w:t>法。</w:t>
            </w:r>
          </w:p>
          <w:p w:rsidR="00933AEC" w:rsidRPr="007A4F68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3. </w:t>
            </w:r>
            <w:r w:rsidRPr="00160B78">
              <w:rPr>
                <w:rFonts w:ascii="微軟正黑體" w:eastAsia="微軟正黑體" w:hAnsi="微軟正黑體" w:cs="Times New Roman" w:hint="eastAsia"/>
                <w:sz w:val="22"/>
              </w:rPr>
              <w:t>為同工及BEST禱告。</w:t>
            </w:r>
          </w:p>
        </w:tc>
        <w:tc>
          <w:tcPr>
            <w:tcW w:w="1655" w:type="pct"/>
            <w:vAlign w:val="center"/>
          </w:tcPr>
          <w:p w:rsidR="00933AEC" w:rsidRPr="00C45A23" w:rsidRDefault="00933AEC" w:rsidP="00933AEC">
            <w:pPr>
              <w:spacing w:after="50" w:line="360" w:lineRule="exact"/>
              <w:ind w:left="299" w:hangingChars="136" w:hanging="299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1. 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確認BEST名單和邀約狀況。</w:t>
            </w:r>
          </w:p>
          <w:p w:rsidR="00933AEC" w:rsidRPr="00C45A23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2. 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確認各項工作分配情況。</w:t>
            </w:r>
          </w:p>
        </w:tc>
      </w:tr>
      <w:tr w:rsidR="00933AEC" w:rsidRPr="005D42FB" w:rsidTr="00933AEC">
        <w:trPr>
          <w:trHeight w:val="1404"/>
        </w:trPr>
        <w:tc>
          <w:tcPr>
            <w:tcW w:w="445" w:type="pct"/>
            <w:noWrap/>
            <w:vAlign w:val="center"/>
            <w:hideMark/>
          </w:tcPr>
          <w:p w:rsidR="00933AEC" w:rsidRPr="005D42FB" w:rsidRDefault="00933AEC" w:rsidP="00933AEC">
            <w:pPr>
              <w:spacing w:after="50" w:line="36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</w:rPr>
              <w:t>B1</w:t>
            </w:r>
          </w:p>
        </w:tc>
        <w:tc>
          <w:tcPr>
            <w:tcW w:w="969" w:type="pct"/>
            <w:vAlign w:val="center"/>
            <w:hideMark/>
          </w:tcPr>
          <w:p w:rsidR="00933AEC" w:rsidRPr="005D42FB" w:rsidRDefault="00933AEC" w:rsidP="00933AEC">
            <w:pPr>
              <w:spacing w:after="50" w:line="36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5D42F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真幸福</w:t>
            </w:r>
          </w:p>
        </w:tc>
        <w:tc>
          <w:tcPr>
            <w:tcW w:w="1931" w:type="pct"/>
            <w:vAlign w:val="center"/>
            <w:hideMark/>
          </w:tcPr>
          <w:p w:rsidR="00933AEC" w:rsidRPr="00160B78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1. </w:t>
            </w:r>
            <w:r w:rsidRPr="00160B78">
              <w:rPr>
                <w:rFonts w:ascii="微軟正黑體" w:eastAsia="微軟正黑體" w:hAnsi="微軟正黑體" w:cs="Times New Roman" w:hint="eastAsia"/>
                <w:sz w:val="22"/>
              </w:rPr>
              <w:t>為BEST禱告。</w:t>
            </w:r>
          </w:p>
          <w:p w:rsidR="00933AEC" w:rsidRPr="00160B78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2. </w:t>
            </w:r>
            <w:r w:rsidRPr="00160B78">
              <w:rPr>
                <w:rFonts w:ascii="微軟正黑體" w:eastAsia="微軟正黑體" w:hAnsi="微軟正黑體" w:cs="Times New Roman" w:hint="eastAsia"/>
                <w:sz w:val="22"/>
              </w:rPr>
              <w:t>贈送BEST小禮物。</w:t>
            </w:r>
          </w:p>
        </w:tc>
        <w:tc>
          <w:tcPr>
            <w:tcW w:w="1655" w:type="pct"/>
            <w:vAlign w:val="center"/>
          </w:tcPr>
          <w:p w:rsidR="00933AEC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>1. 建立與BEST的關係並確認</w:t>
            </w:r>
          </w:p>
          <w:p w:rsidR="00933AEC" w:rsidRPr="00C45A23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   BEST狀態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。</w:t>
            </w:r>
          </w:p>
          <w:p w:rsidR="00933AEC" w:rsidRPr="00C45A23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>2. 回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報BEST出席人數。</w:t>
            </w:r>
          </w:p>
        </w:tc>
      </w:tr>
      <w:tr w:rsidR="00933AEC" w:rsidRPr="005D42FB" w:rsidTr="00933AEC">
        <w:trPr>
          <w:trHeight w:val="1312"/>
        </w:trPr>
        <w:tc>
          <w:tcPr>
            <w:tcW w:w="445" w:type="pct"/>
            <w:noWrap/>
            <w:vAlign w:val="center"/>
            <w:hideMark/>
          </w:tcPr>
          <w:p w:rsidR="00933AEC" w:rsidRPr="005D42FB" w:rsidRDefault="00933AEC" w:rsidP="00933AEC">
            <w:pPr>
              <w:spacing w:after="5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B2</w:t>
            </w:r>
          </w:p>
        </w:tc>
        <w:tc>
          <w:tcPr>
            <w:tcW w:w="969" w:type="pct"/>
            <w:vAlign w:val="center"/>
            <w:hideMark/>
          </w:tcPr>
          <w:p w:rsidR="00933AEC" w:rsidRPr="005D42FB" w:rsidRDefault="00933AEC" w:rsidP="00933AEC">
            <w:pPr>
              <w:spacing w:after="50" w:line="36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真相大白</w:t>
            </w:r>
          </w:p>
        </w:tc>
        <w:tc>
          <w:tcPr>
            <w:tcW w:w="1931" w:type="pct"/>
            <w:vAlign w:val="center"/>
            <w:hideMark/>
          </w:tcPr>
          <w:p w:rsidR="00933AEC" w:rsidRPr="00160B78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1. </w:t>
            </w:r>
            <w:r w:rsidRPr="00160B78">
              <w:rPr>
                <w:rFonts w:ascii="微軟正黑體" w:eastAsia="微軟正黑體" w:hAnsi="微軟正黑體" w:cs="Times New Roman" w:hint="eastAsia"/>
                <w:sz w:val="22"/>
              </w:rPr>
              <w:t>為BEST禱告。</w:t>
            </w:r>
          </w:p>
          <w:p w:rsidR="00933AEC" w:rsidRPr="00160B78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2. </w:t>
            </w:r>
            <w:r w:rsidRPr="00160B78">
              <w:rPr>
                <w:rFonts w:ascii="微軟正黑體" w:eastAsia="微軟正黑體" w:hAnsi="微軟正黑體" w:cs="Times New Roman" w:hint="eastAsia"/>
                <w:sz w:val="22"/>
              </w:rPr>
              <w:t>建立關係：可贈送簡單的禮物。</w:t>
            </w:r>
          </w:p>
        </w:tc>
        <w:tc>
          <w:tcPr>
            <w:tcW w:w="1655" w:type="pct"/>
            <w:vAlign w:val="center"/>
          </w:tcPr>
          <w:p w:rsidR="00933AEC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>1. 建立與BEST的關係並確認</w:t>
            </w:r>
          </w:p>
          <w:p w:rsidR="00933AEC" w:rsidRPr="00C45A23" w:rsidRDefault="00933AEC" w:rsidP="00933AEC">
            <w:pPr>
              <w:spacing w:after="50" w:line="360" w:lineRule="exact"/>
              <w:ind w:left="-34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   BEST狀態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。</w:t>
            </w:r>
          </w:p>
          <w:p w:rsidR="00933AEC" w:rsidRPr="00C45A23" w:rsidRDefault="00933AEC" w:rsidP="00933AEC">
            <w:pPr>
              <w:spacing w:after="50" w:line="360" w:lineRule="exact"/>
              <w:ind w:left="-34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>2. 回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報BEST出席人數。</w:t>
            </w:r>
          </w:p>
        </w:tc>
      </w:tr>
      <w:tr w:rsidR="00933AEC" w:rsidRPr="005D42FB" w:rsidTr="00933AEC">
        <w:trPr>
          <w:trHeight w:val="1869"/>
        </w:trPr>
        <w:tc>
          <w:tcPr>
            <w:tcW w:w="445" w:type="pct"/>
            <w:noWrap/>
            <w:vAlign w:val="center"/>
            <w:hideMark/>
          </w:tcPr>
          <w:p w:rsidR="00933AEC" w:rsidRPr="005D42FB" w:rsidRDefault="00933AEC" w:rsidP="00933AEC">
            <w:pPr>
              <w:spacing w:after="50" w:line="36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</w:rPr>
              <w:t>B3</w:t>
            </w:r>
          </w:p>
        </w:tc>
        <w:tc>
          <w:tcPr>
            <w:tcW w:w="969" w:type="pct"/>
            <w:vAlign w:val="center"/>
            <w:hideMark/>
          </w:tcPr>
          <w:p w:rsidR="00933AEC" w:rsidRPr="005D42FB" w:rsidRDefault="00933AEC" w:rsidP="00933AEC">
            <w:pPr>
              <w:spacing w:after="50" w:line="36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萬世巨星</w:t>
            </w:r>
          </w:p>
        </w:tc>
        <w:tc>
          <w:tcPr>
            <w:tcW w:w="1931" w:type="pct"/>
            <w:vAlign w:val="center"/>
            <w:hideMark/>
          </w:tcPr>
          <w:p w:rsidR="00933AEC" w:rsidRPr="00160B78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1. </w:t>
            </w:r>
            <w:r w:rsidRPr="00160B78">
              <w:rPr>
                <w:rFonts w:ascii="微軟正黑體" w:eastAsia="微軟正黑體" w:hAnsi="微軟正黑體" w:cs="Times New Roman" w:hint="eastAsia"/>
                <w:sz w:val="22"/>
              </w:rPr>
              <w:t>為BEST禱告。</w:t>
            </w:r>
          </w:p>
          <w:p w:rsidR="00933AEC" w:rsidRPr="00160B78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2. </w:t>
            </w:r>
            <w:r w:rsidRPr="00160B78">
              <w:rPr>
                <w:rFonts w:ascii="微軟正黑體" w:eastAsia="微軟正黑體" w:hAnsi="微軟正黑體" w:cs="Times New Roman" w:hint="eastAsia"/>
                <w:sz w:val="22"/>
              </w:rPr>
              <w:t>可贈送簡單禮物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。</w:t>
            </w:r>
          </w:p>
        </w:tc>
        <w:tc>
          <w:tcPr>
            <w:tcW w:w="1655" w:type="pct"/>
            <w:vAlign w:val="center"/>
          </w:tcPr>
          <w:p w:rsidR="00933AEC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>1. 建立與BEST的關係並確認</w:t>
            </w:r>
          </w:p>
          <w:p w:rsidR="00933AEC" w:rsidRPr="00C45A23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   BEST狀態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。</w:t>
            </w:r>
          </w:p>
          <w:p w:rsidR="00933AEC" w:rsidRPr="00C45A23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>2. 回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報BEST出席人數。</w:t>
            </w:r>
          </w:p>
          <w:p w:rsidR="00933AEC" w:rsidRPr="00C45A23" w:rsidRDefault="00933AEC" w:rsidP="00933AEC">
            <w:pPr>
              <w:spacing w:after="50" w:line="360" w:lineRule="exact"/>
              <w:ind w:left="286" w:hangingChars="130" w:hanging="286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>3. 確認下週（特別週）預備狀況。</w:t>
            </w:r>
          </w:p>
        </w:tc>
      </w:tr>
    </w:tbl>
    <w:p w:rsidR="00933AEC" w:rsidRPr="00933AEC" w:rsidRDefault="00933AEC" w:rsidP="00933AEC">
      <w:pPr>
        <w:jc w:val="center"/>
        <w:rPr>
          <w:rFonts w:ascii="微軟正黑體" w:eastAsia="微軟正黑體" w:hAnsi="微軟正黑體" w:cs="細明體"/>
          <w:b/>
          <w:bCs/>
          <w:caps/>
          <w:noProof/>
          <w:sz w:val="36"/>
          <w:szCs w:val="36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4880" w:type="pct"/>
        <w:tblLayout w:type="fixed"/>
        <w:tblLook w:val="04A0" w:firstRow="1" w:lastRow="0" w:firstColumn="1" w:lastColumn="0" w:noHBand="0" w:noVBand="1"/>
      </w:tblPr>
      <w:tblGrid>
        <w:gridCol w:w="908"/>
        <w:gridCol w:w="1978"/>
        <w:gridCol w:w="3941"/>
        <w:gridCol w:w="3378"/>
      </w:tblGrid>
      <w:tr w:rsidR="00933AEC" w:rsidRPr="005D42FB" w:rsidTr="00933AEC">
        <w:trPr>
          <w:trHeight w:val="279"/>
        </w:trPr>
        <w:tc>
          <w:tcPr>
            <w:tcW w:w="445" w:type="pct"/>
            <w:shd w:val="clear" w:color="auto" w:fill="808080" w:themeFill="background1" w:themeFillShade="80"/>
            <w:noWrap/>
            <w:vAlign w:val="center"/>
          </w:tcPr>
          <w:p w:rsidR="00933AEC" w:rsidRPr="007A4F68" w:rsidRDefault="00933AEC" w:rsidP="00933AEC">
            <w:pPr>
              <w:spacing w:after="50"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7A4F68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週次</w:t>
            </w:r>
          </w:p>
        </w:tc>
        <w:tc>
          <w:tcPr>
            <w:tcW w:w="969" w:type="pct"/>
            <w:shd w:val="clear" w:color="auto" w:fill="808080" w:themeFill="background1" w:themeFillShade="80"/>
            <w:vAlign w:val="center"/>
          </w:tcPr>
          <w:p w:rsidR="00933AEC" w:rsidRPr="007A4F68" w:rsidRDefault="00933AEC" w:rsidP="00933AEC">
            <w:pPr>
              <w:spacing w:after="50"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7A4F68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主題</w:t>
            </w:r>
          </w:p>
        </w:tc>
        <w:tc>
          <w:tcPr>
            <w:tcW w:w="1931" w:type="pct"/>
            <w:shd w:val="clear" w:color="auto" w:fill="808080" w:themeFill="background1" w:themeFillShade="80"/>
            <w:vAlign w:val="center"/>
          </w:tcPr>
          <w:p w:rsidR="00933AEC" w:rsidRPr="007A4F68" w:rsidRDefault="00933AEC" w:rsidP="00933AEC">
            <w:pPr>
              <w:spacing w:after="50"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7A4F68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事工</w:t>
            </w:r>
          </w:p>
        </w:tc>
        <w:tc>
          <w:tcPr>
            <w:tcW w:w="1655" w:type="pct"/>
            <w:shd w:val="clear" w:color="auto" w:fill="808080" w:themeFill="background1" w:themeFillShade="80"/>
            <w:vAlign w:val="center"/>
          </w:tcPr>
          <w:p w:rsidR="00933AEC" w:rsidRPr="007A4F68" w:rsidRDefault="00933AEC" w:rsidP="00933AEC">
            <w:pPr>
              <w:spacing w:after="50"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7A4F68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確認</w:t>
            </w:r>
          </w:p>
        </w:tc>
      </w:tr>
      <w:tr w:rsidR="00933AEC" w:rsidRPr="005D42FB" w:rsidTr="00933AEC">
        <w:trPr>
          <w:trHeight w:val="2552"/>
        </w:trPr>
        <w:tc>
          <w:tcPr>
            <w:tcW w:w="445" w:type="pct"/>
            <w:noWrap/>
            <w:vAlign w:val="center"/>
            <w:hideMark/>
          </w:tcPr>
          <w:p w:rsidR="00933AEC" w:rsidRPr="005D42FB" w:rsidRDefault="00933AEC" w:rsidP="00933AEC">
            <w:pPr>
              <w:spacing w:after="50" w:line="36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</w:rPr>
              <w:lastRenderedPageBreak/>
              <w:t>B4</w:t>
            </w:r>
          </w:p>
        </w:tc>
        <w:tc>
          <w:tcPr>
            <w:tcW w:w="969" w:type="pct"/>
            <w:vAlign w:val="center"/>
            <w:hideMark/>
          </w:tcPr>
          <w:p w:rsidR="00933AEC" w:rsidRDefault="00933AEC" w:rsidP="00933AEC">
            <w:pPr>
              <w:spacing w:after="50" w:line="36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幸福連線</w:t>
            </w:r>
          </w:p>
          <w:p w:rsidR="00933AEC" w:rsidRPr="005D42FB" w:rsidRDefault="00933AEC" w:rsidP="00933AEC">
            <w:pPr>
              <w:spacing w:after="50" w:line="36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（特別週）</w:t>
            </w:r>
          </w:p>
        </w:tc>
        <w:tc>
          <w:tcPr>
            <w:tcW w:w="1931" w:type="pct"/>
            <w:vAlign w:val="center"/>
            <w:hideMark/>
          </w:tcPr>
          <w:p w:rsidR="00933AEC" w:rsidRPr="00ED6F8C" w:rsidRDefault="00933AEC" w:rsidP="00933AEC">
            <w:pPr>
              <w:spacing w:after="50" w:line="360" w:lineRule="exact"/>
              <w:ind w:left="183" w:hangingChars="83" w:hanging="183"/>
              <w:rPr>
                <w:rFonts w:ascii="微軟正黑體" w:eastAsia="微軟正黑體" w:hAnsi="微軟正黑體" w:cs="Times New Roman"/>
                <w:b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2"/>
              </w:rPr>
              <w:t>＊＊</w:t>
            </w:r>
            <w:r w:rsidRPr="00ED6F8C">
              <w:rPr>
                <w:rFonts w:ascii="微軟正黑體" w:eastAsia="微軟正黑體" w:hAnsi="微軟正黑體" w:cs="Times New Roman" w:hint="eastAsia"/>
                <w:b/>
                <w:sz w:val="22"/>
              </w:rPr>
              <w:t>有加料節目</w:t>
            </w:r>
          </w:p>
          <w:p w:rsidR="00933AEC" w:rsidRPr="00C45A23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1. 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為BEST禱告。</w:t>
            </w:r>
          </w:p>
          <w:p w:rsidR="00933AEC" w:rsidRPr="00C45A23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>2. 預備禱告蒙應允的見證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。</w:t>
            </w:r>
          </w:p>
          <w:p w:rsidR="00933AEC" w:rsidRPr="00C45A23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b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3. 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贈送BEST小禮物。</w:t>
            </w:r>
          </w:p>
          <w:p w:rsidR="00933AEC" w:rsidRPr="007A4F68" w:rsidRDefault="00933AEC" w:rsidP="00933AEC">
            <w:pPr>
              <w:spacing w:after="50" w:line="360" w:lineRule="exact"/>
              <w:ind w:left="299" w:hangingChars="136" w:hanging="299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4. 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設計特別節目: 讓BEST感動的精心時刻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。</w:t>
            </w:r>
          </w:p>
        </w:tc>
        <w:tc>
          <w:tcPr>
            <w:tcW w:w="1655" w:type="pct"/>
            <w:vAlign w:val="center"/>
          </w:tcPr>
          <w:p w:rsidR="00933AEC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>1. 建立與BEST的關係並確認</w:t>
            </w:r>
          </w:p>
          <w:p w:rsidR="00933AEC" w:rsidRPr="00C45A23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   BEST狀態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。</w:t>
            </w:r>
          </w:p>
          <w:p w:rsidR="00933AEC" w:rsidRPr="00C45A23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>2. 回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報BEST出席人數。</w:t>
            </w:r>
          </w:p>
        </w:tc>
      </w:tr>
      <w:tr w:rsidR="00933AEC" w:rsidRPr="005D42FB" w:rsidTr="00933AEC">
        <w:trPr>
          <w:trHeight w:val="2264"/>
        </w:trPr>
        <w:tc>
          <w:tcPr>
            <w:tcW w:w="445" w:type="pct"/>
            <w:noWrap/>
            <w:vAlign w:val="center"/>
            <w:hideMark/>
          </w:tcPr>
          <w:p w:rsidR="00933AEC" w:rsidRPr="005D42FB" w:rsidRDefault="00933AEC" w:rsidP="00933AEC">
            <w:pPr>
              <w:spacing w:after="50" w:line="36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</w:rPr>
              <w:t>B5</w:t>
            </w:r>
          </w:p>
        </w:tc>
        <w:tc>
          <w:tcPr>
            <w:tcW w:w="969" w:type="pct"/>
            <w:vAlign w:val="center"/>
            <w:hideMark/>
          </w:tcPr>
          <w:p w:rsidR="00933AEC" w:rsidRPr="005D42FB" w:rsidRDefault="00933AEC" w:rsidP="00933AEC">
            <w:pPr>
              <w:spacing w:after="50" w:line="36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當上帝來敲門</w:t>
            </w:r>
          </w:p>
        </w:tc>
        <w:tc>
          <w:tcPr>
            <w:tcW w:w="1931" w:type="pct"/>
            <w:vAlign w:val="center"/>
            <w:hideMark/>
          </w:tcPr>
          <w:p w:rsidR="00933AEC" w:rsidRPr="00C45A23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1. 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為BEST禱告。</w:t>
            </w:r>
          </w:p>
          <w:p w:rsidR="00933AEC" w:rsidRPr="00C45A23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2. 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可贈送簡單禮物。</w:t>
            </w:r>
          </w:p>
          <w:p w:rsidR="00933AEC" w:rsidRPr="00C45A23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3. 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伺機了解受洗意願。</w:t>
            </w:r>
          </w:p>
        </w:tc>
        <w:tc>
          <w:tcPr>
            <w:tcW w:w="1655" w:type="pct"/>
            <w:vAlign w:val="center"/>
          </w:tcPr>
          <w:p w:rsidR="00933AEC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 xml:space="preserve">1. 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建立與BEST的關係並確認</w:t>
            </w:r>
          </w:p>
          <w:p w:rsidR="00933AEC" w:rsidRPr="00C45A23" w:rsidRDefault="00933AEC" w:rsidP="00933AEC">
            <w:pPr>
              <w:spacing w:after="50"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   BEST狀態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。</w:t>
            </w:r>
          </w:p>
          <w:p w:rsidR="00933AEC" w:rsidRPr="00C45A23" w:rsidRDefault="00933AEC" w:rsidP="00933AEC">
            <w:pPr>
              <w:spacing w:after="50" w:line="360" w:lineRule="exact"/>
              <w:ind w:left="299" w:hangingChars="136" w:hanging="299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 xml:space="preserve">2. </w:t>
            </w:r>
            <w:r w:rsidRPr="00C45A23">
              <w:rPr>
                <w:rFonts w:ascii="微軟正黑體" w:eastAsia="微軟正黑體" w:hAnsi="微軟正黑體" w:hint="eastAsia"/>
                <w:sz w:val="22"/>
              </w:rPr>
              <w:t>確認同工禱告生活，互相激勵。</w:t>
            </w:r>
          </w:p>
          <w:p w:rsidR="00933AEC" w:rsidRPr="00C45A23" w:rsidRDefault="00933AEC" w:rsidP="00933AEC">
            <w:pPr>
              <w:spacing w:after="50"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3. 隨時預備受洗報名表</w:t>
            </w:r>
            <w:r w:rsidRPr="00C45A23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:rsidR="00933AEC" w:rsidRPr="00C45A23" w:rsidRDefault="00933AEC" w:rsidP="00933AEC">
            <w:pPr>
              <w:spacing w:after="50"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4. 回</w:t>
            </w:r>
            <w:r w:rsidRPr="00C45A23">
              <w:rPr>
                <w:rFonts w:ascii="微軟正黑體" w:eastAsia="微軟正黑體" w:hAnsi="微軟正黑體" w:hint="eastAsia"/>
                <w:sz w:val="22"/>
              </w:rPr>
              <w:t>報BEST出席人數。</w:t>
            </w:r>
          </w:p>
        </w:tc>
      </w:tr>
      <w:tr w:rsidR="00933AEC" w:rsidRPr="005D42FB" w:rsidTr="00933AEC">
        <w:trPr>
          <w:trHeight w:val="2238"/>
        </w:trPr>
        <w:tc>
          <w:tcPr>
            <w:tcW w:w="445" w:type="pct"/>
            <w:noWrap/>
            <w:vAlign w:val="center"/>
            <w:hideMark/>
          </w:tcPr>
          <w:p w:rsidR="00933AEC" w:rsidRPr="005D42FB" w:rsidRDefault="00933AEC" w:rsidP="00933AEC">
            <w:pPr>
              <w:spacing w:after="50" w:line="36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</w:rPr>
              <w:t>B6</w:t>
            </w:r>
          </w:p>
        </w:tc>
        <w:tc>
          <w:tcPr>
            <w:tcW w:w="969" w:type="pct"/>
            <w:vAlign w:val="center"/>
            <w:hideMark/>
          </w:tcPr>
          <w:p w:rsidR="00933AEC" w:rsidRPr="005D42FB" w:rsidRDefault="00933AEC" w:rsidP="00933AEC">
            <w:pPr>
              <w:spacing w:after="50" w:line="36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十字架的勝利</w:t>
            </w:r>
          </w:p>
        </w:tc>
        <w:tc>
          <w:tcPr>
            <w:tcW w:w="1931" w:type="pct"/>
            <w:vAlign w:val="center"/>
            <w:hideMark/>
          </w:tcPr>
          <w:p w:rsidR="00933AEC" w:rsidRPr="00C45A23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1. 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為BEST禱告。</w:t>
            </w:r>
          </w:p>
          <w:p w:rsidR="00933AEC" w:rsidRPr="00C45A23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>2. 可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贈送讓BEST感動的禮物。</w:t>
            </w:r>
          </w:p>
          <w:p w:rsidR="00933AEC" w:rsidRPr="00C45A23" w:rsidRDefault="00933AEC" w:rsidP="00933AEC">
            <w:pPr>
              <w:spacing w:after="50" w:line="360" w:lineRule="exact"/>
              <w:ind w:left="286" w:hangingChars="130" w:hanging="286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3. 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本週開始邀請參加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三次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的名人講座和歡慶崇拜。</w:t>
            </w:r>
          </w:p>
          <w:p w:rsidR="00933AEC" w:rsidRPr="00C45A23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4. 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伺機了解受洗意願。</w:t>
            </w:r>
          </w:p>
        </w:tc>
        <w:tc>
          <w:tcPr>
            <w:tcW w:w="1655" w:type="pct"/>
            <w:vAlign w:val="center"/>
          </w:tcPr>
          <w:p w:rsidR="00933AEC" w:rsidRPr="00ED6F8C" w:rsidRDefault="00933AEC" w:rsidP="00933AEC">
            <w:pPr>
              <w:spacing w:after="50" w:line="360" w:lineRule="exact"/>
              <w:ind w:left="257" w:hangingChars="117" w:hanging="257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1. </w:t>
            </w:r>
            <w:r w:rsidRPr="00ED6F8C">
              <w:rPr>
                <w:rFonts w:ascii="微軟正黑體" w:eastAsia="微軟正黑體" w:hAnsi="微軟正黑體" w:cs="Times New Roman" w:hint="eastAsia"/>
                <w:sz w:val="22"/>
              </w:rPr>
              <w:t>強調邀請BEST參加名人講座及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歡慶崇拜。</w:t>
            </w:r>
          </w:p>
          <w:p w:rsidR="00933AEC" w:rsidRPr="00ED6F8C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2. </w:t>
            </w:r>
            <w:r>
              <w:rPr>
                <w:rFonts w:ascii="微軟正黑體" w:eastAsia="微軟正黑體" w:hAnsi="微軟正黑體" w:hint="eastAsia"/>
                <w:sz w:val="22"/>
              </w:rPr>
              <w:t>隨時預備受洗報名表</w:t>
            </w:r>
            <w:r w:rsidRPr="00C45A23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:rsidR="00933AEC" w:rsidRPr="00ED6F8C" w:rsidRDefault="00933AEC" w:rsidP="00933AEC">
            <w:pPr>
              <w:spacing w:after="50" w:line="360" w:lineRule="exact"/>
              <w:ind w:left="286" w:hangingChars="130" w:hanging="286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>3. 回</w:t>
            </w:r>
            <w:r w:rsidRPr="00ED6F8C">
              <w:rPr>
                <w:rFonts w:ascii="微軟正黑體" w:eastAsia="微軟正黑體" w:hAnsi="微軟正黑體" w:cs="Times New Roman" w:hint="eastAsia"/>
                <w:sz w:val="22"/>
              </w:rPr>
              <w:t>報BEST出席人數受洗名單。</w:t>
            </w:r>
          </w:p>
        </w:tc>
      </w:tr>
      <w:tr w:rsidR="00933AEC" w:rsidRPr="005D42FB" w:rsidTr="00933AEC">
        <w:trPr>
          <w:trHeight w:val="2695"/>
        </w:trPr>
        <w:tc>
          <w:tcPr>
            <w:tcW w:w="445" w:type="pct"/>
            <w:noWrap/>
            <w:vAlign w:val="center"/>
            <w:hideMark/>
          </w:tcPr>
          <w:p w:rsidR="00933AEC" w:rsidRPr="005D42FB" w:rsidRDefault="00933AEC" w:rsidP="00933AEC">
            <w:pPr>
              <w:spacing w:after="50" w:line="36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</w:rPr>
              <w:t>B7</w:t>
            </w:r>
          </w:p>
        </w:tc>
        <w:tc>
          <w:tcPr>
            <w:tcW w:w="969" w:type="pct"/>
            <w:vAlign w:val="center"/>
            <w:hideMark/>
          </w:tcPr>
          <w:p w:rsidR="00933AEC" w:rsidRPr="005D42FB" w:rsidRDefault="00933AEC" w:rsidP="00933AEC">
            <w:pPr>
              <w:spacing w:after="50" w:line="36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5D42F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釋放和自由</w:t>
            </w:r>
          </w:p>
        </w:tc>
        <w:tc>
          <w:tcPr>
            <w:tcW w:w="1931" w:type="pct"/>
            <w:vAlign w:val="center"/>
            <w:hideMark/>
          </w:tcPr>
          <w:p w:rsidR="00933AEC" w:rsidRPr="00C45A23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1. 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為BEST禱告。</w:t>
            </w:r>
          </w:p>
          <w:p w:rsidR="00933AEC" w:rsidRPr="00C45A23" w:rsidRDefault="00933AEC" w:rsidP="00933AEC">
            <w:pPr>
              <w:spacing w:after="50" w:line="360" w:lineRule="exact"/>
              <w:ind w:left="277" w:hangingChars="126" w:hanging="277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>2. 繼續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邀請參加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三次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的名人講座和歡慶崇拜。</w:t>
            </w:r>
          </w:p>
          <w:p w:rsidR="00933AEC" w:rsidRPr="00C45A23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3. 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伺機了解受洗意願。</w:t>
            </w:r>
          </w:p>
        </w:tc>
        <w:tc>
          <w:tcPr>
            <w:tcW w:w="1655" w:type="pct"/>
            <w:vAlign w:val="center"/>
          </w:tcPr>
          <w:p w:rsidR="00933AEC" w:rsidRPr="00C45A23" w:rsidRDefault="00933AEC" w:rsidP="00933AEC">
            <w:pPr>
              <w:spacing w:after="50" w:line="360" w:lineRule="exact"/>
              <w:ind w:left="273" w:hangingChars="124" w:hanging="273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1. 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強調邀請BEST參加名人講座和歡慶崇拜。</w:t>
            </w:r>
          </w:p>
          <w:p w:rsidR="00933AEC" w:rsidRPr="00C45A23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2. </w:t>
            </w:r>
            <w:r>
              <w:rPr>
                <w:rFonts w:ascii="微軟正黑體" w:eastAsia="微軟正黑體" w:hAnsi="微軟正黑體" w:hint="eastAsia"/>
                <w:sz w:val="22"/>
              </w:rPr>
              <w:t>隨時預備受洗報名表</w:t>
            </w:r>
            <w:r w:rsidRPr="00C45A23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:rsidR="00933AEC" w:rsidRDefault="00933AEC" w:rsidP="00933AEC">
            <w:pPr>
              <w:spacing w:after="50" w:line="360" w:lineRule="exact"/>
              <w:ind w:left="286" w:hangingChars="130" w:hanging="286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>3. 回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報BEST出席人數及受洗名單。</w:t>
            </w:r>
          </w:p>
          <w:p w:rsidR="00933AEC" w:rsidRPr="00C45A23" w:rsidRDefault="00933AEC" w:rsidP="00933AEC">
            <w:pPr>
              <w:spacing w:after="50" w:line="360" w:lineRule="exact"/>
              <w:ind w:left="286" w:hangingChars="130" w:hanging="286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>4. 確認下週（特別週）預備狀況。</w:t>
            </w:r>
          </w:p>
        </w:tc>
      </w:tr>
      <w:tr w:rsidR="00933AEC" w:rsidRPr="005D42FB" w:rsidTr="00933AEC">
        <w:trPr>
          <w:trHeight w:val="2692"/>
        </w:trPr>
        <w:tc>
          <w:tcPr>
            <w:tcW w:w="445" w:type="pct"/>
            <w:noWrap/>
            <w:vAlign w:val="center"/>
          </w:tcPr>
          <w:p w:rsidR="00933AEC" w:rsidRPr="005D42FB" w:rsidRDefault="00933AEC" w:rsidP="00933AEC">
            <w:pPr>
              <w:spacing w:after="50" w:line="36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</w:rPr>
              <w:t>B8</w:t>
            </w:r>
          </w:p>
        </w:tc>
        <w:tc>
          <w:tcPr>
            <w:tcW w:w="969" w:type="pct"/>
            <w:vAlign w:val="center"/>
            <w:hideMark/>
          </w:tcPr>
          <w:p w:rsidR="00933AEC" w:rsidRDefault="00933AEC" w:rsidP="00933AEC">
            <w:pPr>
              <w:spacing w:after="50" w:line="36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幸福的教會</w:t>
            </w:r>
          </w:p>
          <w:p w:rsidR="00933AEC" w:rsidRPr="005D42FB" w:rsidRDefault="00933AEC" w:rsidP="00933AEC">
            <w:pPr>
              <w:spacing w:after="50" w:line="36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（特別週）</w:t>
            </w:r>
          </w:p>
        </w:tc>
        <w:tc>
          <w:tcPr>
            <w:tcW w:w="1931" w:type="pct"/>
            <w:vAlign w:val="center"/>
            <w:hideMark/>
          </w:tcPr>
          <w:p w:rsidR="00933AEC" w:rsidRPr="00ED6F8C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b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2"/>
              </w:rPr>
              <w:t>＊＊</w:t>
            </w:r>
            <w:r w:rsidRPr="00ED6F8C">
              <w:rPr>
                <w:rFonts w:ascii="微軟正黑體" w:eastAsia="微軟正黑體" w:hAnsi="微軟正黑體" w:cs="Times New Roman" w:hint="eastAsia"/>
                <w:b/>
                <w:sz w:val="22"/>
              </w:rPr>
              <w:t>有加料節目</w:t>
            </w:r>
          </w:p>
          <w:p w:rsidR="00933AEC" w:rsidRPr="00C45A23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1. 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為BEST禱告。</w:t>
            </w:r>
          </w:p>
          <w:p w:rsidR="00933AEC" w:rsidRPr="00C45A23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2. 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贈送讓BEST感動的禮物。</w:t>
            </w:r>
          </w:p>
          <w:p w:rsidR="00933AEC" w:rsidRPr="00C45A23" w:rsidRDefault="00933AEC" w:rsidP="00933AEC">
            <w:pPr>
              <w:spacing w:after="50" w:line="360" w:lineRule="exact"/>
              <w:ind w:left="286" w:hangingChars="130" w:hanging="286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3. 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邀請BEST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參加三次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的名人講座和歡慶崇拜。</w:t>
            </w:r>
          </w:p>
          <w:p w:rsidR="00933AEC" w:rsidRPr="00C45A23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4. 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伺機了解受洗意願。</w:t>
            </w:r>
          </w:p>
        </w:tc>
        <w:tc>
          <w:tcPr>
            <w:tcW w:w="1655" w:type="pct"/>
            <w:vAlign w:val="center"/>
          </w:tcPr>
          <w:p w:rsidR="00933AEC" w:rsidRPr="00C45A23" w:rsidRDefault="00933AEC" w:rsidP="00933AEC">
            <w:pPr>
              <w:spacing w:after="50" w:line="360" w:lineRule="exact"/>
              <w:ind w:left="273" w:hangingChars="124" w:hanging="273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1. 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強調邀請BEST參加歡慶崇拜。</w:t>
            </w:r>
          </w:p>
          <w:p w:rsidR="00933AEC" w:rsidRPr="00C45A23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2. </w:t>
            </w:r>
            <w:r>
              <w:rPr>
                <w:rFonts w:ascii="微軟正黑體" w:eastAsia="微軟正黑體" w:hAnsi="微軟正黑體" w:hint="eastAsia"/>
                <w:sz w:val="22"/>
              </w:rPr>
              <w:t>隨時預備受洗報名表</w:t>
            </w:r>
            <w:r w:rsidRPr="00C45A23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:rsidR="00933AEC" w:rsidRPr="00C45A23" w:rsidRDefault="00933AEC" w:rsidP="00933AEC">
            <w:pPr>
              <w:spacing w:after="50" w:line="360" w:lineRule="exact"/>
              <w:ind w:left="286" w:hangingChars="130" w:hanging="286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>3. 回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報BEST出席人數及受洗名單。</w:t>
            </w:r>
          </w:p>
        </w:tc>
      </w:tr>
    </w:tbl>
    <w:p w:rsidR="00933AEC" w:rsidRPr="00933AEC" w:rsidRDefault="00933AEC" w:rsidP="00FA53DC">
      <w:pPr>
        <w:rPr>
          <w:rFonts w:ascii="微軟正黑體" w:eastAsia="微軟正黑體" w:hAnsi="微軟正黑體" w:cs="細明體"/>
          <w:sz w:val="36"/>
          <w:szCs w:val="36"/>
        </w:rPr>
      </w:pPr>
    </w:p>
    <w:p w:rsidR="00933AEC" w:rsidRDefault="00933AEC" w:rsidP="00FA53DC">
      <w:pPr>
        <w:rPr>
          <w:rFonts w:ascii="微軟正黑體" w:eastAsia="微軟正黑體" w:hAnsi="微軟正黑體" w:cs="細明體"/>
          <w:sz w:val="36"/>
          <w:szCs w:val="36"/>
        </w:rPr>
      </w:pPr>
    </w:p>
    <w:p w:rsidR="00933AEC" w:rsidRDefault="00933AEC">
      <w:r>
        <w:br w:type="page"/>
      </w:r>
    </w:p>
    <w:tbl>
      <w:tblPr>
        <w:tblStyle w:val="a4"/>
        <w:tblpPr w:leftFromText="180" w:rightFromText="180" w:vertAnchor="text" w:tblpXSpec="center" w:tblpY="1"/>
        <w:tblOverlap w:val="never"/>
        <w:tblW w:w="4880" w:type="pct"/>
        <w:tblLayout w:type="fixed"/>
        <w:tblLook w:val="04A0" w:firstRow="1" w:lastRow="0" w:firstColumn="1" w:lastColumn="0" w:noHBand="0" w:noVBand="1"/>
      </w:tblPr>
      <w:tblGrid>
        <w:gridCol w:w="908"/>
        <w:gridCol w:w="1978"/>
        <w:gridCol w:w="3941"/>
        <w:gridCol w:w="3378"/>
      </w:tblGrid>
      <w:tr w:rsidR="00933AEC" w:rsidRPr="005D42FB" w:rsidTr="00933AEC">
        <w:trPr>
          <w:trHeight w:val="421"/>
        </w:trPr>
        <w:tc>
          <w:tcPr>
            <w:tcW w:w="445" w:type="pct"/>
            <w:shd w:val="clear" w:color="auto" w:fill="808080" w:themeFill="background1" w:themeFillShade="80"/>
            <w:noWrap/>
            <w:vAlign w:val="center"/>
          </w:tcPr>
          <w:p w:rsidR="00933AEC" w:rsidRPr="007A4F68" w:rsidRDefault="00933AEC" w:rsidP="00933AEC">
            <w:pPr>
              <w:spacing w:after="50"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7A4F68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lastRenderedPageBreak/>
              <w:t>週次</w:t>
            </w:r>
          </w:p>
        </w:tc>
        <w:tc>
          <w:tcPr>
            <w:tcW w:w="969" w:type="pct"/>
            <w:shd w:val="clear" w:color="auto" w:fill="808080" w:themeFill="background1" w:themeFillShade="80"/>
            <w:vAlign w:val="center"/>
          </w:tcPr>
          <w:p w:rsidR="00933AEC" w:rsidRPr="007A4F68" w:rsidRDefault="00933AEC" w:rsidP="00933AEC">
            <w:pPr>
              <w:spacing w:after="50"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7A4F68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主題</w:t>
            </w:r>
          </w:p>
        </w:tc>
        <w:tc>
          <w:tcPr>
            <w:tcW w:w="1931" w:type="pct"/>
            <w:shd w:val="clear" w:color="auto" w:fill="808080" w:themeFill="background1" w:themeFillShade="80"/>
            <w:vAlign w:val="center"/>
          </w:tcPr>
          <w:p w:rsidR="00933AEC" w:rsidRPr="007A4F68" w:rsidRDefault="00933AEC" w:rsidP="00933AEC">
            <w:pPr>
              <w:spacing w:after="50"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7A4F68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事工</w:t>
            </w:r>
          </w:p>
        </w:tc>
        <w:tc>
          <w:tcPr>
            <w:tcW w:w="1655" w:type="pct"/>
            <w:shd w:val="clear" w:color="auto" w:fill="808080" w:themeFill="background1" w:themeFillShade="80"/>
            <w:vAlign w:val="center"/>
          </w:tcPr>
          <w:p w:rsidR="00933AEC" w:rsidRPr="007A4F68" w:rsidRDefault="00933AEC" w:rsidP="00933AEC">
            <w:pPr>
              <w:spacing w:after="50"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7A4F68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確認</w:t>
            </w:r>
          </w:p>
        </w:tc>
      </w:tr>
      <w:tr w:rsidR="00933AEC" w:rsidRPr="005D42FB" w:rsidTr="00933AEC">
        <w:trPr>
          <w:trHeight w:val="1985"/>
        </w:trPr>
        <w:tc>
          <w:tcPr>
            <w:tcW w:w="445" w:type="pct"/>
            <w:noWrap/>
            <w:vAlign w:val="center"/>
          </w:tcPr>
          <w:p w:rsidR="00933AEC" w:rsidRPr="005D42FB" w:rsidRDefault="00933AEC" w:rsidP="00933AEC">
            <w:pPr>
              <w:spacing w:after="50" w:line="36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5D42FB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</w:rPr>
              <w:t>名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969" w:type="pct"/>
            <w:vAlign w:val="center"/>
          </w:tcPr>
          <w:p w:rsidR="00933AEC" w:rsidRPr="005D42FB" w:rsidRDefault="00933AEC" w:rsidP="00933AEC">
            <w:pPr>
              <w:spacing w:after="50" w:line="36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5D42F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名人講座1</w:t>
            </w:r>
          </w:p>
        </w:tc>
        <w:tc>
          <w:tcPr>
            <w:tcW w:w="1931" w:type="pct"/>
            <w:vAlign w:val="center"/>
          </w:tcPr>
          <w:p w:rsidR="00933AEC" w:rsidRPr="00C45A23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1. </w:t>
            </w:r>
            <w:r w:rsidRPr="00C45A23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與BEST維持關係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並安排吃飯</w:t>
            </w:r>
            <w:r w:rsidRPr="00C45A23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。</w:t>
            </w:r>
          </w:p>
          <w:p w:rsidR="00933AEC" w:rsidRPr="00C45A23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. 提供洗禮日期</w:t>
            </w:r>
            <w:r w:rsidRPr="00C45A23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鼓勵受洗。</w:t>
            </w:r>
          </w:p>
          <w:p w:rsidR="00933AEC" w:rsidRPr="00C45A23" w:rsidRDefault="00933AEC" w:rsidP="00933AEC">
            <w:pPr>
              <w:spacing w:after="50" w:line="360" w:lineRule="exac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3. 小組家人與BEST建立關係</w:t>
            </w:r>
            <w:r w:rsidRPr="00C45A23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。</w:t>
            </w:r>
          </w:p>
        </w:tc>
        <w:tc>
          <w:tcPr>
            <w:tcW w:w="1655" w:type="pct"/>
            <w:vAlign w:val="center"/>
          </w:tcPr>
          <w:p w:rsidR="00933AEC" w:rsidRPr="00C45A23" w:rsidRDefault="00933AEC" w:rsidP="00933AEC">
            <w:pPr>
              <w:spacing w:after="50" w:line="360" w:lineRule="exact"/>
              <w:ind w:leftChars="-9" w:left="242" w:hangingChars="120" w:hanging="264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1. 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每週邀請BEST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來教會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聚會。</w:t>
            </w:r>
          </w:p>
          <w:p w:rsidR="00933AEC" w:rsidRPr="00C45A23" w:rsidRDefault="00933AEC" w:rsidP="00933AEC">
            <w:pPr>
              <w:spacing w:after="50" w:line="360" w:lineRule="exact"/>
              <w:ind w:leftChars="-15" w:left="257" w:hangingChars="133" w:hanging="293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2. 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特別邀約BEST參加歡慶崇拜。</w:t>
            </w:r>
          </w:p>
          <w:p w:rsidR="00933AEC" w:rsidRPr="00C45A23" w:rsidRDefault="00933AEC" w:rsidP="00933AEC">
            <w:pPr>
              <w:spacing w:after="50" w:line="360" w:lineRule="exact"/>
              <w:ind w:left="-37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3. </w:t>
            </w:r>
            <w:r>
              <w:rPr>
                <w:rFonts w:ascii="微軟正黑體" w:eastAsia="微軟正黑體" w:hAnsi="微軟正黑體" w:hint="eastAsia"/>
                <w:sz w:val="22"/>
              </w:rPr>
              <w:t>隨時預備受洗報名表</w:t>
            </w:r>
            <w:r w:rsidRPr="00C45A23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:rsidR="00933AEC" w:rsidRPr="00C45A23" w:rsidRDefault="00933AEC" w:rsidP="00933AEC">
            <w:pPr>
              <w:spacing w:after="50" w:line="360" w:lineRule="exact"/>
              <w:ind w:left="-37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>4. 回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報受洗名單。</w:t>
            </w:r>
          </w:p>
        </w:tc>
      </w:tr>
      <w:tr w:rsidR="00933AEC" w:rsidRPr="005D42FB" w:rsidTr="00933AEC">
        <w:trPr>
          <w:trHeight w:val="1971"/>
        </w:trPr>
        <w:tc>
          <w:tcPr>
            <w:tcW w:w="445" w:type="pct"/>
            <w:noWrap/>
            <w:vAlign w:val="center"/>
          </w:tcPr>
          <w:p w:rsidR="00933AEC" w:rsidRPr="005D42FB" w:rsidRDefault="00933AEC" w:rsidP="00933AEC">
            <w:pPr>
              <w:spacing w:after="50" w:line="36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5D42FB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</w:rPr>
              <w:t>名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969" w:type="pct"/>
            <w:vAlign w:val="center"/>
          </w:tcPr>
          <w:p w:rsidR="00933AEC" w:rsidRPr="005D42FB" w:rsidRDefault="00933AEC" w:rsidP="00933AEC">
            <w:pPr>
              <w:spacing w:after="50" w:line="36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5D42F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名人講座2</w:t>
            </w:r>
          </w:p>
        </w:tc>
        <w:tc>
          <w:tcPr>
            <w:tcW w:w="1931" w:type="pct"/>
            <w:vAlign w:val="center"/>
          </w:tcPr>
          <w:p w:rsidR="00933AEC" w:rsidRPr="005D42FB" w:rsidRDefault="00933AEC" w:rsidP="00933AEC">
            <w:pPr>
              <w:spacing w:after="50" w:line="360" w:lineRule="exact"/>
              <w:ind w:left="290" w:hangingChars="132" w:hanging="29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1. </w:t>
            </w:r>
            <w:r w:rsidRPr="005D42F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邀請BEST參加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名人講座與歡慶崇拜。</w:t>
            </w:r>
          </w:p>
          <w:p w:rsidR="00933AEC" w:rsidRDefault="00933AEC" w:rsidP="00933AEC">
            <w:pPr>
              <w:spacing w:after="5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 持續</w:t>
            </w:r>
            <w:r w:rsidRPr="005D42F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關懷BEST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、鼓勵受洗。</w:t>
            </w:r>
          </w:p>
          <w:p w:rsidR="00933AEC" w:rsidRPr="005D42FB" w:rsidRDefault="00933AEC" w:rsidP="00933AEC">
            <w:pPr>
              <w:spacing w:after="5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3. 小組家人與BEST建立關係</w:t>
            </w:r>
            <w:r w:rsidRPr="00C45A23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。</w:t>
            </w:r>
          </w:p>
        </w:tc>
        <w:tc>
          <w:tcPr>
            <w:tcW w:w="1655" w:type="pct"/>
            <w:vAlign w:val="center"/>
          </w:tcPr>
          <w:p w:rsidR="00933AEC" w:rsidRPr="00C45A23" w:rsidRDefault="00933AEC" w:rsidP="00933AEC">
            <w:pPr>
              <w:spacing w:after="50" w:line="360" w:lineRule="exact"/>
              <w:ind w:left="286" w:hangingChars="130" w:hanging="286"/>
              <w:jc w:val="both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1. 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每週邀請BEST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來教會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聚會。</w:t>
            </w:r>
          </w:p>
          <w:p w:rsidR="00933AEC" w:rsidRPr="00C45A23" w:rsidRDefault="00933AEC" w:rsidP="00933AEC">
            <w:pPr>
              <w:spacing w:after="50" w:line="360" w:lineRule="exact"/>
              <w:ind w:left="286" w:hangingChars="130" w:hanging="286"/>
              <w:jc w:val="both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2. 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特別邀約BEST參加歡慶崇拜。</w:t>
            </w:r>
          </w:p>
          <w:p w:rsidR="00933AEC" w:rsidRPr="00C45A23" w:rsidRDefault="00933AEC" w:rsidP="00933AEC">
            <w:pPr>
              <w:spacing w:after="50" w:line="360" w:lineRule="exact"/>
              <w:jc w:val="both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3. </w:t>
            </w:r>
            <w:r>
              <w:rPr>
                <w:rFonts w:ascii="微軟正黑體" w:eastAsia="微軟正黑體" w:hAnsi="微軟正黑體" w:hint="eastAsia"/>
                <w:sz w:val="22"/>
              </w:rPr>
              <w:t>隨時預備受洗報名表</w:t>
            </w:r>
            <w:r w:rsidRPr="00C45A23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:rsidR="00933AEC" w:rsidRPr="00C45A23" w:rsidRDefault="00933AEC" w:rsidP="00933AEC">
            <w:pPr>
              <w:spacing w:after="50" w:line="360" w:lineRule="exact"/>
              <w:jc w:val="both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>4. 回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報受洗名單。</w:t>
            </w:r>
          </w:p>
        </w:tc>
      </w:tr>
      <w:tr w:rsidR="00933AEC" w:rsidRPr="005D42FB" w:rsidTr="00933AEC">
        <w:trPr>
          <w:trHeight w:val="1970"/>
        </w:trPr>
        <w:tc>
          <w:tcPr>
            <w:tcW w:w="445" w:type="pct"/>
            <w:noWrap/>
            <w:vAlign w:val="center"/>
          </w:tcPr>
          <w:p w:rsidR="00933AEC" w:rsidRPr="005D42FB" w:rsidRDefault="00933AEC" w:rsidP="00933AEC">
            <w:pPr>
              <w:spacing w:after="50" w:line="36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5D42FB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</w:rPr>
              <w:t>名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</w:rPr>
              <w:t>3</w:t>
            </w:r>
          </w:p>
        </w:tc>
        <w:tc>
          <w:tcPr>
            <w:tcW w:w="969" w:type="pct"/>
            <w:vAlign w:val="center"/>
          </w:tcPr>
          <w:p w:rsidR="00933AEC" w:rsidRPr="005D42FB" w:rsidRDefault="00933AEC" w:rsidP="00933AEC">
            <w:pPr>
              <w:spacing w:after="50" w:line="36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5D42F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名人講座3</w:t>
            </w:r>
          </w:p>
        </w:tc>
        <w:tc>
          <w:tcPr>
            <w:tcW w:w="1931" w:type="pct"/>
            <w:vAlign w:val="center"/>
          </w:tcPr>
          <w:p w:rsidR="00933AEC" w:rsidRPr="005D42FB" w:rsidRDefault="00933AEC" w:rsidP="00933AEC">
            <w:pPr>
              <w:spacing w:after="5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1. </w:t>
            </w:r>
            <w:r w:rsidRPr="005D42F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邀請BEST參加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歡慶崇拜。</w:t>
            </w:r>
          </w:p>
          <w:p w:rsidR="00933AEC" w:rsidRDefault="00933AEC" w:rsidP="00933AEC">
            <w:pPr>
              <w:spacing w:after="5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 持續</w:t>
            </w:r>
            <w:r w:rsidRPr="005D42F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關懷BEST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、鼓勵受洗。</w:t>
            </w:r>
          </w:p>
          <w:p w:rsidR="00933AEC" w:rsidRPr="005D42FB" w:rsidRDefault="00933AEC" w:rsidP="00933AEC">
            <w:pPr>
              <w:spacing w:after="5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3. 小組家人與BEST建立關係</w:t>
            </w:r>
            <w:r w:rsidRPr="00C45A23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。</w:t>
            </w:r>
          </w:p>
        </w:tc>
        <w:tc>
          <w:tcPr>
            <w:tcW w:w="1655" w:type="pct"/>
            <w:vAlign w:val="center"/>
          </w:tcPr>
          <w:p w:rsidR="00933AEC" w:rsidRPr="00C45A23" w:rsidRDefault="00933AEC" w:rsidP="00933AEC">
            <w:pPr>
              <w:spacing w:after="50" w:line="360" w:lineRule="exact"/>
              <w:ind w:left="286" w:hangingChars="130" w:hanging="286"/>
              <w:jc w:val="both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1. 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每週邀請BEST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來教會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聚會。</w:t>
            </w:r>
          </w:p>
          <w:p w:rsidR="00933AEC" w:rsidRPr="00C45A23" w:rsidRDefault="00933AEC" w:rsidP="00933AEC">
            <w:pPr>
              <w:spacing w:after="50" w:line="360" w:lineRule="exact"/>
              <w:ind w:left="286" w:hangingChars="130" w:hanging="286"/>
              <w:jc w:val="both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2. 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特別邀約BEST參加歡慶崇拜。</w:t>
            </w:r>
          </w:p>
          <w:p w:rsidR="00933AEC" w:rsidRPr="00C45A23" w:rsidRDefault="00933AEC" w:rsidP="00933AEC">
            <w:pPr>
              <w:spacing w:after="50" w:line="360" w:lineRule="exact"/>
              <w:jc w:val="both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3. </w:t>
            </w:r>
            <w:r>
              <w:rPr>
                <w:rFonts w:ascii="微軟正黑體" w:eastAsia="微軟正黑體" w:hAnsi="微軟正黑體" w:hint="eastAsia"/>
                <w:sz w:val="22"/>
              </w:rPr>
              <w:t>隨時預備受洗報名表</w:t>
            </w:r>
            <w:r w:rsidRPr="00C45A23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:rsidR="00933AEC" w:rsidRPr="00C45A23" w:rsidRDefault="00933AEC" w:rsidP="00933AEC">
            <w:pPr>
              <w:spacing w:after="50" w:line="360" w:lineRule="exact"/>
              <w:jc w:val="both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>4. 回</w:t>
            </w:r>
            <w:r w:rsidRPr="00C45A23">
              <w:rPr>
                <w:rFonts w:ascii="微軟正黑體" w:eastAsia="微軟正黑體" w:hAnsi="微軟正黑體" w:cs="Times New Roman" w:hint="eastAsia"/>
                <w:sz w:val="22"/>
              </w:rPr>
              <w:t>報受洗名單。</w:t>
            </w:r>
          </w:p>
        </w:tc>
      </w:tr>
      <w:tr w:rsidR="00933AEC" w:rsidRPr="005D42FB" w:rsidTr="00993E19">
        <w:trPr>
          <w:trHeight w:val="1545"/>
        </w:trPr>
        <w:tc>
          <w:tcPr>
            <w:tcW w:w="445" w:type="pct"/>
            <w:noWrap/>
            <w:vAlign w:val="center"/>
          </w:tcPr>
          <w:p w:rsidR="00933AEC" w:rsidRPr="005D42FB" w:rsidRDefault="00933AEC" w:rsidP="00933AEC">
            <w:pPr>
              <w:spacing w:after="50" w:line="36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</w:rPr>
              <w:t>歡慶</w:t>
            </w:r>
            <w:r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  <w:br/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</w:rPr>
              <w:t>崇拜</w:t>
            </w:r>
          </w:p>
        </w:tc>
        <w:tc>
          <w:tcPr>
            <w:tcW w:w="969" w:type="pct"/>
            <w:vAlign w:val="center"/>
          </w:tcPr>
          <w:p w:rsidR="00933AEC" w:rsidRPr="005D42FB" w:rsidRDefault="00933AEC" w:rsidP="00933AEC">
            <w:pPr>
              <w:spacing w:after="50" w:line="36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5D42F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歡慶崇拜</w:t>
            </w:r>
          </w:p>
        </w:tc>
        <w:tc>
          <w:tcPr>
            <w:tcW w:w="1931" w:type="pct"/>
            <w:vAlign w:val="center"/>
          </w:tcPr>
          <w:p w:rsidR="00933AEC" w:rsidRPr="005D42FB" w:rsidRDefault="00933AEC" w:rsidP="00933AEC">
            <w:pPr>
              <w:spacing w:after="5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1. </w:t>
            </w:r>
            <w:r w:rsidRPr="005D42F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邀請BEST參加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聚會。</w:t>
            </w:r>
          </w:p>
          <w:p w:rsidR="00933AEC" w:rsidRDefault="00933AEC" w:rsidP="00933AEC">
            <w:pPr>
              <w:spacing w:after="5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 持續</w:t>
            </w:r>
            <w:r w:rsidRPr="005D42F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關懷BEST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、鼓勵受洗。</w:t>
            </w:r>
          </w:p>
          <w:p w:rsidR="00933AEC" w:rsidRPr="005D42FB" w:rsidRDefault="00933AEC" w:rsidP="00933AEC">
            <w:pPr>
              <w:spacing w:after="5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. 若暫無受洗意願，仍需繼續關心。</w:t>
            </w:r>
          </w:p>
        </w:tc>
        <w:tc>
          <w:tcPr>
            <w:tcW w:w="1655" w:type="pct"/>
            <w:vAlign w:val="center"/>
          </w:tcPr>
          <w:p w:rsidR="00933AEC" w:rsidRDefault="00933AEC" w:rsidP="00933AEC">
            <w:pPr>
              <w:spacing w:after="50" w:line="360" w:lineRule="exact"/>
              <w:ind w:left="299" w:hangingChars="136" w:hanging="299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 繼續邀請BEST來教會聚會。</w:t>
            </w:r>
          </w:p>
          <w:p w:rsidR="00933AEC" w:rsidRPr="00C45A23" w:rsidRDefault="00933AEC" w:rsidP="00933AEC">
            <w:pPr>
              <w:spacing w:after="50" w:line="360" w:lineRule="exact"/>
              <w:ind w:left="299" w:hangingChars="136" w:hanging="299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2. </w:t>
            </w:r>
            <w:r>
              <w:rPr>
                <w:rFonts w:ascii="微軟正黑體" w:eastAsia="微軟正黑體" w:hAnsi="微軟正黑體" w:hint="eastAsia"/>
                <w:sz w:val="22"/>
              </w:rPr>
              <w:t>隨時預備受洗報名表</w:t>
            </w:r>
            <w:r w:rsidRPr="00C45A23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:rsidR="00933AEC" w:rsidRPr="00C45A23" w:rsidRDefault="00933AEC" w:rsidP="00933AEC">
            <w:pPr>
              <w:spacing w:after="5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. 回</w:t>
            </w:r>
            <w:r w:rsidRPr="00C45A2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報受洗名單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</w:tc>
      </w:tr>
      <w:tr w:rsidR="00933AEC" w:rsidRPr="005D42FB" w:rsidTr="00933AEC">
        <w:trPr>
          <w:trHeight w:val="508"/>
        </w:trPr>
        <w:tc>
          <w:tcPr>
            <w:tcW w:w="1414" w:type="pct"/>
            <w:gridSpan w:val="2"/>
            <w:noWrap/>
            <w:vAlign w:val="center"/>
          </w:tcPr>
          <w:p w:rsidR="00933AEC" w:rsidRPr="005D42FB" w:rsidRDefault="00933AEC" w:rsidP="00933AEC">
            <w:pPr>
              <w:spacing w:after="5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5D42F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洗禮</w:t>
            </w:r>
          </w:p>
        </w:tc>
        <w:tc>
          <w:tcPr>
            <w:tcW w:w="1931" w:type="pct"/>
            <w:vAlign w:val="center"/>
          </w:tcPr>
          <w:p w:rsidR="00933AEC" w:rsidRPr="005D42FB" w:rsidRDefault="00933AEC" w:rsidP="00933AEC">
            <w:pPr>
              <w:spacing w:after="5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5D42F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可安排多次進行</w:t>
            </w:r>
          </w:p>
        </w:tc>
        <w:tc>
          <w:tcPr>
            <w:tcW w:w="1655" w:type="pct"/>
          </w:tcPr>
          <w:p w:rsidR="00933AEC" w:rsidRPr="005D42FB" w:rsidRDefault="00933AEC" w:rsidP="00933AEC">
            <w:pPr>
              <w:spacing w:after="5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933AEC" w:rsidRPr="005D42FB" w:rsidTr="00933AEC">
        <w:trPr>
          <w:trHeight w:val="921"/>
        </w:trPr>
        <w:tc>
          <w:tcPr>
            <w:tcW w:w="445" w:type="pct"/>
            <w:noWrap/>
            <w:vAlign w:val="center"/>
          </w:tcPr>
          <w:p w:rsidR="00933AEC" w:rsidRPr="005D42FB" w:rsidRDefault="00933AEC" w:rsidP="00933AEC">
            <w:pPr>
              <w:spacing w:after="50" w:line="36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5D42FB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</w:rPr>
              <w:t>附記</w:t>
            </w:r>
          </w:p>
        </w:tc>
        <w:tc>
          <w:tcPr>
            <w:tcW w:w="4555" w:type="pct"/>
            <w:gridSpan w:val="3"/>
            <w:vAlign w:val="center"/>
          </w:tcPr>
          <w:p w:rsidR="00933AEC" w:rsidRPr="003333F7" w:rsidRDefault="00933AEC" w:rsidP="00933AEC">
            <w:pPr>
              <w:spacing w:after="50" w:line="36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預1：表示預備週第一週。</w:t>
            </w:r>
          </w:p>
          <w:p w:rsidR="00933AEC" w:rsidRPr="003333F7" w:rsidRDefault="00933AEC" w:rsidP="00933AEC">
            <w:pPr>
              <w:spacing w:after="50" w:line="36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3333F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B1：表示BEST進入幸福小組第一週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</w:tc>
      </w:tr>
    </w:tbl>
    <w:p w:rsidR="00933AEC" w:rsidRDefault="00933AEC" w:rsidP="00FA53DC">
      <w:pPr>
        <w:rPr>
          <w:rFonts w:ascii="微軟正黑體" w:eastAsia="微軟正黑體" w:hAnsi="微軟正黑體" w:cs="細明體"/>
          <w:sz w:val="36"/>
          <w:szCs w:val="36"/>
        </w:rPr>
      </w:pPr>
      <w:r>
        <w:rPr>
          <w:rFonts w:ascii="微軟正黑體" w:eastAsia="微軟正黑體" w:hAnsi="微軟正黑體" w:cs="細明體"/>
          <w:sz w:val="36"/>
          <w:szCs w:val="36"/>
        </w:rPr>
        <w:br w:type="page"/>
      </w:r>
    </w:p>
    <w:p w:rsidR="00993E19" w:rsidRPr="0094096F" w:rsidRDefault="00C407CA" w:rsidP="00993E19">
      <w:pPr>
        <w:snapToGrid w:val="0"/>
        <w:spacing w:line="276" w:lineRule="auto"/>
        <w:jc w:val="center"/>
        <w:rPr>
          <w:rFonts w:ascii="微軟正黑體" w:eastAsia="微軟正黑體" w:hAnsi="微軟正黑體" w:cs="Arial Unicode MS"/>
          <w:b/>
          <w:sz w:val="32"/>
          <w:szCs w:val="32"/>
        </w:rPr>
      </w:pPr>
      <w:r>
        <w:rPr>
          <w:rFonts w:ascii="微軟正黑體" w:eastAsia="微軟正黑體" w:hAnsi="微軟正黑體" w:cs="Arial Unicode MS" w:hint="eastAsia"/>
          <w:b/>
          <w:sz w:val="32"/>
          <w:szCs w:val="32"/>
        </w:rPr>
        <w:lastRenderedPageBreak/>
        <w:t>五、</w:t>
      </w:r>
      <w:r w:rsidR="00993E19" w:rsidRPr="00254F37">
        <w:rPr>
          <w:rFonts w:ascii="微軟正黑體" w:eastAsia="微軟正黑體" w:hAnsi="微軟正黑體" w:cs="Arial Unicode MS" w:hint="eastAsia"/>
          <w:b/>
          <w:sz w:val="32"/>
          <w:szCs w:val="32"/>
        </w:rPr>
        <w:t>幸福小組流程</w:t>
      </w:r>
    </w:p>
    <w:tbl>
      <w:tblPr>
        <w:tblStyle w:val="a4"/>
        <w:tblW w:w="10060" w:type="dxa"/>
        <w:jc w:val="center"/>
        <w:tblLook w:val="04A0" w:firstRow="1" w:lastRow="0" w:firstColumn="1" w:lastColumn="0" w:noHBand="0" w:noVBand="1"/>
      </w:tblPr>
      <w:tblGrid>
        <w:gridCol w:w="988"/>
        <w:gridCol w:w="1076"/>
        <w:gridCol w:w="436"/>
        <w:gridCol w:w="4448"/>
        <w:gridCol w:w="3112"/>
      </w:tblGrid>
      <w:tr w:rsidR="009C30A5" w:rsidRPr="007A4F68" w:rsidTr="007D31CB">
        <w:trPr>
          <w:trHeight w:val="389"/>
          <w:jc w:val="center"/>
        </w:trPr>
        <w:tc>
          <w:tcPr>
            <w:tcW w:w="988" w:type="dxa"/>
            <w:shd w:val="clear" w:color="auto" w:fill="808080" w:themeFill="background1" w:themeFillShade="80"/>
            <w:vAlign w:val="center"/>
          </w:tcPr>
          <w:p w:rsidR="009C30A5" w:rsidRPr="007A4F68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7A4F68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流程</w:t>
            </w:r>
          </w:p>
        </w:tc>
        <w:tc>
          <w:tcPr>
            <w:tcW w:w="1077" w:type="dxa"/>
            <w:shd w:val="clear" w:color="auto" w:fill="808080" w:themeFill="background1" w:themeFillShade="80"/>
            <w:vAlign w:val="center"/>
          </w:tcPr>
          <w:p w:rsidR="009C30A5" w:rsidRPr="007A4F68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7A4F68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時間</w:t>
            </w:r>
          </w:p>
        </w:tc>
        <w:tc>
          <w:tcPr>
            <w:tcW w:w="4880" w:type="dxa"/>
            <w:gridSpan w:val="2"/>
            <w:shd w:val="clear" w:color="auto" w:fill="808080" w:themeFill="background1" w:themeFillShade="80"/>
            <w:vAlign w:val="center"/>
          </w:tcPr>
          <w:p w:rsidR="009C30A5" w:rsidRPr="007A4F68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7A4F68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目的&amp;內容</w:t>
            </w:r>
          </w:p>
        </w:tc>
        <w:tc>
          <w:tcPr>
            <w:tcW w:w="3115" w:type="dxa"/>
            <w:shd w:val="clear" w:color="auto" w:fill="808080" w:themeFill="background1" w:themeFillShade="80"/>
            <w:vAlign w:val="center"/>
          </w:tcPr>
          <w:p w:rsidR="009C30A5" w:rsidRPr="007A4F68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7A4F68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注意事項</w:t>
            </w:r>
          </w:p>
        </w:tc>
      </w:tr>
      <w:tr w:rsidR="009C30A5" w:rsidRPr="00610FF3" w:rsidTr="007D31CB">
        <w:trPr>
          <w:trHeight w:val="746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預備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0-60分</w:t>
            </w:r>
          </w:p>
        </w:tc>
        <w:tc>
          <w:tcPr>
            <w:tcW w:w="4880" w:type="dxa"/>
            <w:gridSpan w:val="2"/>
            <w:shd w:val="clear" w:color="auto" w:fill="auto"/>
            <w:vAlign w:val="center"/>
          </w:tcPr>
          <w:p w:rsidR="009C30A5" w:rsidRPr="00610FF3" w:rsidRDefault="009C30A5" w:rsidP="009C30A5">
            <w:pPr>
              <w:pStyle w:val="a3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預備舒適的環境、氣氛和餐點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。</w:t>
            </w:r>
          </w:p>
          <w:p w:rsidR="009C30A5" w:rsidRPr="00610FF3" w:rsidRDefault="009C30A5" w:rsidP="009C30A5">
            <w:pPr>
              <w:pStyle w:val="a3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最重要的預備：禱告(至少30分鐘) 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。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9C30A5" w:rsidRPr="00610FF3" w:rsidRDefault="009C30A5" w:rsidP="00BC6801">
            <w:pPr>
              <w:widowControl/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爭戰式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禱告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。</w:t>
            </w:r>
          </w:p>
        </w:tc>
      </w:tr>
      <w:tr w:rsidR="009C30A5" w:rsidRPr="00610FF3" w:rsidTr="007D31CB">
        <w:trPr>
          <w:trHeight w:val="283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BEST</w:t>
            </w:r>
            <w:r>
              <w:rPr>
                <w:rFonts w:ascii="微軟正黑體" w:eastAsia="微軟正黑體" w:hAnsi="微軟正黑體"/>
                <w:color w:val="000000" w:themeColor="text1"/>
                <w:sz w:val="22"/>
              </w:rPr>
              <w:br/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進場</w:t>
            </w:r>
          </w:p>
        </w:tc>
        <w:tc>
          <w:tcPr>
            <w:tcW w:w="5957" w:type="dxa"/>
            <w:gridSpan w:val="3"/>
            <w:shd w:val="clear" w:color="auto" w:fill="auto"/>
            <w:vAlign w:val="center"/>
          </w:tcPr>
          <w:p w:rsidR="009C30A5" w:rsidRPr="00610FF3" w:rsidRDefault="009C30A5" w:rsidP="009C30A5">
            <w:pPr>
              <w:pStyle w:val="a3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播放合適的音樂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。</w:t>
            </w:r>
          </w:p>
          <w:p w:rsidR="009C30A5" w:rsidRPr="00610FF3" w:rsidRDefault="009C30A5" w:rsidP="009C30A5">
            <w:pPr>
              <w:pStyle w:val="a3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接待同工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安排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BEST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座（</w:t>
            </w:r>
            <w:r>
              <w:rPr>
                <w:rFonts w:ascii="微軟正黑體" w:eastAsia="微軟正黑體" w:hAnsi="微軟正黑體" w:cs="Segoe UI" w:hint="eastAsia"/>
                <w:color w:val="000000" w:themeColor="text1"/>
                <w:kern w:val="0"/>
                <w:sz w:val="22"/>
              </w:rPr>
              <w:t>放包包、外套、備</w:t>
            </w:r>
            <w:r w:rsidRPr="00610FF3">
              <w:rPr>
                <w:rFonts w:ascii="微軟正黑體" w:eastAsia="微軟正黑體" w:hAnsi="微軟正黑體" w:cs="Segoe UI" w:hint="eastAsia"/>
                <w:color w:val="000000" w:themeColor="text1"/>
                <w:kern w:val="0"/>
                <w:sz w:val="22"/>
              </w:rPr>
              <w:t>拖鞋等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並戴上名牌，方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便記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住姓名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9C30A5" w:rsidRPr="00610FF3" w:rsidRDefault="009C30A5" w:rsidP="009C30A5">
            <w:pPr>
              <w:pStyle w:val="a3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每個同工都要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熱情起身歡迎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BEST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同性別的可以互相擁抱。</w:t>
            </w:r>
          </w:p>
          <w:p w:rsidR="009C30A5" w:rsidRPr="00610FF3" w:rsidRDefault="009C30A5" w:rsidP="009C30A5">
            <w:pPr>
              <w:pStyle w:val="a3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問候B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EST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、喝茶、吃簡單的點心；要讓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BEST開口講話。（口開心就開）</w:t>
            </w:r>
          </w:p>
          <w:p w:rsidR="009C30A5" w:rsidRPr="00610FF3" w:rsidRDefault="009C30A5" w:rsidP="009C30A5">
            <w:pPr>
              <w:pStyle w:val="a3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聚會開始前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來個有趣的自我介紹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。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9C30A5" w:rsidRPr="00610FF3" w:rsidRDefault="009C30A5" w:rsidP="009C30A5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7E6E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同工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們需放下手中的事，且避免各自聊天。要上前</w:t>
            </w:r>
            <w:r w:rsidRPr="007E6E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表示歡迎。</w:t>
            </w:r>
          </w:p>
          <w:p w:rsidR="009C30A5" w:rsidRPr="00610FF3" w:rsidRDefault="009C30A5" w:rsidP="009C30A5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不要讓BEST被冷落，要事先安排陪伴者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</w:tc>
      </w:tr>
      <w:tr w:rsidR="009C30A5" w:rsidRPr="00610FF3" w:rsidTr="007D31CB">
        <w:trPr>
          <w:trHeight w:val="1974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破冰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0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C30A5" w:rsidRPr="005B1818" w:rsidRDefault="009C30A5" w:rsidP="00BC6801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Segoe UI" w:hint="eastAsia"/>
                <w:b/>
                <w:color w:val="000000" w:themeColor="text1"/>
                <w:kern w:val="0"/>
                <w:sz w:val="22"/>
              </w:rPr>
              <w:t>目的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9C30A5" w:rsidRPr="00610FF3" w:rsidRDefault="006E60A7" w:rsidP="009C30A5">
            <w:pPr>
              <w:pStyle w:val="a3"/>
              <w:numPr>
                <w:ilvl w:val="0"/>
                <w:numId w:val="19"/>
              </w:numPr>
              <w:spacing w:line="320" w:lineRule="exact"/>
              <w:ind w:leftChars="0" w:left="382" w:hanging="358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A5D2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消除</w:t>
            </w:r>
            <w:r w:rsidR="009C30A5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BEST</w:t>
            </w:r>
            <w:r w:rsidR="009C30A5" w:rsidRPr="00610FF3">
              <w:rPr>
                <w:rFonts w:ascii="微軟正黑體" w:eastAsia="微軟正黑體" w:hAnsi="微軟正黑體" w:cs="Segoe UI" w:hint="eastAsia"/>
                <w:color w:val="000000" w:themeColor="text1"/>
                <w:kern w:val="0"/>
                <w:sz w:val="22"/>
              </w:rPr>
              <w:t>的緊張陌生感，放鬆心情</w:t>
            </w:r>
            <w:r w:rsidR="009C30A5">
              <w:rPr>
                <w:rFonts w:ascii="微軟正黑體" w:eastAsia="微軟正黑體" w:hAnsi="微軟正黑體" w:cs="Segoe UI" w:hint="eastAsia"/>
                <w:color w:val="000000" w:themeColor="text1"/>
                <w:kern w:val="0"/>
                <w:sz w:val="22"/>
              </w:rPr>
              <w:t>。</w:t>
            </w:r>
          </w:p>
          <w:p w:rsidR="009C30A5" w:rsidRPr="00610FF3" w:rsidRDefault="009C30A5" w:rsidP="009C30A5">
            <w:pPr>
              <w:pStyle w:val="a3"/>
              <w:numPr>
                <w:ilvl w:val="0"/>
                <w:numId w:val="19"/>
              </w:numPr>
              <w:spacing w:line="320" w:lineRule="exact"/>
              <w:ind w:leftChars="0" w:left="382" w:hanging="358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引導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BEST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把注意力放到幸福小組裡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9C30A5" w:rsidRPr="00610FF3" w:rsidRDefault="009C30A5" w:rsidP="009C30A5">
            <w:pPr>
              <w:pStyle w:val="a3"/>
              <w:numPr>
                <w:ilvl w:val="0"/>
                <w:numId w:val="19"/>
              </w:numPr>
              <w:spacing w:line="320" w:lineRule="exact"/>
              <w:ind w:leftChars="0" w:left="382" w:hanging="358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觀察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BEST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的態度，有初步的認識跟互動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</w:tcPr>
          <w:p w:rsidR="009C30A5" w:rsidRPr="00610FF3" w:rsidRDefault="009C30A5" w:rsidP="009C30A5">
            <w:pPr>
              <w:pStyle w:val="a3"/>
              <w:widowControl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要注意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BEST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的感受。</w:t>
            </w:r>
          </w:p>
          <w:p w:rsidR="009C30A5" w:rsidRPr="00610FF3" w:rsidRDefault="009C30A5" w:rsidP="009C30A5">
            <w:pPr>
              <w:pStyle w:val="a3"/>
              <w:widowControl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帶領者需熱絡，引導BEST進入破冰。</w:t>
            </w:r>
          </w:p>
          <w:p w:rsidR="009C30A5" w:rsidRPr="00610FF3" w:rsidRDefault="009C30A5" w:rsidP="009C30A5">
            <w:pPr>
              <w:pStyle w:val="a3"/>
              <w:widowControl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要有目的性的選擇破冰遊戲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9C30A5" w:rsidRPr="00610FF3" w:rsidRDefault="009C30A5" w:rsidP="009C30A5">
            <w:pPr>
              <w:pStyle w:val="a3"/>
              <w:widowControl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新遊戲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都要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事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先練習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如何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講解，同工們也要試玩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9C30A5" w:rsidRPr="00610FF3" w:rsidRDefault="009C30A5" w:rsidP="009C30A5">
            <w:pPr>
              <w:pStyle w:val="a3"/>
              <w:widowControl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同工要最熱情的參與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順服帶領者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BEST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才會願意一起投入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</w:tc>
      </w:tr>
      <w:tr w:rsidR="009C30A5" w:rsidRPr="00610FF3" w:rsidTr="007D31CB">
        <w:trPr>
          <w:trHeight w:val="1110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5B1818">
              <w:rPr>
                <w:rFonts w:ascii="微軟正黑體" w:eastAsia="微軟正黑體" w:hAnsi="微軟正黑體" w:cs="Segoe UI" w:hint="eastAsia"/>
                <w:b/>
                <w:color w:val="000000" w:themeColor="text1"/>
                <w:kern w:val="0"/>
                <w:sz w:val="22"/>
              </w:rPr>
              <w:t>內容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9C30A5" w:rsidRDefault="009C30A5" w:rsidP="009C30A5">
            <w:pPr>
              <w:pStyle w:val="a3"/>
              <w:numPr>
                <w:ilvl w:val="0"/>
                <w:numId w:val="22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預備合適的破冰遊戲：規則簡單、容易上手、獎勵明確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9C30A5" w:rsidRPr="00610FF3" w:rsidRDefault="009C30A5" w:rsidP="009C30A5">
            <w:pPr>
              <w:pStyle w:val="a3"/>
              <w:numPr>
                <w:ilvl w:val="0"/>
                <w:numId w:val="22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 w:cs="Segoe UI"/>
                <w:b/>
                <w:color w:val="000000" w:themeColor="text1"/>
                <w:kern w:val="0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見好就收，不要玩太久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9C30A5" w:rsidRPr="00610FF3" w:rsidRDefault="009C30A5" w:rsidP="009C30A5">
            <w:pPr>
              <w:pStyle w:val="a3"/>
              <w:widowControl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9C30A5" w:rsidRPr="00610FF3" w:rsidTr="007D31CB">
        <w:trPr>
          <w:trHeight w:val="1404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唱詩歌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5-10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C30A5" w:rsidRPr="003F3D81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目的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9C30A5" w:rsidRPr="00610FF3" w:rsidRDefault="009C30A5" w:rsidP="009C30A5">
            <w:pPr>
              <w:pStyle w:val="a3"/>
              <w:numPr>
                <w:ilvl w:val="0"/>
                <w:numId w:val="20"/>
              </w:numPr>
              <w:spacing w:line="320" w:lineRule="exact"/>
              <w:ind w:leftChars="0" w:left="368" w:hanging="34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讓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BEST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有機會表達對信仰的態度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9C30A5" w:rsidRPr="00955151" w:rsidRDefault="009C30A5" w:rsidP="00955151">
            <w:pPr>
              <w:pStyle w:val="a3"/>
              <w:numPr>
                <w:ilvl w:val="0"/>
                <w:numId w:val="20"/>
              </w:numPr>
              <w:spacing w:line="320" w:lineRule="exact"/>
              <w:ind w:leftChars="0" w:left="368" w:hanging="34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讓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BEST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在詩歌敬拜中被神觸動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</w:tcPr>
          <w:p w:rsidR="009C30A5" w:rsidRPr="00610FF3" w:rsidRDefault="009C30A5" w:rsidP="009C30A5">
            <w:pPr>
              <w:pStyle w:val="a3"/>
              <w:widowControl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領唱跟樂手一定要先練習過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若使用</w:t>
            </w:r>
            <w:r>
              <w:rPr>
                <w:rFonts w:ascii="微軟正黑體" w:eastAsia="微軟正黑體" w:hAnsi="微軟正黑體"/>
                <w:color w:val="000000" w:themeColor="text1"/>
                <w:sz w:val="22"/>
              </w:rPr>
              <w:t>Youtube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伴唱，也要事先練習過。</w:t>
            </w:r>
          </w:p>
          <w:p w:rsidR="009C30A5" w:rsidRPr="00610FF3" w:rsidRDefault="009C30A5" w:rsidP="009C30A5">
            <w:pPr>
              <w:pStyle w:val="a3"/>
              <w:widowControl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避免選到不合適的伴唱音樂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9C30A5" w:rsidRPr="00610FF3" w:rsidRDefault="009C30A5" w:rsidP="009C30A5">
            <w:pPr>
              <w:pStyle w:val="a3"/>
              <w:widowControl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避免歌詞太過屬靈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9C30A5" w:rsidRPr="00610FF3" w:rsidRDefault="009C30A5" w:rsidP="009C30A5">
            <w:pPr>
              <w:pStyle w:val="a3"/>
              <w:widowControl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避免一直唱新歌，建議八週選四首歌即可。</w:t>
            </w:r>
          </w:p>
          <w:p w:rsidR="009C30A5" w:rsidRPr="00610FF3" w:rsidRDefault="009C30A5" w:rsidP="009C30A5">
            <w:pPr>
              <w:pStyle w:val="a3"/>
              <w:widowControl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萬一帶起來狀況不佳，要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在心裡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快呼求聖靈幫助，力挽狂瀾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</w:tc>
      </w:tr>
      <w:tr w:rsidR="009C30A5" w:rsidRPr="00610FF3" w:rsidTr="007D31CB">
        <w:trPr>
          <w:trHeight w:val="2686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9C30A5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5B1818">
              <w:rPr>
                <w:rFonts w:ascii="微軟正黑體" w:eastAsia="微軟正黑體" w:hAnsi="微軟正黑體" w:cs="Segoe UI" w:hint="eastAsia"/>
                <w:b/>
                <w:color w:val="000000" w:themeColor="text1"/>
                <w:kern w:val="0"/>
                <w:sz w:val="22"/>
              </w:rPr>
              <w:t>內容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9C30A5" w:rsidRDefault="009C30A5" w:rsidP="009C30A5">
            <w:pPr>
              <w:pStyle w:val="a3"/>
              <w:numPr>
                <w:ilvl w:val="0"/>
                <w:numId w:val="1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唱詩歌時記得把破冰時的音樂關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9C30A5" w:rsidRPr="00610FF3" w:rsidRDefault="009C30A5" w:rsidP="009C30A5">
            <w:pPr>
              <w:pStyle w:val="a3"/>
              <w:numPr>
                <w:ilvl w:val="0"/>
                <w:numId w:val="1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預備好歌詞（PPT或精美歌詞本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9C30A5" w:rsidRDefault="009C30A5" w:rsidP="009C30A5">
            <w:pPr>
              <w:pStyle w:val="a3"/>
              <w:numPr>
                <w:ilvl w:val="0"/>
                <w:numId w:val="1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領唱用幾句合適的話引導大家唱詩歌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9C30A5" w:rsidRDefault="009C30A5" w:rsidP="009C30A5">
            <w:pPr>
              <w:pStyle w:val="a3"/>
              <w:numPr>
                <w:ilvl w:val="0"/>
                <w:numId w:val="1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敏銳聖靈的帶領，見好就收。</w:t>
            </w:r>
          </w:p>
          <w:p w:rsidR="009C30A5" w:rsidRPr="003F3D81" w:rsidRDefault="009C30A5" w:rsidP="009C30A5">
            <w:pPr>
              <w:pStyle w:val="a3"/>
              <w:numPr>
                <w:ilvl w:val="0"/>
                <w:numId w:val="1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敬拜完後，做一個簡單的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祝福結語。</w:t>
            </w: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9C30A5" w:rsidRPr="00610FF3" w:rsidRDefault="009C30A5" w:rsidP="009C30A5">
            <w:pPr>
              <w:pStyle w:val="a3"/>
              <w:widowControl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9C30A5" w:rsidRPr="00610FF3" w:rsidTr="007D31CB">
        <w:trPr>
          <w:trHeight w:val="1118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見證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0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C30A5" w:rsidRPr="003F3D81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目的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9C30A5" w:rsidRPr="00610FF3" w:rsidRDefault="009C30A5" w:rsidP="009C30A5">
            <w:pPr>
              <w:pStyle w:val="a3"/>
              <w:numPr>
                <w:ilvl w:val="0"/>
                <w:numId w:val="20"/>
              </w:numPr>
              <w:spacing w:line="320" w:lineRule="exact"/>
              <w:ind w:leftChars="0" w:left="368" w:hanging="34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讓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BEST感同身受，渴望認識上帝。</w:t>
            </w:r>
          </w:p>
          <w:p w:rsidR="009C30A5" w:rsidRPr="003F3D81" w:rsidRDefault="009C30A5" w:rsidP="009C30A5">
            <w:pPr>
              <w:pStyle w:val="a3"/>
              <w:numPr>
                <w:ilvl w:val="0"/>
                <w:numId w:val="20"/>
              </w:numPr>
              <w:spacing w:line="320" w:lineRule="exact"/>
              <w:ind w:leftChars="0" w:left="368" w:hanging="34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是主題信息的前導與呼應。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</w:tcPr>
          <w:p w:rsidR="009C30A5" w:rsidRPr="00610FF3" w:rsidRDefault="009C30A5" w:rsidP="009C30A5">
            <w:pPr>
              <w:pStyle w:val="a3"/>
              <w:numPr>
                <w:ilvl w:val="0"/>
                <w:numId w:val="21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事先預備好並多次練習，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逐字稿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要給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福長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/小組長看過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9C30A5" w:rsidRPr="00610FF3" w:rsidRDefault="009C30A5" w:rsidP="009C30A5">
            <w:pPr>
              <w:pStyle w:val="a3"/>
              <w:numPr>
                <w:ilvl w:val="0"/>
                <w:numId w:val="21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心態：榮耀神不高舉自己、內容不浮誇，切忌說教。</w:t>
            </w:r>
          </w:p>
          <w:p w:rsidR="009C30A5" w:rsidRPr="007E6EA6" w:rsidRDefault="009C30A5" w:rsidP="009C30A5">
            <w:pPr>
              <w:pStyle w:val="a3"/>
              <w:numPr>
                <w:ilvl w:val="0"/>
                <w:numId w:val="21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自在地分享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避免一直低頭看稿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</w:tc>
      </w:tr>
      <w:tr w:rsidR="009C30A5" w:rsidRPr="00610FF3" w:rsidTr="007D31CB">
        <w:trPr>
          <w:trHeight w:val="820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5B1818">
              <w:rPr>
                <w:rFonts w:ascii="微軟正黑體" w:eastAsia="微軟正黑體" w:hAnsi="微軟正黑體" w:cs="Segoe UI" w:hint="eastAsia"/>
                <w:b/>
                <w:color w:val="000000" w:themeColor="text1"/>
                <w:kern w:val="0"/>
                <w:sz w:val="22"/>
              </w:rPr>
              <w:t>內容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9C30A5" w:rsidRPr="00610FF3" w:rsidRDefault="009C30A5" w:rsidP="009C30A5">
            <w:pPr>
              <w:pStyle w:val="a3"/>
              <w:numPr>
                <w:ilvl w:val="0"/>
                <w:numId w:val="33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引導大家把焦點放在分享者身上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9C30A5" w:rsidRPr="007E6EA6" w:rsidRDefault="009C30A5" w:rsidP="009C30A5">
            <w:pPr>
              <w:pStyle w:val="a3"/>
              <w:numPr>
                <w:ilvl w:val="0"/>
                <w:numId w:val="33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安排與信息主題相扣合的見證；也可以找合適的客座見證者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9C30A5" w:rsidRPr="00610FF3" w:rsidRDefault="009C30A5" w:rsidP="009C30A5">
            <w:pPr>
              <w:pStyle w:val="a3"/>
              <w:numPr>
                <w:ilvl w:val="0"/>
                <w:numId w:val="21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</w:tbl>
    <w:p w:rsidR="00955151" w:rsidRDefault="00955151">
      <w:r>
        <w:br w:type="page"/>
      </w:r>
    </w:p>
    <w:tbl>
      <w:tblPr>
        <w:tblStyle w:val="a4"/>
        <w:tblW w:w="10060" w:type="dxa"/>
        <w:jc w:val="center"/>
        <w:tblLook w:val="04A0" w:firstRow="1" w:lastRow="0" w:firstColumn="1" w:lastColumn="0" w:noHBand="0" w:noVBand="1"/>
      </w:tblPr>
      <w:tblGrid>
        <w:gridCol w:w="987"/>
        <w:gridCol w:w="935"/>
        <w:gridCol w:w="436"/>
        <w:gridCol w:w="4586"/>
        <w:gridCol w:w="3116"/>
      </w:tblGrid>
      <w:tr w:rsidR="009C30A5" w:rsidRPr="00610FF3" w:rsidTr="00091D3B">
        <w:trPr>
          <w:trHeight w:val="418"/>
          <w:jc w:val="center"/>
        </w:trPr>
        <w:tc>
          <w:tcPr>
            <w:tcW w:w="988" w:type="dxa"/>
            <w:shd w:val="clear" w:color="auto" w:fill="808080" w:themeFill="background1" w:themeFillShade="80"/>
            <w:vAlign w:val="center"/>
          </w:tcPr>
          <w:p w:rsidR="009C30A5" w:rsidRPr="007A4F68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7A4F68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lastRenderedPageBreak/>
              <w:t>流程</w:t>
            </w:r>
          </w:p>
        </w:tc>
        <w:tc>
          <w:tcPr>
            <w:tcW w:w="936" w:type="dxa"/>
            <w:shd w:val="clear" w:color="auto" w:fill="808080" w:themeFill="background1" w:themeFillShade="80"/>
            <w:vAlign w:val="center"/>
          </w:tcPr>
          <w:p w:rsidR="009C30A5" w:rsidRPr="007A4F68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7A4F68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時間</w:t>
            </w:r>
          </w:p>
        </w:tc>
        <w:tc>
          <w:tcPr>
            <w:tcW w:w="5017" w:type="dxa"/>
            <w:gridSpan w:val="2"/>
            <w:shd w:val="clear" w:color="auto" w:fill="808080" w:themeFill="background1" w:themeFillShade="80"/>
            <w:vAlign w:val="center"/>
          </w:tcPr>
          <w:p w:rsidR="009C30A5" w:rsidRPr="007A4F68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7A4F68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目的&amp;內容</w:t>
            </w:r>
          </w:p>
        </w:tc>
        <w:tc>
          <w:tcPr>
            <w:tcW w:w="3119" w:type="dxa"/>
            <w:shd w:val="clear" w:color="auto" w:fill="808080" w:themeFill="background1" w:themeFillShade="80"/>
            <w:vAlign w:val="center"/>
          </w:tcPr>
          <w:p w:rsidR="009C30A5" w:rsidRPr="007A4F68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7A4F68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注意事項</w:t>
            </w:r>
          </w:p>
        </w:tc>
      </w:tr>
      <w:tr w:rsidR="009C30A5" w:rsidRPr="00610FF3" w:rsidTr="00091D3B">
        <w:trPr>
          <w:trHeight w:val="693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信息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5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30A5" w:rsidRPr="001729B3" w:rsidRDefault="009C30A5" w:rsidP="00BC6801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目的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9C30A5" w:rsidRPr="002A5D29" w:rsidRDefault="00091D3B" w:rsidP="009C30A5">
            <w:pPr>
              <w:pStyle w:val="a3"/>
              <w:numPr>
                <w:ilvl w:val="0"/>
                <w:numId w:val="20"/>
              </w:numPr>
              <w:spacing w:line="320" w:lineRule="exact"/>
              <w:ind w:leftChars="0" w:left="368" w:hanging="34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A5D2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用合宜的話語與態度來傳講真理</w:t>
            </w:r>
            <w:r w:rsidR="009C30A5" w:rsidRPr="002A5D2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9C30A5" w:rsidRPr="001729B3" w:rsidRDefault="00091D3B" w:rsidP="009C30A5">
            <w:pPr>
              <w:pStyle w:val="a3"/>
              <w:numPr>
                <w:ilvl w:val="0"/>
                <w:numId w:val="20"/>
              </w:numPr>
              <w:spacing w:line="320" w:lineRule="exact"/>
              <w:ind w:leftChars="0" w:left="368" w:hanging="34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A5D2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讓BEST透過上帝的話，能更準確的認識與經歷</w:t>
            </w:r>
            <w:r w:rsidR="009C30A5" w:rsidRPr="002A5D2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9C30A5" w:rsidRPr="00610FF3" w:rsidRDefault="009C30A5" w:rsidP="009C30A5">
            <w:pPr>
              <w:pStyle w:val="a3"/>
              <w:numPr>
                <w:ilvl w:val="0"/>
                <w:numId w:val="2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事前預備並多次練習，要先講給同工聽過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9C30A5" w:rsidRPr="00610FF3" w:rsidRDefault="009C30A5" w:rsidP="009C30A5">
            <w:pPr>
              <w:pStyle w:val="a3"/>
              <w:numPr>
                <w:ilvl w:val="0"/>
                <w:numId w:val="2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要想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BEST需要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聽什麼，而不是我想講什麼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9C30A5" w:rsidRDefault="009C30A5" w:rsidP="009C30A5">
            <w:pPr>
              <w:pStyle w:val="a3"/>
              <w:numPr>
                <w:ilvl w:val="0"/>
                <w:numId w:val="2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主題要明確，不要包山包海。</w:t>
            </w:r>
          </w:p>
          <w:p w:rsidR="009C30A5" w:rsidRPr="00610FF3" w:rsidRDefault="009C30A5" w:rsidP="009C30A5">
            <w:pPr>
              <w:pStyle w:val="a3"/>
              <w:numPr>
                <w:ilvl w:val="0"/>
                <w:numId w:val="2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避免一直低頭照稿唸或使用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過多屬靈用詞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也不要批判或攻擊其他信仰。</w:t>
            </w:r>
          </w:p>
          <w:p w:rsidR="009C30A5" w:rsidRPr="00610FF3" w:rsidRDefault="009C30A5" w:rsidP="009C30A5">
            <w:pPr>
              <w:pStyle w:val="a3"/>
              <w:numPr>
                <w:ilvl w:val="0"/>
                <w:numId w:val="2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迫切禱告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呼求聖靈同工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9C30A5" w:rsidRPr="00610FF3" w:rsidRDefault="009C30A5" w:rsidP="009C30A5">
            <w:pPr>
              <w:pStyle w:val="a3"/>
              <w:numPr>
                <w:ilvl w:val="0"/>
                <w:numId w:val="2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要攻其不備、攻其脆弱、攻心為上。</w:t>
            </w:r>
          </w:p>
        </w:tc>
      </w:tr>
      <w:tr w:rsidR="009C30A5" w:rsidRPr="00610FF3" w:rsidTr="00091D3B">
        <w:trPr>
          <w:trHeight w:val="3254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C30A5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5B1818">
              <w:rPr>
                <w:rFonts w:ascii="微軟正黑體" w:eastAsia="微軟正黑體" w:hAnsi="微軟正黑體" w:cs="Segoe UI" w:hint="eastAsia"/>
                <w:b/>
                <w:color w:val="000000" w:themeColor="text1"/>
                <w:kern w:val="0"/>
                <w:sz w:val="22"/>
              </w:rPr>
              <w:t>內容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9C30A5" w:rsidRPr="00610FF3" w:rsidRDefault="009C30A5" w:rsidP="009C30A5">
            <w:pPr>
              <w:pStyle w:val="a3"/>
              <w:numPr>
                <w:ilvl w:val="0"/>
                <w:numId w:val="24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引導大家把焦點放在分享者身上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9C30A5" w:rsidRPr="00610FF3" w:rsidRDefault="009C30A5" w:rsidP="009C30A5">
            <w:pPr>
              <w:pStyle w:val="a3"/>
              <w:numPr>
                <w:ilvl w:val="0"/>
                <w:numId w:val="24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善用輔助器材：道具、PPT、圖卡、照片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等。</w:t>
            </w:r>
          </w:p>
          <w:p w:rsidR="009C30A5" w:rsidRPr="00610FF3" w:rsidRDefault="009C30A5" w:rsidP="009C30A5">
            <w:pPr>
              <w:pStyle w:val="a3"/>
              <w:numPr>
                <w:ilvl w:val="0"/>
                <w:numId w:val="24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講真理時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善用比喻及見證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穿插。</w:t>
            </w:r>
          </w:p>
          <w:p w:rsidR="009C30A5" w:rsidRPr="00610FF3" w:rsidRDefault="009C30A5" w:rsidP="009C30A5">
            <w:pPr>
              <w:pStyle w:val="a3"/>
              <w:numPr>
                <w:ilvl w:val="0"/>
                <w:numId w:val="24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主題明確、淺顯易懂、活潑有趣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9C30A5" w:rsidRDefault="009C30A5" w:rsidP="009C30A5">
            <w:pPr>
              <w:pStyle w:val="a3"/>
              <w:numPr>
                <w:ilvl w:val="0"/>
                <w:numId w:val="24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5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分鐘是最長極限，見好就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9C30A5" w:rsidRDefault="009C30A5" w:rsidP="009C30A5">
            <w:pPr>
              <w:pStyle w:val="a3"/>
              <w:numPr>
                <w:ilvl w:val="0"/>
                <w:numId w:val="24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主題經文要強調，且用白話文應用在BEST身上。</w:t>
            </w:r>
          </w:p>
          <w:p w:rsidR="009C30A5" w:rsidRPr="001729B3" w:rsidRDefault="009C30A5" w:rsidP="009C30A5">
            <w:pPr>
              <w:pStyle w:val="a3"/>
              <w:numPr>
                <w:ilvl w:val="0"/>
                <w:numId w:val="24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信息完後，技巧性地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BEST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做決志禱告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9C30A5" w:rsidRPr="00610FF3" w:rsidRDefault="009C30A5" w:rsidP="009C30A5">
            <w:pPr>
              <w:pStyle w:val="a3"/>
              <w:numPr>
                <w:ilvl w:val="0"/>
                <w:numId w:val="2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9C30A5" w:rsidRPr="00610FF3" w:rsidTr="00091D3B">
        <w:trPr>
          <w:trHeight w:val="692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禱告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0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30A5" w:rsidRPr="00610FF3" w:rsidRDefault="009C30A5" w:rsidP="00BC6801">
            <w:pPr>
              <w:pStyle w:val="a3"/>
              <w:spacing w:line="320" w:lineRule="exact"/>
              <w:ind w:leftChars="0" w:left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目的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9C30A5" w:rsidRDefault="009C30A5" w:rsidP="009C30A5">
            <w:pPr>
              <w:pStyle w:val="a3"/>
              <w:numPr>
                <w:ilvl w:val="0"/>
                <w:numId w:val="20"/>
              </w:numPr>
              <w:spacing w:line="320" w:lineRule="exact"/>
              <w:ind w:leftChars="0" w:left="368" w:hanging="34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讓BEST在禱告中，被上帝的愛觸摸。</w:t>
            </w:r>
          </w:p>
          <w:p w:rsidR="009C30A5" w:rsidRPr="001F581E" w:rsidRDefault="009C30A5" w:rsidP="009C30A5">
            <w:pPr>
              <w:pStyle w:val="a3"/>
              <w:numPr>
                <w:ilvl w:val="0"/>
                <w:numId w:val="20"/>
              </w:numPr>
              <w:spacing w:line="320" w:lineRule="exact"/>
              <w:ind w:leftChars="0" w:left="368" w:hanging="34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經歷禱告蒙應允的確據。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9C30A5" w:rsidRPr="00610FF3" w:rsidRDefault="009C30A5" w:rsidP="009C30A5">
            <w:pPr>
              <w:pStyle w:val="a3"/>
              <w:widowControl/>
              <w:numPr>
                <w:ilvl w:val="0"/>
                <w:numId w:val="30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要記得照顧到每位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BEST。</w:t>
            </w:r>
          </w:p>
          <w:p w:rsidR="009C30A5" w:rsidRPr="00610FF3" w:rsidRDefault="009C30A5" w:rsidP="009C30A5">
            <w:pPr>
              <w:pStyle w:val="a3"/>
              <w:widowControl/>
              <w:numPr>
                <w:ilvl w:val="0"/>
                <w:numId w:val="30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同工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要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記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BEST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的代禱內容，之後可以關心跟進，也讓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BEST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覺得被重視。</w:t>
            </w:r>
          </w:p>
          <w:p w:rsidR="009C30A5" w:rsidRPr="00610FF3" w:rsidRDefault="009C30A5" w:rsidP="009C30A5">
            <w:pPr>
              <w:pStyle w:val="a3"/>
              <w:widowControl/>
              <w:numPr>
                <w:ilvl w:val="0"/>
                <w:numId w:val="30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有特殊代禱事項，要經過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BEST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同意才能分享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9C30A5" w:rsidRDefault="009C30A5" w:rsidP="009C30A5">
            <w:pPr>
              <w:pStyle w:val="a3"/>
              <w:widowControl/>
              <w:numPr>
                <w:ilvl w:val="0"/>
                <w:numId w:val="30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不要將BEST的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隱私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公開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禱告出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9C30A5" w:rsidRPr="00610FF3" w:rsidRDefault="009C30A5" w:rsidP="009C30A5">
            <w:pPr>
              <w:pStyle w:val="a3"/>
              <w:widowControl/>
              <w:numPr>
                <w:ilvl w:val="0"/>
                <w:numId w:val="30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可分組禱告。</w:t>
            </w:r>
          </w:p>
        </w:tc>
      </w:tr>
      <w:tr w:rsidR="009C30A5" w:rsidRPr="00610FF3" w:rsidTr="00091D3B">
        <w:trPr>
          <w:trHeight w:val="1239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30A5" w:rsidRDefault="009C30A5" w:rsidP="00BC6801">
            <w:pPr>
              <w:pStyle w:val="a3"/>
              <w:spacing w:line="32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5B1818">
              <w:rPr>
                <w:rFonts w:ascii="微軟正黑體" w:eastAsia="微軟正黑體" w:hAnsi="微軟正黑體" w:cs="Segoe UI" w:hint="eastAsia"/>
                <w:b/>
                <w:color w:val="000000" w:themeColor="text1"/>
                <w:kern w:val="0"/>
                <w:sz w:val="22"/>
              </w:rPr>
              <w:t>內容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9C30A5" w:rsidRPr="00610FF3" w:rsidRDefault="009C30A5" w:rsidP="009C30A5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播放合適的音樂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9C30A5" w:rsidRPr="00610FF3" w:rsidRDefault="009C30A5" w:rsidP="009C30A5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視情況分組(注意性別或屬性)，或圍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小圈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圈回應分享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9C30A5" w:rsidRPr="00610FF3" w:rsidRDefault="009C30A5" w:rsidP="009C30A5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為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BEST的需要或疾病得醫治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禱告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9C30A5" w:rsidRDefault="009C30A5" w:rsidP="009C30A5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鼓勵B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EST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一起開口，或一句一句跟著禱告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9C30A5" w:rsidRPr="00074DC2" w:rsidRDefault="009C30A5" w:rsidP="009C30A5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若有特殊情況，如醫治或趕鬼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的服事，可利用私密空間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9C30A5" w:rsidRPr="00610FF3" w:rsidRDefault="009C30A5" w:rsidP="009C30A5">
            <w:pPr>
              <w:pStyle w:val="a3"/>
              <w:widowControl/>
              <w:numPr>
                <w:ilvl w:val="0"/>
                <w:numId w:val="30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9C30A5" w:rsidRPr="00610FF3" w:rsidTr="00091D3B">
        <w:trPr>
          <w:trHeight w:val="646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交誼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適中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30A5" w:rsidRPr="00610FF3" w:rsidRDefault="009C30A5" w:rsidP="00BC6801">
            <w:pPr>
              <w:pStyle w:val="a3"/>
              <w:spacing w:line="320" w:lineRule="exact"/>
              <w:ind w:leftChars="0" w:left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目的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9C30A5" w:rsidRPr="001F581E" w:rsidRDefault="009C30A5" w:rsidP="009C30A5">
            <w:pPr>
              <w:pStyle w:val="a3"/>
              <w:numPr>
                <w:ilvl w:val="0"/>
                <w:numId w:val="20"/>
              </w:numPr>
              <w:spacing w:line="320" w:lineRule="exact"/>
              <w:ind w:leftChars="0" w:left="368" w:hanging="34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是與BEST建立關係和進行信仰對話的時間。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9C30A5" w:rsidRPr="00610FF3" w:rsidRDefault="009C30A5" w:rsidP="009C30A5">
            <w:pPr>
              <w:pStyle w:val="a3"/>
              <w:widowControl/>
              <w:numPr>
                <w:ilvl w:val="0"/>
                <w:numId w:val="32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避免同工只聊自己的事，或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同工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間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自己聊的很開心（幾句竊竊私語都要避免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9C30A5" w:rsidRDefault="009C30A5" w:rsidP="009C30A5">
            <w:pPr>
              <w:pStyle w:val="a3"/>
              <w:widowControl/>
              <w:numPr>
                <w:ilvl w:val="0"/>
                <w:numId w:val="32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要讓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BEST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開口講到話、不要顧著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收拾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東西而冷落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BEST。</w:t>
            </w:r>
          </w:p>
          <w:p w:rsidR="009C30A5" w:rsidRPr="00610FF3" w:rsidRDefault="009C30A5" w:rsidP="009C30A5">
            <w:pPr>
              <w:pStyle w:val="a3"/>
              <w:widowControl/>
              <w:numPr>
                <w:ilvl w:val="0"/>
                <w:numId w:val="32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cs="Segoe UI" w:hint="eastAsia"/>
                <w:color w:val="000000" w:themeColor="text1"/>
                <w:kern w:val="0"/>
                <w:sz w:val="22"/>
              </w:rPr>
              <w:t>提醒BEST不要太晚回家</w:t>
            </w:r>
            <w:r>
              <w:rPr>
                <w:rFonts w:ascii="微軟正黑體" w:eastAsia="微軟正黑體" w:hAnsi="微軟正黑體" w:cs="Segoe UI" w:hint="eastAsia"/>
                <w:color w:val="000000" w:themeColor="text1"/>
                <w:kern w:val="0"/>
                <w:sz w:val="22"/>
              </w:rPr>
              <w:t>。</w:t>
            </w:r>
          </w:p>
        </w:tc>
      </w:tr>
      <w:tr w:rsidR="009C30A5" w:rsidRPr="00610FF3" w:rsidTr="00091D3B">
        <w:trPr>
          <w:trHeight w:val="820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30A5" w:rsidRDefault="009C30A5" w:rsidP="00BC6801">
            <w:pPr>
              <w:pStyle w:val="a3"/>
              <w:spacing w:line="32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5B1818">
              <w:rPr>
                <w:rFonts w:ascii="微軟正黑體" w:eastAsia="微軟正黑體" w:hAnsi="微軟正黑體" w:cs="Segoe UI" w:hint="eastAsia"/>
                <w:b/>
                <w:color w:val="000000" w:themeColor="text1"/>
                <w:kern w:val="0"/>
                <w:sz w:val="22"/>
              </w:rPr>
              <w:t>內容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9C30A5" w:rsidRPr="00610FF3" w:rsidRDefault="009C30A5" w:rsidP="009C30A5">
            <w:pPr>
              <w:pStyle w:val="a3"/>
              <w:numPr>
                <w:ilvl w:val="0"/>
                <w:numId w:val="2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擺設點心同工去端點心出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9C30A5" w:rsidRDefault="009C30A5" w:rsidP="009C30A5">
            <w:pPr>
              <w:pStyle w:val="a3"/>
              <w:numPr>
                <w:ilvl w:val="0"/>
                <w:numId w:val="2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自由交談，注意不要冷落任何一位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BEST。</w:t>
            </w:r>
          </w:p>
          <w:p w:rsidR="009C30A5" w:rsidRPr="001F581E" w:rsidRDefault="009C30A5" w:rsidP="009C30A5">
            <w:pPr>
              <w:pStyle w:val="a3"/>
              <w:numPr>
                <w:ilvl w:val="0"/>
                <w:numId w:val="2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cs="Segoe UI" w:hint="eastAsia"/>
                <w:color w:val="000000" w:themeColor="text1"/>
                <w:kern w:val="0"/>
                <w:sz w:val="22"/>
              </w:rPr>
              <w:t>自由交談吃點心，進一步與BEST建立關係</w:t>
            </w:r>
            <w:r>
              <w:rPr>
                <w:rFonts w:ascii="微軟正黑體" w:eastAsia="微軟正黑體" w:hAnsi="微軟正黑體" w:cs="Segoe UI" w:hint="eastAsia"/>
                <w:color w:val="000000" w:themeColor="text1"/>
                <w:kern w:val="0"/>
                <w:sz w:val="22"/>
              </w:rPr>
              <w:t>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9C30A5" w:rsidRDefault="009C30A5" w:rsidP="009C30A5">
            <w:pPr>
              <w:pStyle w:val="a3"/>
              <w:widowControl/>
              <w:numPr>
                <w:ilvl w:val="0"/>
                <w:numId w:val="32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9C30A5" w:rsidRPr="00610FF3" w:rsidTr="00091D3B">
        <w:trPr>
          <w:trHeight w:val="764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鼓勵與</w:t>
            </w:r>
            <w:r>
              <w:rPr>
                <w:rFonts w:ascii="微軟正黑體" w:eastAsia="微軟正黑體" w:hAnsi="微軟正黑體"/>
                <w:color w:val="000000" w:themeColor="text1"/>
                <w:sz w:val="22"/>
              </w:rPr>
              <w:br/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檢討會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適中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30A5" w:rsidRPr="00610FF3" w:rsidRDefault="009C30A5" w:rsidP="00BC6801">
            <w:pPr>
              <w:pStyle w:val="a3"/>
              <w:spacing w:line="320" w:lineRule="exact"/>
              <w:ind w:leftChars="0" w:left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目的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9C30A5" w:rsidRDefault="009C30A5" w:rsidP="009C30A5">
            <w:pPr>
              <w:pStyle w:val="a3"/>
              <w:numPr>
                <w:ilvl w:val="0"/>
                <w:numId w:val="20"/>
              </w:numPr>
              <w:spacing w:line="320" w:lineRule="exact"/>
              <w:ind w:leftChars="0" w:left="368" w:hanging="34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讓同工之間的服事更有果效並自我檢討。</w:t>
            </w:r>
          </w:p>
          <w:p w:rsidR="009C30A5" w:rsidRPr="001F581E" w:rsidRDefault="009C30A5" w:rsidP="009C30A5">
            <w:pPr>
              <w:pStyle w:val="a3"/>
              <w:numPr>
                <w:ilvl w:val="0"/>
                <w:numId w:val="20"/>
              </w:numPr>
              <w:spacing w:line="320" w:lineRule="exact"/>
              <w:ind w:leftChars="0" w:left="368" w:hanging="34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透過鼓勵與檢討讓同工越來越專業</w:t>
            </w:r>
            <w:r w:rsidRPr="001F581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9C30A5" w:rsidRPr="00610FF3" w:rsidRDefault="009C30A5" w:rsidP="009C30A5">
            <w:pPr>
              <w:pStyle w:val="a3"/>
              <w:widowControl/>
              <w:numPr>
                <w:ilvl w:val="0"/>
                <w:numId w:val="31"/>
              </w:numPr>
              <w:shd w:val="clear" w:color="auto" w:fill="FFFFFF"/>
              <w:spacing w:line="320" w:lineRule="exact"/>
              <w:ind w:leftChars="0"/>
              <w:jc w:val="both"/>
              <w:rPr>
                <w:rFonts w:ascii="微軟正黑體" w:eastAsia="微軟正黑體" w:hAnsi="微軟正黑體" w:cs="Segoe UI"/>
                <w:color w:val="000000" w:themeColor="text1"/>
                <w:kern w:val="0"/>
                <w:sz w:val="22"/>
              </w:rPr>
            </w:pPr>
            <w:r w:rsidRPr="00610FF3">
              <w:rPr>
                <w:rFonts w:ascii="微軟正黑體" w:eastAsia="微軟正黑體" w:hAnsi="微軟正黑體" w:cs="Segoe UI" w:hint="eastAsia"/>
                <w:color w:val="000000" w:themeColor="text1"/>
                <w:kern w:val="0"/>
                <w:sz w:val="22"/>
              </w:rPr>
              <w:t>盡可能</w:t>
            </w:r>
            <w:r>
              <w:rPr>
                <w:rFonts w:ascii="微軟正黑體" w:eastAsia="微軟正黑體" w:hAnsi="微軟正黑體" w:cs="Segoe UI" w:hint="eastAsia"/>
                <w:color w:val="000000" w:themeColor="text1"/>
                <w:kern w:val="0"/>
                <w:sz w:val="22"/>
              </w:rPr>
              <w:t>在</w:t>
            </w:r>
            <w:r w:rsidRPr="00610FF3">
              <w:rPr>
                <w:rFonts w:ascii="微軟正黑體" w:eastAsia="微軟正黑體" w:hAnsi="微軟正黑體" w:cs="Segoe UI" w:hint="eastAsia"/>
                <w:color w:val="000000" w:themeColor="text1"/>
                <w:kern w:val="0"/>
                <w:sz w:val="22"/>
              </w:rPr>
              <w:t>幸福</w:t>
            </w:r>
            <w:r>
              <w:rPr>
                <w:rFonts w:ascii="微軟正黑體" w:eastAsia="微軟正黑體" w:hAnsi="微軟正黑體" w:cs="Segoe UI" w:hint="eastAsia"/>
                <w:color w:val="000000" w:themeColor="text1"/>
                <w:kern w:val="0"/>
                <w:sz w:val="22"/>
              </w:rPr>
              <w:t>小組</w:t>
            </w:r>
            <w:r w:rsidRPr="00610FF3">
              <w:rPr>
                <w:rFonts w:ascii="微軟正黑體" w:eastAsia="微軟正黑體" w:hAnsi="微軟正黑體" w:cs="Segoe UI" w:hint="eastAsia"/>
                <w:color w:val="000000" w:themeColor="text1"/>
                <w:kern w:val="0"/>
                <w:sz w:val="22"/>
              </w:rPr>
              <w:t>後立刻留下來檢討，不要拖到隔週</w:t>
            </w:r>
            <w:r>
              <w:rPr>
                <w:rFonts w:ascii="微軟正黑體" w:eastAsia="微軟正黑體" w:hAnsi="微軟正黑體" w:cs="Segoe UI" w:hint="eastAsia"/>
                <w:color w:val="000000" w:themeColor="text1"/>
                <w:kern w:val="0"/>
                <w:sz w:val="22"/>
              </w:rPr>
              <w:t>。</w:t>
            </w:r>
          </w:p>
          <w:p w:rsidR="009C30A5" w:rsidRPr="00610FF3" w:rsidRDefault="009C30A5" w:rsidP="009C30A5">
            <w:pPr>
              <w:pStyle w:val="a3"/>
              <w:widowControl/>
              <w:numPr>
                <w:ilvl w:val="0"/>
                <w:numId w:val="31"/>
              </w:numPr>
              <w:shd w:val="clear" w:color="auto" w:fill="FFFFFF"/>
              <w:spacing w:line="320" w:lineRule="exact"/>
              <w:ind w:leftChars="0"/>
              <w:jc w:val="both"/>
              <w:rPr>
                <w:rFonts w:ascii="微軟正黑體" w:eastAsia="微軟正黑體" w:hAnsi="微軟正黑體" w:cs="Segoe UI"/>
                <w:color w:val="000000" w:themeColor="text1"/>
                <w:kern w:val="0"/>
                <w:sz w:val="22"/>
              </w:rPr>
            </w:pPr>
            <w:r>
              <w:rPr>
                <w:rFonts w:ascii="微軟正黑體" w:eastAsia="微軟正黑體" w:hAnsi="微軟正黑體" w:cs="Segoe UI" w:hint="eastAsia"/>
                <w:color w:val="000000" w:themeColor="text1"/>
                <w:kern w:val="0"/>
                <w:sz w:val="22"/>
              </w:rPr>
              <w:t>安排關懷探訪BEST。</w:t>
            </w:r>
          </w:p>
        </w:tc>
      </w:tr>
      <w:tr w:rsidR="009C30A5" w:rsidRPr="00610FF3" w:rsidTr="00091D3B">
        <w:trPr>
          <w:trHeight w:val="764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9C30A5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30A5" w:rsidRDefault="009C30A5" w:rsidP="00BC6801">
            <w:pPr>
              <w:pStyle w:val="a3"/>
              <w:spacing w:line="32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5B1818">
              <w:rPr>
                <w:rFonts w:ascii="微軟正黑體" w:eastAsia="微軟正黑體" w:hAnsi="微軟正黑體" w:cs="Segoe UI" w:hint="eastAsia"/>
                <w:b/>
                <w:color w:val="000000" w:themeColor="text1"/>
                <w:kern w:val="0"/>
                <w:sz w:val="22"/>
              </w:rPr>
              <w:t>內容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9C30A5" w:rsidRPr="00610FF3" w:rsidRDefault="009C30A5" w:rsidP="009C30A5">
            <w:pPr>
              <w:pStyle w:val="a3"/>
              <w:numPr>
                <w:ilvl w:val="0"/>
                <w:numId w:val="26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同工間先互相讚美及感謝，並將一切榮耀歸給神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9C30A5" w:rsidRDefault="009C30A5" w:rsidP="009C30A5">
            <w:pPr>
              <w:pStyle w:val="a3"/>
              <w:numPr>
                <w:ilvl w:val="0"/>
                <w:numId w:val="26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記錄當週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優點及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需修正事項，以利下週改進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9C30A5" w:rsidRPr="001F581E" w:rsidRDefault="009C30A5" w:rsidP="009C30A5">
            <w:pPr>
              <w:pStyle w:val="a3"/>
              <w:numPr>
                <w:ilvl w:val="0"/>
                <w:numId w:val="26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討論探訪計劃</w:t>
            </w:r>
            <w:r w:rsidRPr="001F581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9C30A5" w:rsidRPr="00610FF3" w:rsidRDefault="009C30A5" w:rsidP="009C30A5">
            <w:pPr>
              <w:pStyle w:val="a3"/>
              <w:widowControl/>
              <w:numPr>
                <w:ilvl w:val="0"/>
                <w:numId w:val="31"/>
              </w:numPr>
              <w:shd w:val="clear" w:color="auto" w:fill="FFFFFF"/>
              <w:spacing w:line="320" w:lineRule="exact"/>
              <w:ind w:leftChars="0"/>
              <w:jc w:val="both"/>
              <w:rPr>
                <w:rFonts w:ascii="微軟正黑體" w:eastAsia="微軟正黑體" w:hAnsi="微軟正黑體" w:cs="Segoe UI"/>
                <w:color w:val="000000" w:themeColor="text1"/>
                <w:kern w:val="0"/>
                <w:sz w:val="22"/>
              </w:rPr>
            </w:pPr>
          </w:p>
        </w:tc>
      </w:tr>
      <w:tr w:rsidR="009C30A5" w:rsidRPr="00610FF3" w:rsidTr="00BC6801">
        <w:trPr>
          <w:trHeight w:val="666"/>
          <w:jc w:val="center"/>
        </w:trPr>
        <w:tc>
          <w:tcPr>
            <w:tcW w:w="10060" w:type="dxa"/>
            <w:gridSpan w:val="5"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【彈性時間贈禮物】</w:t>
            </w:r>
            <w:r>
              <w:rPr>
                <w:rFonts w:ascii="微軟正黑體" w:eastAsia="微軟正黑體" w:hAnsi="微軟正黑體"/>
                <w:color w:val="000000" w:themeColor="text1"/>
                <w:sz w:val="22"/>
              </w:rPr>
              <w:br/>
            </w:r>
            <w:r w:rsidRPr="00610FF3">
              <w:rPr>
                <w:rFonts w:ascii="微軟正黑體" w:eastAsia="微軟正黑體" w:hAnsi="微軟正黑體" w:cs="Segoe UI" w:hint="eastAsia"/>
                <w:color w:val="000000" w:themeColor="text1"/>
                <w:kern w:val="0"/>
                <w:sz w:val="22"/>
              </w:rPr>
              <w:t>在聚會中安排合適的時間送禮物，</w:t>
            </w:r>
            <w:r>
              <w:rPr>
                <w:rFonts w:ascii="微軟正黑體" w:eastAsia="微軟正黑體" w:hAnsi="微軟正黑體" w:cs="Segoe UI" w:hint="eastAsia"/>
                <w:color w:val="000000" w:themeColor="text1"/>
                <w:kern w:val="0"/>
                <w:sz w:val="22"/>
              </w:rPr>
              <w:t>選擇</w:t>
            </w:r>
            <w:r w:rsidRPr="00610FF3">
              <w:rPr>
                <w:rFonts w:ascii="微軟正黑體" w:eastAsia="微軟正黑體" w:hAnsi="微軟正黑體" w:cs="Segoe UI" w:hint="eastAsia"/>
                <w:color w:val="000000" w:themeColor="text1"/>
                <w:kern w:val="0"/>
                <w:sz w:val="22"/>
              </w:rPr>
              <w:t>讓BEST有感的禮物，</w:t>
            </w:r>
            <w:r>
              <w:rPr>
                <w:rFonts w:ascii="微軟正黑體" w:eastAsia="微軟正黑體" w:hAnsi="微軟正黑體" w:cs="Segoe UI" w:hint="eastAsia"/>
                <w:color w:val="000000" w:themeColor="text1"/>
                <w:kern w:val="0"/>
                <w:sz w:val="22"/>
              </w:rPr>
              <w:t>而</w:t>
            </w:r>
            <w:r w:rsidRPr="00610FF3">
              <w:rPr>
                <w:rFonts w:ascii="微軟正黑體" w:eastAsia="微軟正黑體" w:hAnsi="微軟正黑體" w:cs="Segoe UI"/>
                <w:color w:val="000000" w:themeColor="text1"/>
                <w:kern w:val="0"/>
                <w:sz w:val="22"/>
              </w:rPr>
              <w:t>不是</w:t>
            </w:r>
            <w:r>
              <w:rPr>
                <w:rFonts w:ascii="微軟正黑體" w:eastAsia="微軟正黑體" w:hAnsi="微軟正黑體" w:cs="Segoe UI" w:hint="eastAsia"/>
                <w:color w:val="000000" w:themeColor="text1"/>
                <w:kern w:val="0"/>
                <w:sz w:val="22"/>
              </w:rPr>
              <w:t>送</w:t>
            </w:r>
            <w:r w:rsidRPr="00610FF3">
              <w:rPr>
                <w:rFonts w:ascii="微軟正黑體" w:eastAsia="微軟正黑體" w:hAnsi="微軟正黑體" w:cs="Segoe UI"/>
                <w:color w:val="000000" w:themeColor="text1"/>
                <w:kern w:val="0"/>
                <w:sz w:val="22"/>
              </w:rPr>
              <w:t>伴手禮的</w:t>
            </w:r>
            <w:r w:rsidRPr="00610FF3">
              <w:rPr>
                <w:rFonts w:ascii="微軟正黑體" w:eastAsia="微軟正黑體" w:hAnsi="微軟正黑體" w:cs="Segoe UI" w:hint="eastAsia"/>
                <w:color w:val="000000" w:themeColor="text1"/>
                <w:kern w:val="0"/>
                <w:sz w:val="22"/>
              </w:rPr>
              <w:t>態度</w:t>
            </w:r>
            <w:r>
              <w:rPr>
                <w:rFonts w:ascii="微軟正黑體" w:eastAsia="微軟正黑體" w:hAnsi="微軟正黑體" w:cs="Segoe UI" w:hint="eastAsia"/>
                <w:color w:val="000000" w:themeColor="text1"/>
                <w:kern w:val="0"/>
                <w:sz w:val="22"/>
              </w:rPr>
              <w:t>。</w:t>
            </w:r>
          </w:p>
        </w:tc>
      </w:tr>
      <w:tr w:rsidR="009C30A5" w:rsidRPr="00610FF3" w:rsidTr="009C30A5">
        <w:trPr>
          <w:trHeight w:val="1452"/>
          <w:jc w:val="center"/>
        </w:trPr>
        <w:tc>
          <w:tcPr>
            <w:tcW w:w="10060" w:type="dxa"/>
            <w:gridSpan w:val="5"/>
            <w:shd w:val="clear" w:color="auto" w:fill="auto"/>
            <w:vAlign w:val="center"/>
          </w:tcPr>
          <w:p w:rsidR="009C30A5" w:rsidRPr="00610FF3" w:rsidRDefault="009C30A5" w:rsidP="00BC6801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【幸福特別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週】</w:t>
            </w:r>
            <w:r w:rsidR="00E2220C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（</w:t>
            </w:r>
            <w:r w:rsidRPr="00610FF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B4及B8</w:t>
            </w:r>
            <w:r w:rsidR="00E2220C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）</w:t>
            </w:r>
          </w:p>
          <w:p w:rsidR="009C30A5" w:rsidRPr="00610FF3" w:rsidRDefault="009C30A5" w:rsidP="009C30A5">
            <w:pPr>
              <w:pStyle w:val="a3"/>
              <w:numPr>
                <w:ilvl w:val="0"/>
                <w:numId w:val="27"/>
              </w:numPr>
              <w:spacing w:line="32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目的：加強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BEST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與幸福小組同工的連結、歸屬感和凝聚力，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適時讓細胞小組家人跟BEST認識</w:t>
            </w:r>
            <w:r w:rsidRPr="00610FF3">
              <w:rPr>
                <w:rFonts w:ascii="微軟正黑體" w:eastAsia="微軟正黑體" w:hAnsi="微軟正黑體" w:cs="Segoe UI" w:hint="eastAsia"/>
                <w:color w:val="000000" w:themeColor="text1"/>
                <w:kern w:val="0"/>
                <w:sz w:val="22"/>
              </w:rPr>
              <w:t>。</w:t>
            </w:r>
          </w:p>
          <w:p w:rsidR="009C30A5" w:rsidRPr="00610FF3" w:rsidRDefault="009C30A5" w:rsidP="009C30A5">
            <w:pPr>
              <w:pStyle w:val="a3"/>
              <w:numPr>
                <w:ilvl w:val="0"/>
                <w:numId w:val="27"/>
              </w:numPr>
              <w:spacing w:line="32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方式：除原本的流程外，再另外設計一個特別節目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。</w:t>
            </w:r>
          </w:p>
          <w:p w:rsidR="009C30A5" w:rsidRPr="00610FF3" w:rsidRDefault="009C30A5" w:rsidP="009C30A5">
            <w:pPr>
              <w:pStyle w:val="a3"/>
              <w:numPr>
                <w:ilvl w:val="0"/>
                <w:numId w:val="27"/>
              </w:numPr>
              <w:spacing w:line="32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建議活動：按BEST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屬性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安排合適的活動，如慶生Party、聚餐、玩桌遊、露營、爬山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、唱卡拉OK</w:t>
            </w:r>
            <w:r w:rsidRPr="00610FF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等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。</w:t>
            </w:r>
          </w:p>
        </w:tc>
      </w:tr>
    </w:tbl>
    <w:p w:rsidR="00993E19" w:rsidRDefault="00C407CA" w:rsidP="00993E19">
      <w:pPr>
        <w:snapToGrid w:val="0"/>
        <w:spacing w:line="276" w:lineRule="auto"/>
        <w:jc w:val="center"/>
        <w:rPr>
          <w:rFonts w:ascii="微軟正黑體" w:eastAsia="微軟正黑體" w:hAnsi="微軟正黑體" w:cs="Arial Unicode MS"/>
          <w:b/>
          <w:sz w:val="32"/>
          <w:szCs w:val="32"/>
        </w:rPr>
      </w:pPr>
      <w:r>
        <w:rPr>
          <w:rFonts w:ascii="微軟正黑體" w:eastAsia="微軟正黑體" w:hAnsi="微軟正黑體" w:cs="Arial Unicode MS" w:hint="eastAsia"/>
          <w:b/>
          <w:sz w:val="32"/>
          <w:szCs w:val="32"/>
        </w:rPr>
        <w:lastRenderedPageBreak/>
        <w:t>六、</w:t>
      </w:r>
      <w:r w:rsidR="00993E19">
        <w:rPr>
          <w:rFonts w:ascii="微軟正黑體" w:eastAsia="微軟正黑體" w:hAnsi="微軟正黑體" w:cs="Arial Unicode MS" w:hint="eastAsia"/>
          <w:b/>
          <w:sz w:val="32"/>
          <w:szCs w:val="32"/>
        </w:rPr>
        <w:t>幸福小組籌備會議分工表</w:t>
      </w:r>
    </w:p>
    <w:tbl>
      <w:tblPr>
        <w:tblStyle w:val="a4"/>
        <w:tblW w:w="98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138"/>
        <w:gridCol w:w="237"/>
        <w:gridCol w:w="346"/>
        <w:gridCol w:w="766"/>
        <w:gridCol w:w="495"/>
        <w:gridCol w:w="570"/>
        <w:gridCol w:w="709"/>
        <w:gridCol w:w="277"/>
        <w:gridCol w:w="432"/>
        <w:gridCol w:w="708"/>
        <w:gridCol w:w="142"/>
        <w:gridCol w:w="567"/>
        <w:gridCol w:w="55"/>
        <w:gridCol w:w="651"/>
        <w:gridCol w:w="709"/>
        <w:gridCol w:w="711"/>
        <w:gridCol w:w="497"/>
        <w:gridCol w:w="208"/>
        <w:gridCol w:w="1194"/>
      </w:tblGrid>
      <w:tr w:rsidR="00993E19" w:rsidRPr="000E4944" w:rsidTr="00993E19">
        <w:trPr>
          <w:trHeight w:val="350"/>
          <w:jc w:val="center"/>
        </w:trPr>
        <w:tc>
          <w:tcPr>
            <w:tcW w:w="540" w:type="dxa"/>
            <w:gridSpan w:val="2"/>
            <w:shd w:val="clear" w:color="auto" w:fill="FFFFFF" w:themeFill="background1"/>
            <w:noWrap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牧區</w:t>
            </w:r>
          </w:p>
        </w:tc>
        <w:tc>
          <w:tcPr>
            <w:tcW w:w="1349" w:type="dxa"/>
            <w:gridSpan w:val="3"/>
            <w:shd w:val="clear" w:color="auto" w:fill="FFFFFF" w:themeFill="background1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區</w:t>
            </w:r>
          </w:p>
        </w:tc>
        <w:tc>
          <w:tcPr>
            <w:tcW w:w="1556" w:type="dxa"/>
            <w:gridSpan w:val="3"/>
            <w:shd w:val="clear" w:color="auto" w:fill="FFFFFF" w:themeFill="background1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細胞小組</w:t>
            </w:r>
            <w:r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名稱</w:t>
            </w:r>
          </w:p>
        </w:tc>
        <w:tc>
          <w:tcPr>
            <w:tcW w:w="1273" w:type="dxa"/>
            <w:gridSpan w:val="3"/>
            <w:shd w:val="clear" w:color="auto" w:fill="FFFFFF" w:themeFill="background1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  <w:tc>
          <w:tcPr>
            <w:tcW w:w="1917" w:type="dxa"/>
            <w:gridSpan w:val="3"/>
            <w:shd w:val="clear" w:color="auto" w:fill="FFFFFF" w:themeFill="background1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幸福小組</w:t>
            </w:r>
            <w:r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名稱</w:t>
            </w:r>
          </w:p>
        </w:tc>
        <w:tc>
          <w:tcPr>
            <w:tcW w:w="1402" w:type="dxa"/>
            <w:gridSpan w:val="2"/>
            <w:shd w:val="clear" w:color="auto" w:fill="FFFFFF" w:themeFill="background1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993E19" w:rsidRPr="000E4944" w:rsidTr="00993E19">
        <w:trPr>
          <w:trHeight w:val="368"/>
          <w:jc w:val="center"/>
        </w:trPr>
        <w:tc>
          <w:tcPr>
            <w:tcW w:w="540" w:type="dxa"/>
            <w:gridSpan w:val="2"/>
            <w:shd w:val="clear" w:color="auto" w:fill="BFBFBF" w:themeFill="background1" w:themeFillShade="BF"/>
            <w:noWrap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項次</w:t>
            </w:r>
          </w:p>
        </w:tc>
        <w:tc>
          <w:tcPr>
            <w:tcW w:w="583" w:type="dxa"/>
            <w:gridSpan w:val="2"/>
            <w:shd w:val="clear" w:color="auto" w:fill="BFBFBF" w:themeFill="background1" w:themeFillShade="BF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分工</w:t>
            </w:r>
          </w:p>
        </w:tc>
        <w:tc>
          <w:tcPr>
            <w:tcW w:w="1261" w:type="dxa"/>
            <w:gridSpan w:val="2"/>
            <w:shd w:val="clear" w:color="auto" w:fill="BFBFBF" w:themeFill="background1" w:themeFillShade="BF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姓名</w:t>
            </w:r>
          </w:p>
        </w:tc>
        <w:tc>
          <w:tcPr>
            <w:tcW w:w="6028" w:type="dxa"/>
            <w:gridSpan w:val="12"/>
            <w:shd w:val="clear" w:color="auto" w:fill="BFBFBF" w:themeFill="background1" w:themeFillShade="BF"/>
            <w:vAlign w:val="center"/>
          </w:tcPr>
          <w:p w:rsidR="00993E19" w:rsidRPr="000E4944" w:rsidRDefault="00993E19" w:rsidP="00993E19">
            <w:pPr>
              <w:widowControl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職掌</w:t>
            </w:r>
          </w:p>
        </w:tc>
        <w:tc>
          <w:tcPr>
            <w:tcW w:w="1402" w:type="dxa"/>
            <w:gridSpan w:val="2"/>
            <w:shd w:val="clear" w:color="auto" w:fill="BFBFBF" w:themeFill="background1" w:themeFillShade="BF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備註</w:t>
            </w:r>
          </w:p>
        </w:tc>
      </w:tr>
      <w:tr w:rsidR="00993E19" w:rsidRPr="000E4944" w:rsidTr="00993E19">
        <w:trPr>
          <w:trHeight w:val="250"/>
          <w:jc w:val="center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福長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  <w:tc>
          <w:tcPr>
            <w:tcW w:w="6028" w:type="dxa"/>
            <w:gridSpan w:val="12"/>
            <w:shd w:val="clear" w:color="auto" w:fill="auto"/>
            <w:vAlign w:val="center"/>
          </w:tcPr>
          <w:p w:rsidR="00993E19" w:rsidRPr="000E4944" w:rsidRDefault="00993E19" w:rsidP="00993E19">
            <w:pPr>
              <w:widowControl/>
              <w:spacing w:line="280" w:lineRule="exact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BEST代禱名單彙整、事工分配、話語分享、禱告、填寫幸福小組回報單</w:t>
            </w: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993E19" w:rsidRPr="000E4944" w:rsidTr="00993E19">
        <w:trPr>
          <w:trHeight w:val="248"/>
          <w:jc w:val="center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文書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  <w:tc>
          <w:tcPr>
            <w:tcW w:w="6028" w:type="dxa"/>
            <w:gridSpan w:val="12"/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名牌、</w:t>
            </w: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詩歌本</w:t>
            </w: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993E19" w:rsidRPr="000E4944" w:rsidTr="00993E19">
        <w:trPr>
          <w:trHeight w:val="255"/>
          <w:jc w:val="center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財務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  <w:tc>
          <w:tcPr>
            <w:tcW w:w="6028" w:type="dxa"/>
            <w:gridSpan w:val="12"/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收支紀錄與管理</w:t>
            </w: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993E19" w:rsidRPr="000E4944" w:rsidTr="00993E19">
        <w:trPr>
          <w:trHeight w:val="252"/>
          <w:jc w:val="center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4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禮物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  <w:tc>
          <w:tcPr>
            <w:tcW w:w="6028" w:type="dxa"/>
            <w:gridSpan w:val="12"/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禮物選擇、包裝及預備</w:t>
            </w: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993E19" w:rsidRPr="000E4944" w:rsidTr="00993E19">
        <w:trPr>
          <w:trHeight w:val="240"/>
          <w:jc w:val="center"/>
        </w:trPr>
        <w:tc>
          <w:tcPr>
            <w:tcW w:w="540" w:type="dxa"/>
            <w:gridSpan w:val="2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83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紀錄</w:t>
            </w:r>
          </w:p>
        </w:tc>
        <w:tc>
          <w:tcPr>
            <w:tcW w:w="126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  <w:tc>
          <w:tcPr>
            <w:tcW w:w="6028" w:type="dxa"/>
            <w:gridSpan w:val="1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活動照相、影片及記錄</w:t>
            </w:r>
          </w:p>
        </w:tc>
        <w:tc>
          <w:tcPr>
            <w:tcW w:w="1402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993E19" w:rsidRPr="000E4944" w:rsidTr="00993E19">
        <w:trPr>
          <w:trHeight w:val="74"/>
          <w:jc w:val="center"/>
        </w:trPr>
        <w:tc>
          <w:tcPr>
            <w:tcW w:w="9814" w:type="dxa"/>
            <w:gridSpan w:val="20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93E19" w:rsidRPr="000E4944" w:rsidRDefault="00993E19" w:rsidP="00993E19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993E19" w:rsidRPr="000E4944" w:rsidTr="00993E19">
        <w:trPr>
          <w:trHeight w:val="247"/>
          <w:jc w:val="center"/>
        </w:trPr>
        <w:tc>
          <w:tcPr>
            <w:tcW w:w="9814" w:type="dxa"/>
            <w:gridSpan w:val="20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3E19" w:rsidRPr="000D19F3" w:rsidRDefault="00993E19" w:rsidP="00993E19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6"/>
              </w:rPr>
            </w:pPr>
            <w:r w:rsidRPr="000D19F3">
              <w:rPr>
                <w:rFonts w:ascii="微軟正黑體" w:eastAsia="微軟正黑體" w:hAnsi="微軟正黑體" w:hint="eastAsia"/>
                <w:b/>
                <w:bCs/>
                <w:sz w:val="20"/>
                <w:szCs w:val="16"/>
              </w:rPr>
              <w:t>幸福小組1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16"/>
              </w:rPr>
              <w:t>0</w:t>
            </w:r>
            <w:r w:rsidRPr="000D19F3">
              <w:rPr>
                <w:rFonts w:ascii="微軟正黑體" w:eastAsia="微軟正黑體" w:hAnsi="微軟正黑體" w:hint="eastAsia"/>
                <w:b/>
                <w:bCs/>
                <w:sz w:val="20"/>
                <w:szCs w:val="16"/>
              </w:rPr>
              <w:t>週分工表</w:t>
            </w:r>
          </w:p>
        </w:tc>
      </w:tr>
      <w:tr w:rsidR="00993E19" w:rsidRPr="000E4944" w:rsidTr="00993E19">
        <w:trPr>
          <w:trHeight w:val="247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項次</w:t>
            </w:r>
          </w:p>
        </w:tc>
        <w:tc>
          <w:tcPr>
            <w:tcW w:w="3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日期</w:t>
            </w:r>
          </w:p>
        </w:tc>
        <w:tc>
          <w:tcPr>
            <w:tcW w:w="34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星期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課程</w:t>
            </w:r>
          </w:p>
        </w:tc>
        <w:tc>
          <w:tcPr>
            <w:tcW w:w="623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分工表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注意事項</w:t>
            </w:r>
          </w:p>
        </w:tc>
      </w:tr>
      <w:tr w:rsidR="00993E19" w:rsidRPr="000E4944" w:rsidTr="00993E19">
        <w:trPr>
          <w:trHeight w:val="247"/>
          <w:jc w:val="center"/>
        </w:trPr>
        <w:tc>
          <w:tcPr>
            <w:tcW w:w="4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3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34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點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破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詩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歌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見證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信息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禮物</w:t>
            </w:r>
          </w:p>
        </w:tc>
        <w:tc>
          <w:tcPr>
            <w:tcW w:w="11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</w:tr>
      <w:tr w:rsidR="00993E19" w:rsidRPr="000E4944" w:rsidTr="00993E19">
        <w:trPr>
          <w:trHeight w:val="247"/>
          <w:jc w:val="center"/>
        </w:trPr>
        <w:tc>
          <w:tcPr>
            <w:tcW w:w="4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3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34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名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歌名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主題</w:t>
            </w:r>
          </w:p>
        </w:tc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</w:tr>
      <w:tr w:rsidR="00993E19" w:rsidRPr="000E4944" w:rsidTr="00993E19">
        <w:trPr>
          <w:trHeight w:val="247"/>
          <w:jc w:val="center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預1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：</w:t>
            </w: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福音</w:t>
            </w:r>
          </w:p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    </w:t>
            </w: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的大能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</w:tr>
      <w:tr w:rsidR="00993E19" w:rsidRPr="000E4944" w:rsidTr="00993E19">
        <w:trPr>
          <w:trHeight w:val="247"/>
          <w:jc w:val="center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預2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：</w:t>
            </w: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幸福小組</w:t>
            </w:r>
          </w:p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    </w:t>
            </w: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的威力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</w:tr>
      <w:tr w:rsidR="00993E19" w:rsidRPr="000E4944" w:rsidTr="00993E19">
        <w:trPr>
          <w:trHeight w:val="247"/>
          <w:jc w:val="center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B1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：</w:t>
            </w: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真幸福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9E078C">
              <w:rPr>
                <w:rFonts w:ascii="微軟正黑體" w:eastAsia="微軟正黑體" w:hAnsi="微軟正黑體" w:hint="eastAsia"/>
                <w:bCs/>
                <w:sz w:val="16"/>
                <w:szCs w:val="16"/>
                <w:shd w:val="pct15" w:color="auto" w:fill="FFFFFF"/>
              </w:rPr>
              <w:t>贈送見面禮物</w:t>
            </w:r>
          </w:p>
        </w:tc>
      </w:tr>
      <w:tr w:rsidR="00993E19" w:rsidRPr="000E4944" w:rsidTr="00993E19">
        <w:trPr>
          <w:trHeight w:val="247"/>
          <w:jc w:val="center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4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B2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：</w:t>
            </w: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真相大白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可贈送禮物</w:t>
            </w:r>
          </w:p>
        </w:tc>
      </w:tr>
      <w:tr w:rsidR="00993E19" w:rsidRPr="000E4944" w:rsidTr="00993E19">
        <w:trPr>
          <w:trHeight w:val="247"/>
          <w:jc w:val="center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5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B3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：</w:t>
            </w: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萬世巨星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可贈送禮物</w:t>
            </w:r>
          </w:p>
        </w:tc>
      </w:tr>
      <w:tr w:rsidR="00993E19" w:rsidRPr="000E4944" w:rsidTr="00993E19">
        <w:trPr>
          <w:trHeight w:val="247"/>
          <w:jc w:val="center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6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B4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：</w:t>
            </w: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幸福連線</w:t>
            </w:r>
          </w:p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  （特別週）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9E078C">
              <w:rPr>
                <w:rFonts w:ascii="微軟正黑體" w:eastAsia="微軟正黑體" w:hAnsi="微軟正黑體" w:hint="eastAsia"/>
                <w:bCs/>
                <w:sz w:val="16"/>
                <w:szCs w:val="16"/>
                <w:shd w:val="pct15" w:color="auto" w:fill="FFFFFF"/>
              </w:rPr>
              <w:t>贈送禮物</w:t>
            </w:r>
          </w:p>
        </w:tc>
      </w:tr>
      <w:tr w:rsidR="00993E19" w:rsidRPr="000E4944" w:rsidTr="00993E19">
        <w:trPr>
          <w:trHeight w:val="247"/>
          <w:jc w:val="center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7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B5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：</w:t>
            </w: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當上帝</w:t>
            </w:r>
          </w:p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   </w:t>
            </w: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來敲門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可贈送禮物</w:t>
            </w:r>
          </w:p>
        </w:tc>
      </w:tr>
      <w:tr w:rsidR="00993E19" w:rsidRPr="000E4944" w:rsidTr="00993E19">
        <w:trPr>
          <w:trHeight w:val="247"/>
          <w:jc w:val="center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8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B6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：</w:t>
            </w: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十字架</w:t>
            </w:r>
          </w:p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   </w:t>
            </w: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的勝利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邀請受洗</w:t>
            </w:r>
          </w:p>
          <w:p w:rsidR="00993E19" w:rsidRDefault="00993E19" w:rsidP="00993E19">
            <w:pPr>
              <w:spacing w:line="280" w:lineRule="exact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名人講座邀請</w:t>
            </w:r>
          </w:p>
          <w:p w:rsidR="00993E19" w:rsidRPr="000E4944" w:rsidRDefault="00993E19" w:rsidP="00993E19">
            <w:pPr>
              <w:spacing w:line="280" w:lineRule="exact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可贈送禮物</w:t>
            </w:r>
          </w:p>
        </w:tc>
      </w:tr>
      <w:tr w:rsidR="00993E19" w:rsidRPr="000E4944" w:rsidTr="00993E19">
        <w:trPr>
          <w:trHeight w:val="247"/>
          <w:jc w:val="center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9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B7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：</w:t>
            </w: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釋放</w:t>
            </w:r>
          </w:p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   </w:t>
            </w: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與自由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邀請受洗</w:t>
            </w:r>
          </w:p>
          <w:p w:rsidR="00993E19" w:rsidRDefault="00993E19" w:rsidP="00993E19">
            <w:pPr>
              <w:spacing w:line="280" w:lineRule="exact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名人講座邀請</w:t>
            </w:r>
          </w:p>
          <w:p w:rsidR="00993E19" w:rsidRPr="000E4944" w:rsidRDefault="00993E19" w:rsidP="00993E19">
            <w:pPr>
              <w:spacing w:line="280" w:lineRule="exact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可贈送禮物</w:t>
            </w:r>
          </w:p>
        </w:tc>
      </w:tr>
      <w:tr w:rsidR="00993E19" w:rsidRPr="000E4944" w:rsidTr="00993E19">
        <w:trPr>
          <w:trHeight w:val="247"/>
          <w:jc w:val="center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0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B8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：</w:t>
            </w: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幸福的</w:t>
            </w:r>
          </w:p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    </w:t>
            </w: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教會</w:t>
            </w:r>
          </w:p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  （特別週）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9E078C">
              <w:rPr>
                <w:rFonts w:ascii="微軟正黑體" w:eastAsia="微軟正黑體" w:hAnsi="微軟正黑體" w:hint="eastAsia"/>
                <w:bCs/>
                <w:sz w:val="16"/>
                <w:szCs w:val="16"/>
                <w:shd w:val="pct15" w:color="auto" w:fill="FFFFFF"/>
              </w:rPr>
              <w:t>贈送禮物</w:t>
            </w:r>
          </w:p>
          <w:p w:rsidR="00993E19" w:rsidRDefault="00993E19" w:rsidP="00993E19">
            <w:pPr>
              <w:spacing w:line="280" w:lineRule="exact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邀請受洗</w:t>
            </w:r>
          </w:p>
          <w:p w:rsidR="00993E19" w:rsidRPr="000E4944" w:rsidRDefault="00993E19" w:rsidP="00993E19">
            <w:pPr>
              <w:spacing w:line="280" w:lineRule="exact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名人講座邀請</w:t>
            </w:r>
          </w:p>
        </w:tc>
      </w:tr>
      <w:tr w:rsidR="00993E19" w:rsidRPr="000E4944" w:rsidTr="00993E19">
        <w:trPr>
          <w:trHeight w:val="247"/>
          <w:jc w:val="center"/>
        </w:trPr>
        <w:tc>
          <w:tcPr>
            <w:tcW w:w="9814" w:type="dxa"/>
            <w:gridSpan w:val="20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93E19" w:rsidRPr="000E4944" w:rsidRDefault="00993E19" w:rsidP="00993E19">
            <w:pPr>
              <w:spacing w:line="280" w:lineRule="exact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</w:tr>
      <w:tr w:rsidR="00993E19" w:rsidRPr="000E4944" w:rsidTr="00993E19">
        <w:trPr>
          <w:trHeight w:val="247"/>
          <w:jc w:val="center"/>
        </w:trPr>
        <w:tc>
          <w:tcPr>
            <w:tcW w:w="9814" w:type="dxa"/>
            <w:gridSpan w:val="20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3E19" w:rsidRPr="000D19F3" w:rsidRDefault="00993E19" w:rsidP="00993E19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6"/>
              </w:rPr>
            </w:pPr>
            <w:r w:rsidRPr="000D19F3">
              <w:rPr>
                <w:rFonts w:ascii="微軟正黑體" w:eastAsia="微軟正黑體" w:hAnsi="微軟正黑體" w:hint="eastAsia"/>
                <w:b/>
                <w:bCs/>
                <w:sz w:val="20"/>
                <w:szCs w:val="16"/>
              </w:rPr>
              <w:t>幸福小組重要行程行事曆</w:t>
            </w:r>
          </w:p>
        </w:tc>
      </w:tr>
      <w:tr w:rsidR="00993E19" w:rsidRPr="000E4944" w:rsidTr="00993E19">
        <w:trPr>
          <w:trHeight w:val="247"/>
          <w:jc w:val="center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3E19" w:rsidRPr="00413EA1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項次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日期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星期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項目</w:t>
            </w:r>
          </w:p>
        </w:tc>
        <w:tc>
          <w:tcPr>
            <w:tcW w:w="615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</w:tr>
      <w:tr w:rsidR="00993E19" w:rsidRPr="000E4944" w:rsidTr="00993E19">
        <w:trPr>
          <w:trHeight w:val="247"/>
          <w:jc w:val="center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3E19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25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福長集訓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</w:tr>
      <w:tr w:rsidR="00993E19" w:rsidRPr="000E4944" w:rsidTr="00993E19">
        <w:trPr>
          <w:trHeight w:val="247"/>
          <w:jc w:val="center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3E19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25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幸福小組同工集訓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</w:tr>
      <w:tr w:rsidR="00993E19" w:rsidRPr="000E4944" w:rsidTr="00993E19">
        <w:trPr>
          <w:trHeight w:val="247"/>
          <w:jc w:val="center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25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名人講座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講員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主題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邀請受洗</w:t>
            </w:r>
          </w:p>
        </w:tc>
      </w:tr>
      <w:tr w:rsidR="00993E19" w:rsidRPr="000E4944" w:rsidTr="00993E19">
        <w:trPr>
          <w:trHeight w:val="247"/>
          <w:jc w:val="center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3E19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4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25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名人講座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講員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主題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邀請受洗</w:t>
            </w:r>
          </w:p>
        </w:tc>
      </w:tr>
      <w:tr w:rsidR="00993E19" w:rsidRPr="000E4944" w:rsidTr="00993E19">
        <w:trPr>
          <w:trHeight w:val="247"/>
          <w:jc w:val="center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3E19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5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25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0E494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名人講座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講員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主題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邀請受洗</w:t>
            </w:r>
          </w:p>
        </w:tc>
      </w:tr>
      <w:tr w:rsidR="00993E19" w:rsidRPr="000E4944" w:rsidTr="00993E19">
        <w:trPr>
          <w:trHeight w:val="247"/>
          <w:jc w:val="center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3E19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6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25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歡慶崇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講員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主題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Pr="000E4944" w:rsidRDefault="00993E19" w:rsidP="00993E19">
            <w:pPr>
              <w:spacing w:line="280" w:lineRule="exact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邀請受洗</w:t>
            </w:r>
          </w:p>
        </w:tc>
      </w:tr>
      <w:tr w:rsidR="00993E19" w:rsidRPr="000E4944" w:rsidTr="00993E19">
        <w:trPr>
          <w:trHeight w:val="247"/>
          <w:jc w:val="center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3E19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7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25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第一次洗禮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報名期限：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</w:tr>
      <w:tr w:rsidR="00993E19" w:rsidRPr="000E4944" w:rsidTr="00993E19">
        <w:trPr>
          <w:trHeight w:val="247"/>
          <w:jc w:val="center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3E19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8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25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第二次洗禮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報名期限：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</w:tr>
      <w:tr w:rsidR="00993E19" w:rsidRPr="000E4944" w:rsidTr="00993E19">
        <w:trPr>
          <w:trHeight w:val="247"/>
          <w:jc w:val="center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3E19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9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25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第三次洗禮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報名期限：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</w:tr>
      <w:tr w:rsidR="00993E19" w:rsidRPr="000E4944" w:rsidTr="00993E19">
        <w:trPr>
          <w:trHeight w:val="247"/>
          <w:jc w:val="center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3E19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0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25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</w:tr>
      <w:tr w:rsidR="00993E19" w:rsidRPr="000E4944" w:rsidTr="00993E19">
        <w:trPr>
          <w:trHeight w:val="247"/>
          <w:jc w:val="center"/>
        </w:trPr>
        <w:tc>
          <w:tcPr>
            <w:tcW w:w="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93E19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1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254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93E19" w:rsidRDefault="00993E19" w:rsidP="00993E19">
            <w:pPr>
              <w:spacing w:line="280" w:lineRule="exact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</w:tr>
    </w:tbl>
    <w:p w:rsidR="009756E4" w:rsidRDefault="009756E4" w:rsidP="00993E19">
      <w:pPr>
        <w:spacing w:line="276" w:lineRule="auto"/>
        <w:ind w:firstLineChars="118" w:firstLine="378"/>
        <w:jc w:val="center"/>
        <w:rPr>
          <w:rFonts w:ascii="微軟正黑體" w:eastAsia="微軟正黑體" w:hAnsi="微軟正黑體" w:cs="華康標楷體"/>
          <w:b/>
          <w:sz w:val="32"/>
          <w:szCs w:val="24"/>
        </w:rPr>
      </w:pPr>
      <w:r>
        <w:rPr>
          <w:rFonts w:ascii="微軟正黑體" w:eastAsia="微軟正黑體" w:hAnsi="微軟正黑體" w:cs="華康標楷體"/>
          <w:b/>
          <w:sz w:val="32"/>
          <w:szCs w:val="24"/>
        </w:rPr>
        <w:br w:type="page"/>
      </w:r>
    </w:p>
    <w:p w:rsidR="00993E19" w:rsidRPr="00A72768" w:rsidRDefault="009756E4" w:rsidP="00993E19">
      <w:pPr>
        <w:spacing w:line="276" w:lineRule="auto"/>
        <w:ind w:firstLineChars="118" w:firstLine="378"/>
        <w:jc w:val="center"/>
        <w:rPr>
          <w:rFonts w:ascii="微軟正黑體" w:eastAsia="微軟正黑體" w:hAnsi="微軟正黑體" w:cs="華康標楷體"/>
          <w:b/>
          <w:sz w:val="32"/>
          <w:szCs w:val="24"/>
        </w:rPr>
      </w:pPr>
      <w:r>
        <w:rPr>
          <w:rFonts w:ascii="微軟正黑體" w:eastAsia="微軟正黑體" w:hAnsi="微軟正黑體" w:cs="華康標楷體" w:hint="eastAsia"/>
          <w:b/>
          <w:sz w:val="32"/>
          <w:szCs w:val="24"/>
        </w:rPr>
        <w:lastRenderedPageBreak/>
        <w:t>七、</w:t>
      </w:r>
      <w:r w:rsidR="00993E19" w:rsidRPr="00A72768">
        <w:rPr>
          <w:rFonts w:ascii="微軟正黑體" w:eastAsia="微軟正黑體" w:hAnsi="微軟正黑體" w:cs="華康標楷體" w:hint="eastAsia"/>
          <w:b/>
          <w:sz w:val="32"/>
          <w:szCs w:val="24"/>
        </w:rPr>
        <w:t>幸福小組</w:t>
      </w:r>
      <w:r w:rsidR="00993E19">
        <w:rPr>
          <w:rFonts w:ascii="微軟正黑體" w:eastAsia="微軟正黑體" w:hAnsi="微軟正黑體" w:cs="華康標楷體" w:hint="eastAsia"/>
          <w:b/>
          <w:sz w:val="32"/>
          <w:szCs w:val="24"/>
        </w:rPr>
        <w:t>分工確認</w:t>
      </w:r>
      <w:r w:rsidR="00993E19" w:rsidRPr="00A72768">
        <w:rPr>
          <w:rFonts w:ascii="微軟正黑體" w:eastAsia="微軟正黑體" w:hAnsi="微軟正黑體" w:cs="華康標楷體" w:hint="eastAsia"/>
          <w:b/>
          <w:sz w:val="32"/>
          <w:szCs w:val="24"/>
        </w:rPr>
        <w:t>檢查表</w:t>
      </w:r>
      <w:r w:rsidR="00993E19">
        <w:rPr>
          <w:rFonts w:ascii="微軟正黑體" w:eastAsia="微軟正黑體" w:hAnsi="微軟正黑體" w:cs="華康標楷體" w:hint="eastAsia"/>
          <w:b/>
          <w:sz w:val="32"/>
          <w:szCs w:val="24"/>
        </w:rPr>
        <w:t>-</w:t>
      </w:r>
      <w:r>
        <w:rPr>
          <w:rFonts w:ascii="微軟正黑體" w:eastAsia="微軟正黑體" w:hAnsi="微軟正黑體" w:cs="華康標楷體" w:hint="eastAsia"/>
          <w:b/>
          <w:sz w:val="32"/>
          <w:szCs w:val="24"/>
        </w:rPr>
        <w:t>【</w:t>
      </w:r>
      <w:r w:rsidR="00993E19">
        <w:rPr>
          <w:rFonts w:ascii="微軟正黑體" w:eastAsia="微軟正黑體" w:hAnsi="微軟正黑體" w:cs="華康標楷體" w:hint="eastAsia"/>
          <w:b/>
          <w:sz w:val="32"/>
          <w:szCs w:val="24"/>
        </w:rPr>
        <w:t>福長使用】</w:t>
      </w:r>
    </w:p>
    <w:tbl>
      <w:tblPr>
        <w:tblStyle w:val="a4"/>
        <w:tblW w:w="979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02"/>
        <w:gridCol w:w="440"/>
        <w:gridCol w:w="1123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841"/>
      </w:tblGrid>
      <w:tr w:rsidR="00993E19" w:rsidRPr="00A72768" w:rsidTr="00993E19">
        <w:trPr>
          <w:trHeight w:val="477"/>
          <w:jc w:val="center"/>
        </w:trPr>
        <w:tc>
          <w:tcPr>
            <w:tcW w:w="1965" w:type="dxa"/>
            <w:gridSpan w:val="3"/>
            <w:vAlign w:val="center"/>
          </w:tcPr>
          <w:p w:rsidR="00993E19" w:rsidRPr="00FD11D9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 w:rsidRPr="00FD11D9"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週次</w:t>
            </w:r>
          </w:p>
        </w:tc>
        <w:tc>
          <w:tcPr>
            <w:tcW w:w="776" w:type="dxa"/>
            <w:vAlign w:val="center"/>
          </w:tcPr>
          <w:p w:rsidR="00993E19" w:rsidRPr="00A72768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16"/>
                <w:szCs w:val="16"/>
              </w:rPr>
            </w:pPr>
            <w:r>
              <w:rPr>
                <w:rFonts w:ascii="微軟正黑體" w:eastAsia="微軟正黑體" w:hAnsi="微軟正黑體" w:cs="華康標楷體" w:hint="eastAsia"/>
                <w:sz w:val="16"/>
                <w:szCs w:val="16"/>
              </w:rPr>
              <w:t>預1</w:t>
            </w:r>
          </w:p>
        </w:tc>
        <w:tc>
          <w:tcPr>
            <w:tcW w:w="776" w:type="dxa"/>
            <w:vAlign w:val="center"/>
          </w:tcPr>
          <w:p w:rsidR="00993E19" w:rsidRPr="00A72768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16"/>
                <w:szCs w:val="16"/>
              </w:rPr>
            </w:pPr>
            <w:r>
              <w:rPr>
                <w:rFonts w:ascii="微軟正黑體" w:eastAsia="微軟正黑體" w:hAnsi="微軟正黑體" w:cs="華康標楷體" w:hint="eastAsia"/>
                <w:sz w:val="16"/>
                <w:szCs w:val="16"/>
              </w:rPr>
              <w:t>預2</w:t>
            </w:r>
          </w:p>
        </w:tc>
        <w:tc>
          <w:tcPr>
            <w:tcW w:w="776" w:type="dxa"/>
            <w:vAlign w:val="center"/>
          </w:tcPr>
          <w:p w:rsidR="00993E19" w:rsidRPr="00A72768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16"/>
                <w:szCs w:val="16"/>
              </w:rPr>
            </w:pPr>
            <w:r>
              <w:rPr>
                <w:rFonts w:ascii="微軟正黑體" w:eastAsia="微軟正黑體" w:hAnsi="微軟正黑體" w:cs="華康標楷體" w:hint="eastAsia"/>
                <w:sz w:val="16"/>
                <w:szCs w:val="16"/>
              </w:rPr>
              <w:t>B1</w:t>
            </w:r>
          </w:p>
        </w:tc>
        <w:tc>
          <w:tcPr>
            <w:tcW w:w="776" w:type="dxa"/>
            <w:vAlign w:val="center"/>
          </w:tcPr>
          <w:p w:rsidR="00993E19" w:rsidRPr="00A72768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16"/>
                <w:szCs w:val="16"/>
              </w:rPr>
            </w:pPr>
            <w:r>
              <w:rPr>
                <w:rFonts w:ascii="微軟正黑體" w:eastAsia="微軟正黑體" w:hAnsi="微軟正黑體" w:cs="華康標楷體" w:hint="eastAsia"/>
                <w:sz w:val="16"/>
                <w:szCs w:val="16"/>
              </w:rPr>
              <w:t>B2</w:t>
            </w:r>
          </w:p>
        </w:tc>
        <w:tc>
          <w:tcPr>
            <w:tcW w:w="776" w:type="dxa"/>
            <w:vAlign w:val="center"/>
          </w:tcPr>
          <w:p w:rsidR="00993E19" w:rsidRPr="00A72768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16"/>
                <w:szCs w:val="16"/>
              </w:rPr>
            </w:pPr>
            <w:r>
              <w:rPr>
                <w:rFonts w:ascii="微軟正黑體" w:eastAsia="微軟正黑體" w:hAnsi="微軟正黑體" w:cs="華康標楷體" w:hint="eastAsia"/>
                <w:sz w:val="16"/>
                <w:szCs w:val="16"/>
              </w:rPr>
              <w:t>B3</w:t>
            </w:r>
          </w:p>
        </w:tc>
        <w:tc>
          <w:tcPr>
            <w:tcW w:w="776" w:type="dxa"/>
            <w:vAlign w:val="center"/>
          </w:tcPr>
          <w:p w:rsidR="00993E19" w:rsidRPr="00A72768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16"/>
                <w:szCs w:val="16"/>
              </w:rPr>
            </w:pPr>
            <w:r>
              <w:rPr>
                <w:rFonts w:ascii="微軟正黑體" w:eastAsia="微軟正黑體" w:hAnsi="微軟正黑體" w:cs="華康標楷體" w:hint="eastAsia"/>
                <w:sz w:val="16"/>
                <w:szCs w:val="16"/>
              </w:rPr>
              <w:t>B4</w:t>
            </w:r>
          </w:p>
        </w:tc>
        <w:tc>
          <w:tcPr>
            <w:tcW w:w="776" w:type="dxa"/>
            <w:vAlign w:val="center"/>
          </w:tcPr>
          <w:p w:rsidR="00993E19" w:rsidRPr="00A72768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16"/>
                <w:szCs w:val="16"/>
              </w:rPr>
            </w:pPr>
            <w:r>
              <w:rPr>
                <w:rFonts w:ascii="微軟正黑體" w:eastAsia="微軟正黑體" w:hAnsi="微軟正黑體" w:cs="華康標楷體" w:hint="eastAsia"/>
                <w:sz w:val="16"/>
                <w:szCs w:val="16"/>
              </w:rPr>
              <w:t>B5</w:t>
            </w:r>
          </w:p>
        </w:tc>
        <w:tc>
          <w:tcPr>
            <w:tcW w:w="776" w:type="dxa"/>
            <w:vAlign w:val="center"/>
          </w:tcPr>
          <w:p w:rsidR="00993E19" w:rsidRPr="00A72768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16"/>
                <w:szCs w:val="16"/>
              </w:rPr>
            </w:pPr>
            <w:r>
              <w:rPr>
                <w:rFonts w:ascii="微軟正黑體" w:eastAsia="微軟正黑體" w:hAnsi="微軟正黑體" w:cs="華康標楷體" w:hint="eastAsia"/>
                <w:sz w:val="16"/>
                <w:szCs w:val="16"/>
              </w:rPr>
              <w:t>B6</w:t>
            </w:r>
          </w:p>
        </w:tc>
        <w:tc>
          <w:tcPr>
            <w:tcW w:w="776" w:type="dxa"/>
            <w:vAlign w:val="center"/>
          </w:tcPr>
          <w:p w:rsidR="00993E19" w:rsidRPr="00A72768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16"/>
                <w:szCs w:val="16"/>
              </w:rPr>
            </w:pPr>
            <w:r>
              <w:rPr>
                <w:rFonts w:ascii="微軟正黑體" w:eastAsia="微軟正黑體" w:hAnsi="微軟正黑體" w:cs="華康標楷體" w:hint="eastAsia"/>
                <w:sz w:val="16"/>
                <w:szCs w:val="16"/>
              </w:rPr>
              <w:t>B7</w:t>
            </w:r>
          </w:p>
        </w:tc>
        <w:tc>
          <w:tcPr>
            <w:tcW w:w="841" w:type="dxa"/>
            <w:vAlign w:val="center"/>
          </w:tcPr>
          <w:p w:rsidR="00993E19" w:rsidRPr="00A72768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16"/>
                <w:szCs w:val="16"/>
              </w:rPr>
            </w:pPr>
            <w:r>
              <w:rPr>
                <w:rFonts w:ascii="微軟正黑體" w:eastAsia="微軟正黑體" w:hAnsi="微軟正黑體" w:cs="華康標楷體" w:hint="eastAsia"/>
                <w:sz w:val="16"/>
                <w:szCs w:val="16"/>
              </w:rPr>
              <w:t>B8</w:t>
            </w:r>
          </w:p>
        </w:tc>
      </w:tr>
      <w:tr w:rsidR="00993E19" w:rsidRPr="00A72768" w:rsidTr="00993E19">
        <w:trPr>
          <w:trHeight w:val="461"/>
          <w:jc w:val="center"/>
        </w:trPr>
        <w:tc>
          <w:tcPr>
            <w:tcW w:w="1965" w:type="dxa"/>
            <w:gridSpan w:val="3"/>
            <w:tcBorders>
              <w:bottom w:val="single" w:sz="4" w:space="0" w:color="auto"/>
            </w:tcBorders>
            <w:vAlign w:val="center"/>
          </w:tcPr>
          <w:p w:rsidR="00993E19" w:rsidRPr="00FD11D9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 w:rsidRPr="00FD11D9"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日期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</w:tr>
      <w:tr w:rsidR="00993E19" w:rsidRPr="00A72768" w:rsidTr="00993E19">
        <w:trPr>
          <w:trHeight w:val="477"/>
          <w:jc w:val="center"/>
        </w:trPr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993E19" w:rsidRPr="00A72768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16"/>
                <w:szCs w:val="16"/>
              </w:rPr>
            </w:pPr>
            <w:r>
              <w:rPr>
                <w:rFonts w:ascii="微軟正黑體" w:eastAsia="微軟正黑體" w:hAnsi="微軟正黑體" w:cs="華康標楷體" w:hint="eastAsia"/>
                <w:sz w:val="16"/>
                <w:szCs w:val="16"/>
              </w:rPr>
              <w:t>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</w:tcBorders>
            <w:vAlign w:val="center"/>
          </w:tcPr>
          <w:p w:rsidR="00993E19" w:rsidRPr="00343C23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 w:rsidRPr="00343C23"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孩童照料者</w:t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</w:tr>
      <w:tr w:rsidR="00993E19" w:rsidRPr="00A72768" w:rsidTr="00993E19">
        <w:trPr>
          <w:trHeight w:val="461"/>
          <w:jc w:val="center"/>
        </w:trPr>
        <w:tc>
          <w:tcPr>
            <w:tcW w:w="402" w:type="dxa"/>
            <w:vAlign w:val="center"/>
          </w:tcPr>
          <w:p w:rsidR="00993E19" w:rsidRPr="00A72768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16"/>
                <w:szCs w:val="16"/>
              </w:rPr>
            </w:pPr>
            <w:r>
              <w:rPr>
                <w:rFonts w:ascii="微軟正黑體" w:eastAsia="微軟正黑體" w:hAnsi="微軟正黑體" w:cs="華康標楷體" w:hint="eastAsia"/>
                <w:sz w:val="16"/>
                <w:szCs w:val="16"/>
              </w:rPr>
              <w:t>2</w:t>
            </w:r>
          </w:p>
        </w:tc>
        <w:tc>
          <w:tcPr>
            <w:tcW w:w="1563" w:type="dxa"/>
            <w:gridSpan w:val="2"/>
            <w:vAlign w:val="center"/>
          </w:tcPr>
          <w:p w:rsidR="00993E19" w:rsidRPr="00343C23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 w:rsidRPr="00343C23"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門口接待者</w:t>
            </w: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</w:tr>
      <w:tr w:rsidR="00993E19" w:rsidRPr="00A72768" w:rsidTr="00993E19">
        <w:trPr>
          <w:trHeight w:val="477"/>
          <w:jc w:val="center"/>
        </w:trPr>
        <w:tc>
          <w:tcPr>
            <w:tcW w:w="402" w:type="dxa"/>
            <w:vAlign w:val="center"/>
          </w:tcPr>
          <w:p w:rsidR="00993E19" w:rsidRPr="00A72768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16"/>
                <w:szCs w:val="16"/>
              </w:rPr>
            </w:pPr>
            <w:r>
              <w:rPr>
                <w:rFonts w:ascii="微軟正黑體" w:eastAsia="微軟正黑體" w:hAnsi="微軟正黑體" w:cs="華康標楷體" w:hint="eastAsia"/>
                <w:sz w:val="16"/>
                <w:szCs w:val="16"/>
              </w:rPr>
              <w:t>3</w:t>
            </w:r>
          </w:p>
        </w:tc>
        <w:tc>
          <w:tcPr>
            <w:tcW w:w="1563" w:type="dxa"/>
            <w:gridSpan w:val="2"/>
            <w:vAlign w:val="center"/>
          </w:tcPr>
          <w:p w:rsidR="00993E19" w:rsidRPr="00343C23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 w:rsidRPr="00343C23"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BEST狀況</w:t>
            </w: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</w:tr>
      <w:tr w:rsidR="00993E19" w:rsidRPr="00A72768" w:rsidTr="00993E19">
        <w:trPr>
          <w:trHeight w:val="477"/>
          <w:jc w:val="center"/>
        </w:trPr>
        <w:tc>
          <w:tcPr>
            <w:tcW w:w="402" w:type="dxa"/>
            <w:vAlign w:val="center"/>
          </w:tcPr>
          <w:p w:rsidR="00993E19" w:rsidRPr="00A72768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16"/>
                <w:szCs w:val="16"/>
              </w:rPr>
            </w:pPr>
            <w:r>
              <w:rPr>
                <w:rFonts w:ascii="微軟正黑體" w:eastAsia="微軟正黑體" w:hAnsi="微軟正黑體" w:cs="華康標楷體" w:hint="eastAsia"/>
                <w:sz w:val="16"/>
                <w:szCs w:val="16"/>
              </w:rPr>
              <w:t>4</w:t>
            </w:r>
          </w:p>
        </w:tc>
        <w:tc>
          <w:tcPr>
            <w:tcW w:w="1563" w:type="dxa"/>
            <w:gridSpan w:val="2"/>
            <w:vAlign w:val="center"/>
          </w:tcPr>
          <w:p w:rsidR="00993E19" w:rsidRPr="00343C23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 w:rsidRPr="00343C23"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名牌預備確認</w:t>
            </w: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</w:tr>
      <w:tr w:rsidR="00993E19" w:rsidRPr="00A72768" w:rsidTr="00993E19">
        <w:trPr>
          <w:trHeight w:val="461"/>
          <w:jc w:val="center"/>
        </w:trPr>
        <w:tc>
          <w:tcPr>
            <w:tcW w:w="402" w:type="dxa"/>
            <w:vAlign w:val="center"/>
          </w:tcPr>
          <w:p w:rsidR="00993E19" w:rsidRPr="00A72768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16"/>
                <w:szCs w:val="16"/>
              </w:rPr>
            </w:pPr>
            <w:r>
              <w:rPr>
                <w:rFonts w:ascii="微軟正黑體" w:eastAsia="微軟正黑體" w:hAnsi="微軟正黑體" w:cs="華康標楷體" w:hint="eastAsia"/>
                <w:sz w:val="16"/>
                <w:szCs w:val="16"/>
              </w:rPr>
              <w:t>5</w:t>
            </w:r>
          </w:p>
        </w:tc>
        <w:tc>
          <w:tcPr>
            <w:tcW w:w="1563" w:type="dxa"/>
            <w:gridSpan w:val="2"/>
            <w:vAlign w:val="center"/>
          </w:tcPr>
          <w:p w:rsidR="00993E19" w:rsidRPr="00343C23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 w:rsidRPr="00343C23"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座位安排確認</w:t>
            </w: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</w:tr>
      <w:tr w:rsidR="00993E19" w:rsidRPr="00A72768" w:rsidTr="00993E19">
        <w:trPr>
          <w:trHeight w:val="327"/>
          <w:jc w:val="center"/>
        </w:trPr>
        <w:tc>
          <w:tcPr>
            <w:tcW w:w="402" w:type="dxa"/>
            <w:vMerge w:val="restart"/>
            <w:vAlign w:val="center"/>
          </w:tcPr>
          <w:p w:rsidR="00993E19" w:rsidRPr="00A72768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16"/>
                <w:szCs w:val="16"/>
              </w:rPr>
            </w:pPr>
            <w:r>
              <w:rPr>
                <w:rFonts w:ascii="微軟正黑體" w:eastAsia="微軟正黑體" w:hAnsi="微軟正黑體" w:cs="華康標楷體" w:hint="eastAsia"/>
                <w:sz w:val="16"/>
                <w:szCs w:val="16"/>
              </w:rPr>
              <w:t>6</w:t>
            </w:r>
          </w:p>
        </w:tc>
        <w:tc>
          <w:tcPr>
            <w:tcW w:w="440" w:type="dxa"/>
            <w:vMerge w:val="restart"/>
            <w:vAlign w:val="center"/>
          </w:tcPr>
          <w:p w:rsidR="00993E19" w:rsidRPr="00343C23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 w:rsidRPr="00343C23"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音控</w:t>
            </w:r>
          </w:p>
        </w:tc>
        <w:tc>
          <w:tcPr>
            <w:tcW w:w="1123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設備</w:t>
            </w:r>
          </w:p>
          <w:p w:rsidR="00993E19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檢查</w:t>
            </w: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</w:tr>
      <w:tr w:rsidR="00993E19" w:rsidRPr="00A72768" w:rsidTr="00993E19">
        <w:trPr>
          <w:trHeight w:val="325"/>
          <w:jc w:val="center"/>
        </w:trPr>
        <w:tc>
          <w:tcPr>
            <w:tcW w:w="402" w:type="dxa"/>
            <w:vMerge/>
            <w:vAlign w:val="center"/>
          </w:tcPr>
          <w:p w:rsidR="00993E19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16"/>
                <w:szCs w:val="16"/>
              </w:rPr>
            </w:pPr>
          </w:p>
        </w:tc>
        <w:tc>
          <w:tcPr>
            <w:tcW w:w="440" w:type="dxa"/>
            <w:vMerge/>
            <w:vAlign w:val="center"/>
          </w:tcPr>
          <w:p w:rsidR="00993E19" w:rsidRPr="00343C23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 w:rsidRPr="00343C23"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音樂</w:t>
            </w:r>
          </w:p>
          <w:p w:rsidR="00993E19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 w:rsidRPr="00343C23"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預備</w:t>
            </w: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</w:tr>
      <w:tr w:rsidR="00993E19" w:rsidRPr="00A72768" w:rsidTr="00993E19">
        <w:trPr>
          <w:trHeight w:val="325"/>
          <w:jc w:val="center"/>
        </w:trPr>
        <w:tc>
          <w:tcPr>
            <w:tcW w:w="402" w:type="dxa"/>
            <w:vMerge/>
            <w:vAlign w:val="center"/>
          </w:tcPr>
          <w:p w:rsidR="00993E19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16"/>
                <w:szCs w:val="16"/>
              </w:rPr>
            </w:pPr>
          </w:p>
        </w:tc>
        <w:tc>
          <w:tcPr>
            <w:tcW w:w="440" w:type="dxa"/>
            <w:vMerge/>
            <w:vAlign w:val="center"/>
          </w:tcPr>
          <w:p w:rsidR="00993E19" w:rsidRPr="00343C23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993E19" w:rsidRPr="00343C23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 w:rsidRPr="00343C23"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電腦</w:t>
            </w:r>
            <w:r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/</w:t>
            </w:r>
            <w:r w:rsidRPr="00343C23"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電視測試</w:t>
            </w: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</w:tr>
      <w:tr w:rsidR="00993E19" w:rsidRPr="00A72768" w:rsidTr="00993E19">
        <w:trPr>
          <w:trHeight w:val="584"/>
          <w:jc w:val="center"/>
        </w:trPr>
        <w:tc>
          <w:tcPr>
            <w:tcW w:w="402" w:type="dxa"/>
            <w:vAlign w:val="center"/>
          </w:tcPr>
          <w:p w:rsidR="00993E19" w:rsidRPr="00A72768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16"/>
                <w:szCs w:val="16"/>
              </w:rPr>
            </w:pPr>
            <w:r>
              <w:rPr>
                <w:rFonts w:ascii="微軟正黑體" w:eastAsia="微軟正黑體" w:hAnsi="微軟正黑體" w:cs="華康標楷體" w:hint="eastAsia"/>
                <w:sz w:val="16"/>
                <w:szCs w:val="16"/>
              </w:rPr>
              <w:t>7</w:t>
            </w:r>
          </w:p>
        </w:tc>
        <w:tc>
          <w:tcPr>
            <w:tcW w:w="1563" w:type="dxa"/>
            <w:gridSpan w:val="2"/>
            <w:vAlign w:val="center"/>
          </w:tcPr>
          <w:p w:rsidR="00993E19" w:rsidRPr="00343C23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 w:rsidRPr="00343C23"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點心</w:t>
            </w:r>
            <w:r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預備</w:t>
            </w: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</w:tr>
      <w:tr w:rsidR="00993E19" w:rsidRPr="00A72768" w:rsidTr="00993E19">
        <w:trPr>
          <w:trHeight w:val="939"/>
          <w:jc w:val="center"/>
        </w:trPr>
        <w:tc>
          <w:tcPr>
            <w:tcW w:w="402" w:type="dxa"/>
            <w:vMerge w:val="restart"/>
            <w:vAlign w:val="center"/>
          </w:tcPr>
          <w:p w:rsidR="00993E19" w:rsidRPr="00A72768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16"/>
                <w:szCs w:val="16"/>
              </w:rPr>
            </w:pPr>
            <w:r>
              <w:rPr>
                <w:rFonts w:ascii="微軟正黑體" w:eastAsia="微軟正黑體" w:hAnsi="微軟正黑體" w:cs="華康標楷體" w:hint="eastAsia"/>
                <w:sz w:val="16"/>
                <w:szCs w:val="16"/>
              </w:rPr>
              <w:t>8</w:t>
            </w:r>
          </w:p>
        </w:tc>
        <w:tc>
          <w:tcPr>
            <w:tcW w:w="440" w:type="dxa"/>
            <w:vMerge w:val="restart"/>
            <w:vAlign w:val="center"/>
          </w:tcPr>
          <w:p w:rsidR="00993E19" w:rsidRPr="00343C23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 w:rsidRPr="00343C23"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禮物</w:t>
            </w:r>
          </w:p>
        </w:tc>
        <w:tc>
          <w:tcPr>
            <w:tcW w:w="1123" w:type="dxa"/>
            <w:vAlign w:val="center"/>
          </w:tcPr>
          <w:p w:rsidR="00993E19" w:rsidRPr="00343C23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禮物意義講解確認</w:t>
            </w: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</w:tr>
      <w:tr w:rsidR="00993E19" w:rsidRPr="00A72768" w:rsidTr="00993E19">
        <w:trPr>
          <w:trHeight w:val="494"/>
          <w:jc w:val="center"/>
        </w:trPr>
        <w:tc>
          <w:tcPr>
            <w:tcW w:w="402" w:type="dxa"/>
            <w:vMerge/>
            <w:vAlign w:val="center"/>
          </w:tcPr>
          <w:p w:rsidR="00993E19" w:rsidRPr="00A72768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16"/>
                <w:szCs w:val="16"/>
              </w:rPr>
            </w:pPr>
          </w:p>
        </w:tc>
        <w:tc>
          <w:tcPr>
            <w:tcW w:w="440" w:type="dxa"/>
            <w:vMerge/>
            <w:vAlign w:val="center"/>
          </w:tcPr>
          <w:p w:rsidR="00993E19" w:rsidRPr="00343C23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 w:rsidRPr="00343C23"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禮物</w:t>
            </w:r>
          </w:p>
          <w:p w:rsidR="00993E19" w:rsidRPr="00343C23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 w:rsidRPr="00343C23"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確認</w:t>
            </w: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</w:tr>
      <w:tr w:rsidR="00993E19" w:rsidRPr="00A72768" w:rsidTr="00993E19">
        <w:trPr>
          <w:trHeight w:val="810"/>
          <w:jc w:val="center"/>
        </w:trPr>
        <w:tc>
          <w:tcPr>
            <w:tcW w:w="402" w:type="dxa"/>
            <w:vMerge w:val="restart"/>
            <w:vAlign w:val="center"/>
          </w:tcPr>
          <w:p w:rsidR="00993E19" w:rsidRPr="00A72768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16"/>
                <w:szCs w:val="16"/>
              </w:rPr>
            </w:pPr>
            <w:r>
              <w:rPr>
                <w:rFonts w:ascii="微軟正黑體" w:eastAsia="微軟正黑體" w:hAnsi="微軟正黑體" w:cs="華康標楷體" w:hint="eastAsia"/>
                <w:sz w:val="16"/>
                <w:szCs w:val="16"/>
              </w:rPr>
              <w:t>9</w:t>
            </w:r>
          </w:p>
        </w:tc>
        <w:tc>
          <w:tcPr>
            <w:tcW w:w="440" w:type="dxa"/>
            <w:vMerge w:val="restart"/>
            <w:vAlign w:val="center"/>
          </w:tcPr>
          <w:p w:rsidR="00993E19" w:rsidRPr="00343C23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 w:rsidRPr="00343C23"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破冰</w:t>
            </w:r>
          </w:p>
        </w:tc>
        <w:tc>
          <w:tcPr>
            <w:tcW w:w="1123" w:type="dxa"/>
            <w:vAlign w:val="center"/>
          </w:tcPr>
          <w:p w:rsidR="00993E19" w:rsidRPr="00343C23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名稱</w:t>
            </w: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</w:tr>
      <w:tr w:rsidR="00993E19" w:rsidRPr="00A72768" w:rsidTr="00993E19">
        <w:trPr>
          <w:trHeight w:val="494"/>
          <w:jc w:val="center"/>
        </w:trPr>
        <w:tc>
          <w:tcPr>
            <w:tcW w:w="402" w:type="dxa"/>
            <w:vMerge/>
            <w:vAlign w:val="center"/>
          </w:tcPr>
          <w:p w:rsidR="00993E19" w:rsidRPr="00A72768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16"/>
                <w:szCs w:val="16"/>
              </w:rPr>
            </w:pPr>
          </w:p>
        </w:tc>
        <w:tc>
          <w:tcPr>
            <w:tcW w:w="440" w:type="dxa"/>
            <w:vMerge/>
            <w:vAlign w:val="center"/>
          </w:tcPr>
          <w:p w:rsidR="00993E19" w:rsidRPr="00343C23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 w:rsidRPr="00343C23"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道具</w:t>
            </w:r>
          </w:p>
          <w:p w:rsidR="00993E19" w:rsidRPr="00343C23" w:rsidRDefault="00E2220C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（</w:t>
            </w:r>
            <w:r w:rsidR="00993E19" w:rsidRPr="00343C23"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視需求</w:t>
            </w:r>
            <w:r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）</w:t>
            </w: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</w:tr>
      <w:tr w:rsidR="00993E19" w:rsidRPr="00A72768" w:rsidTr="00993E19">
        <w:trPr>
          <w:trHeight w:val="477"/>
          <w:jc w:val="center"/>
        </w:trPr>
        <w:tc>
          <w:tcPr>
            <w:tcW w:w="402" w:type="dxa"/>
            <w:vMerge w:val="restart"/>
            <w:vAlign w:val="center"/>
          </w:tcPr>
          <w:p w:rsidR="00993E19" w:rsidRPr="00A72768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16"/>
                <w:szCs w:val="16"/>
              </w:rPr>
            </w:pPr>
            <w:r>
              <w:rPr>
                <w:rFonts w:ascii="微軟正黑體" w:eastAsia="微軟正黑體" w:hAnsi="微軟正黑體" w:cs="華康標楷體" w:hint="eastAsia"/>
                <w:sz w:val="16"/>
                <w:szCs w:val="16"/>
              </w:rPr>
              <w:t>10</w:t>
            </w:r>
          </w:p>
        </w:tc>
        <w:tc>
          <w:tcPr>
            <w:tcW w:w="440" w:type="dxa"/>
            <w:vMerge w:val="restart"/>
            <w:vAlign w:val="center"/>
          </w:tcPr>
          <w:p w:rsidR="00993E19" w:rsidRPr="00343C23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唱詩歌</w:t>
            </w:r>
          </w:p>
        </w:tc>
        <w:tc>
          <w:tcPr>
            <w:tcW w:w="1123" w:type="dxa"/>
            <w:vAlign w:val="center"/>
          </w:tcPr>
          <w:p w:rsidR="00993E19" w:rsidRPr="00343C23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 w:rsidRPr="00343C23"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歌曲</w:t>
            </w:r>
            <w:r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曲目</w:t>
            </w: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</w:tr>
      <w:tr w:rsidR="00993E19" w:rsidRPr="00A72768" w:rsidTr="00993E19">
        <w:trPr>
          <w:trHeight w:val="475"/>
          <w:jc w:val="center"/>
        </w:trPr>
        <w:tc>
          <w:tcPr>
            <w:tcW w:w="402" w:type="dxa"/>
            <w:vMerge/>
            <w:vAlign w:val="center"/>
          </w:tcPr>
          <w:p w:rsidR="00993E19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16"/>
                <w:szCs w:val="16"/>
              </w:rPr>
            </w:pPr>
          </w:p>
        </w:tc>
        <w:tc>
          <w:tcPr>
            <w:tcW w:w="440" w:type="dxa"/>
            <w:vMerge/>
            <w:vAlign w:val="center"/>
          </w:tcPr>
          <w:p w:rsidR="00993E19" w:rsidRPr="00343C23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993E19" w:rsidRPr="00343C23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 w:rsidRPr="00343C23"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影片</w:t>
            </w:r>
            <w:r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/</w:t>
            </w:r>
            <w:r w:rsidR="006E60A7"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樂手</w:t>
            </w:r>
            <w:r w:rsidR="006E60A7" w:rsidRPr="002A5D29"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確</w:t>
            </w:r>
            <w:r w:rsidRPr="002A5D29"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認</w:t>
            </w: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</w:tr>
      <w:tr w:rsidR="00993E19" w:rsidRPr="00A72768" w:rsidTr="00993E19">
        <w:trPr>
          <w:trHeight w:val="475"/>
          <w:jc w:val="center"/>
        </w:trPr>
        <w:tc>
          <w:tcPr>
            <w:tcW w:w="402" w:type="dxa"/>
            <w:vMerge/>
            <w:vAlign w:val="center"/>
          </w:tcPr>
          <w:p w:rsidR="00993E19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16"/>
                <w:szCs w:val="16"/>
              </w:rPr>
            </w:pPr>
          </w:p>
        </w:tc>
        <w:tc>
          <w:tcPr>
            <w:tcW w:w="440" w:type="dxa"/>
            <w:vMerge/>
            <w:vAlign w:val="center"/>
          </w:tcPr>
          <w:p w:rsidR="00993E19" w:rsidRPr="00343C23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 w:rsidRPr="00343C23"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詩歌本</w:t>
            </w:r>
          </w:p>
          <w:p w:rsidR="00993E19" w:rsidRPr="00343C23" w:rsidRDefault="00E2220C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（</w:t>
            </w:r>
            <w:r w:rsidR="00993E19" w:rsidRPr="00343C23"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視需求</w:t>
            </w:r>
            <w:r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）</w:t>
            </w: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</w:tr>
      <w:tr w:rsidR="00993E19" w:rsidRPr="00A72768" w:rsidTr="00993E19">
        <w:trPr>
          <w:trHeight w:val="640"/>
          <w:jc w:val="center"/>
        </w:trPr>
        <w:tc>
          <w:tcPr>
            <w:tcW w:w="402" w:type="dxa"/>
            <w:vMerge w:val="restart"/>
            <w:vAlign w:val="center"/>
          </w:tcPr>
          <w:p w:rsidR="00993E19" w:rsidRPr="00A72768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16"/>
                <w:szCs w:val="16"/>
              </w:rPr>
            </w:pPr>
            <w:r>
              <w:rPr>
                <w:rFonts w:ascii="微軟正黑體" w:eastAsia="微軟正黑體" w:hAnsi="微軟正黑體" w:cs="華康標楷體" w:hint="eastAsia"/>
                <w:sz w:val="16"/>
                <w:szCs w:val="16"/>
              </w:rPr>
              <w:t>11</w:t>
            </w:r>
          </w:p>
        </w:tc>
        <w:tc>
          <w:tcPr>
            <w:tcW w:w="440" w:type="dxa"/>
            <w:vMerge w:val="restart"/>
            <w:vAlign w:val="center"/>
          </w:tcPr>
          <w:p w:rsidR="00993E19" w:rsidRPr="00343C23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 w:rsidRPr="00343C23"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信息</w:t>
            </w:r>
          </w:p>
        </w:tc>
        <w:tc>
          <w:tcPr>
            <w:tcW w:w="1123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 w:rsidRPr="00343C23"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配合</w:t>
            </w:r>
          </w:p>
          <w:p w:rsidR="00993E19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 w:rsidRPr="00343C23"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道具</w:t>
            </w:r>
          </w:p>
          <w:p w:rsidR="00993E19" w:rsidRPr="00343C23" w:rsidRDefault="00E2220C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（</w:t>
            </w:r>
            <w:r w:rsidR="00993E19" w:rsidRPr="00343C23"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視需求</w:t>
            </w:r>
            <w:r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）</w:t>
            </w: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</w:tr>
      <w:tr w:rsidR="00993E19" w:rsidRPr="00A72768" w:rsidTr="00993E19">
        <w:trPr>
          <w:trHeight w:val="477"/>
          <w:jc w:val="center"/>
        </w:trPr>
        <w:tc>
          <w:tcPr>
            <w:tcW w:w="402" w:type="dxa"/>
            <w:vMerge/>
            <w:vAlign w:val="center"/>
          </w:tcPr>
          <w:p w:rsidR="00993E19" w:rsidRPr="00A72768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16"/>
                <w:szCs w:val="16"/>
              </w:rPr>
            </w:pPr>
          </w:p>
        </w:tc>
        <w:tc>
          <w:tcPr>
            <w:tcW w:w="440" w:type="dxa"/>
            <w:vMerge/>
            <w:vAlign w:val="center"/>
          </w:tcPr>
          <w:p w:rsidR="00993E19" w:rsidRPr="00343C23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 w:rsidRPr="00343C23"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配合</w:t>
            </w:r>
          </w:p>
          <w:p w:rsidR="00993E19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 w:rsidRPr="00343C23"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影片</w:t>
            </w:r>
          </w:p>
          <w:p w:rsidR="00993E19" w:rsidRPr="00343C23" w:rsidRDefault="00E2220C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16"/>
              </w:rPr>
            </w:pPr>
            <w:r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（</w:t>
            </w:r>
            <w:r w:rsidR="00993E19" w:rsidRPr="00343C23"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視需求</w:t>
            </w:r>
            <w:r>
              <w:rPr>
                <w:rFonts w:ascii="微軟正黑體" w:eastAsia="微軟正黑體" w:hAnsi="微軟正黑體" w:cs="華康標楷體" w:hint="eastAsia"/>
                <w:sz w:val="20"/>
                <w:szCs w:val="16"/>
              </w:rPr>
              <w:t>）</w:t>
            </w: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Default="00993E19" w:rsidP="00993E19">
            <w:pPr>
              <w:spacing w:line="280" w:lineRule="exact"/>
              <w:jc w:val="center"/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993E19" w:rsidRPr="002276C5" w:rsidRDefault="00993E19" w:rsidP="00993E19">
            <w:pPr>
              <w:spacing w:line="280" w:lineRule="exact"/>
              <w:jc w:val="center"/>
              <w:rPr>
                <w:rFonts w:ascii="微軟正黑體" w:eastAsia="微軟正黑體" w:hAnsi="微軟正黑體" w:cs="華康標楷體"/>
                <w:sz w:val="20"/>
                <w:szCs w:val="20"/>
              </w:rPr>
            </w:pPr>
          </w:p>
        </w:tc>
      </w:tr>
    </w:tbl>
    <w:p w:rsidR="00434C9A" w:rsidRDefault="00434C9A" w:rsidP="009756E4"/>
    <w:p w:rsidR="001D73E8" w:rsidRDefault="001D73E8" w:rsidP="009756E4"/>
    <w:p w:rsidR="001D73E8" w:rsidRDefault="001D73E8" w:rsidP="009756E4"/>
    <w:p w:rsidR="001D73E8" w:rsidRDefault="001D73E8" w:rsidP="009756E4"/>
    <w:p w:rsidR="001D73E8" w:rsidRDefault="00E93105" w:rsidP="001D73E8">
      <w:pPr>
        <w:jc w:val="center"/>
      </w:pPr>
      <w:r>
        <w:rPr>
          <w:rFonts w:ascii="微軟正黑體" w:eastAsia="微軟正黑體" w:hAnsi="微軟正黑體" w:cs="華康標楷體" w:hint="eastAsia"/>
          <w:b/>
          <w:sz w:val="32"/>
          <w:szCs w:val="24"/>
        </w:rPr>
        <w:lastRenderedPageBreak/>
        <w:t>八</w:t>
      </w:r>
      <w:r w:rsidR="001D73E8">
        <w:rPr>
          <w:rFonts w:ascii="微軟正黑體" w:eastAsia="微軟正黑體" w:hAnsi="微軟正黑體" w:cs="華康標楷體" w:hint="eastAsia"/>
          <w:b/>
          <w:sz w:val="32"/>
          <w:szCs w:val="24"/>
        </w:rPr>
        <w:t>、</w:t>
      </w:r>
      <w:r w:rsidR="001D73E8" w:rsidRPr="00A72768">
        <w:rPr>
          <w:rFonts w:ascii="微軟正黑體" w:eastAsia="微軟正黑體" w:hAnsi="微軟正黑體" w:cs="華康標楷體" w:hint="eastAsia"/>
          <w:b/>
          <w:sz w:val="32"/>
          <w:szCs w:val="24"/>
        </w:rPr>
        <w:t>幸福小組</w:t>
      </w:r>
      <w:r w:rsidR="001D73E8">
        <w:rPr>
          <w:rFonts w:ascii="微軟正黑體" w:eastAsia="微軟正黑體" w:hAnsi="微軟正黑體" w:cs="華康標楷體" w:hint="eastAsia"/>
          <w:b/>
          <w:sz w:val="32"/>
          <w:szCs w:val="24"/>
        </w:rPr>
        <w:t>屬靈認養名單</w:t>
      </w:r>
    </w:p>
    <w:p w:rsidR="001D73E8" w:rsidRDefault="00BA1EC7" w:rsidP="009756E4">
      <w:r w:rsidRPr="00BA1EC7">
        <w:rPr>
          <w:noProof/>
        </w:rPr>
        <w:drawing>
          <wp:inline distT="0" distB="0" distL="0" distR="0">
            <wp:extent cx="6629400" cy="920877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614" cy="921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105" w:rsidRDefault="00E93105" w:rsidP="00E93105">
      <w:pPr>
        <w:jc w:val="center"/>
      </w:pPr>
      <w:r>
        <w:rPr>
          <w:rFonts w:ascii="微軟正黑體" w:eastAsia="微軟正黑體" w:hAnsi="微軟正黑體" w:cs="華康標楷體" w:hint="eastAsia"/>
          <w:b/>
          <w:sz w:val="32"/>
          <w:szCs w:val="24"/>
        </w:rPr>
        <w:lastRenderedPageBreak/>
        <w:t>九、</w:t>
      </w:r>
      <w:r w:rsidRPr="00A72768">
        <w:rPr>
          <w:rFonts w:ascii="微軟正黑體" w:eastAsia="微軟正黑體" w:hAnsi="微軟正黑體" w:cs="華康標楷體" w:hint="eastAsia"/>
          <w:b/>
          <w:sz w:val="32"/>
          <w:szCs w:val="24"/>
        </w:rPr>
        <w:t>幸福小組</w:t>
      </w:r>
      <w:r>
        <w:rPr>
          <w:rFonts w:ascii="微軟正黑體" w:eastAsia="微軟正黑體" w:hAnsi="微軟正黑體" w:cs="華康標楷體" w:hint="eastAsia"/>
          <w:b/>
          <w:sz w:val="32"/>
          <w:szCs w:val="24"/>
        </w:rPr>
        <w:t>見證大綱</w:t>
      </w:r>
    </w:p>
    <w:p w:rsidR="00E93105" w:rsidRDefault="00E93105" w:rsidP="009756E4">
      <w:r w:rsidRPr="00E93105">
        <w:rPr>
          <w:noProof/>
        </w:rPr>
        <w:drawing>
          <wp:inline distT="0" distB="0" distL="0" distR="0">
            <wp:extent cx="6629400" cy="8810625"/>
            <wp:effectExtent l="0" t="0" r="0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105" w:rsidRDefault="00E93105" w:rsidP="009756E4"/>
    <w:sectPr w:rsidR="00E93105" w:rsidSect="00A82BCC">
      <w:footerReference w:type="default" r:id="rId14"/>
      <w:pgSz w:w="11906" w:h="16838"/>
      <w:pgMar w:top="720" w:right="720" w:bottom="720" w:left="720" w:header="850" w:footer="11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BFA" w:rsidRDefault="00634BFA" w:rsidP="00137720">
      <w:r>
        <w:separator/>
      </w:r>
    </w:p>
  </w:endnote>
  <w:endnote w:type="continuationSeparator" w:id="0">
    <w:p w:rsidR="00634BFA" w:rsidRDefault="00634BFA" w:rsidP="0013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????">
    <w:charset w:val="00"/>
    <w:family w:val="auto"/>
    <w:pitch w:val="variable"/>
    <w:sig w:usb0="2000028F" w:usb1="02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標楷體">
    <w:altName w:val="Arial Unicode MS"/>
    <w:charset w:val="88"/>
    <w:family w:val="script"/>
    <w:pitch w:val="fixed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9555"/>
      <w:gridCol w:w="911"/>
    </w:tblGrid>
    <w:tr w:rsidR="0065091D" w:rsidTr="00F22EC8">
      <w:trPr>
        <w:trHeight w:val="360"/>
      </w:trPr>
      <w:tc>
        <w:tcPr>
          <w:tcW w:w="4565" w:type="pct"/>
        </w:tcPr>
        <w:p w:rsidR="0065091D" w:rsidRPr="009B7DCA" w:rsidRDefault="0065091D" w:rsidP="00F22EC8">
          <w:pPr>
            <w:pStyle w:val="aa"/>
            <w:rPr>
              <w:rFonts w:ascii="微軟正黑體" w:eastAsia="微軟正黑體" w:hAnsi="微軟正黑體"/>
              <w:b/>
            </w:rPr>
          </w:pPr>
          <w:r>
            <w:rPr>
              <w:rFonts w:ascii="微軟正黑體" w:eastAsia="微軟正黑體" w:hAnsi="微軟正黑體" w:hint="eastAsia"/>
              <w:b/>
            </w:rPr>
            <w:t>福氣教會福17幸福小組集訓</w:t>
          </w:r>
        </w:p>
      </w:tc>
      <w:tc>
        <w:tcPr>
          <w:tcW w:w="435" w:type="pct"/>
          <w:shd w:val="clear" w:color="auto" w:fill="8064A2" w:themeFill="accent4"/>
        </w:tcPr>
        <w:p w:rsidR="0065091D" w:rsidRPr="009B7DCA" w:rsidRDefault="0065091D" w:rsidP="00390A0D">
          <w:pPr>
            <w:pStyle w:val="aa"/>
            <w:jc w:val="center"/>
            <w:rPr>
              <w:rFonts w:ascii="微軟正黑體" w:eastAsia="微軟正黑體" w:hAnsi="微軟正黑體"/>
              <w:b/>
              <w:color w:val="FFFFFF" w:themeColor="background1"/>
            </w:rPr>
          </w:pPr>
          <w:r w:rsidRPr="009B7DCA">
            <w:rPr>
              <w:rFonts w:ascii="微軟正黑體" w:eastAsia="微軟正黑體" w:hAnsi="微軟正黑體"/>
              <w:b/>
            </w:rPr>
            <w:fldChar w:fldCharType="begin"/>
          </w:r>
          <w:r w:rsidRPr="009B7DCA">
            <w:rPr>
              <w:rFonts w:ascii="微軟正黑體" w:eastAsia="微軟正黑體" w:hAnsi="微軟正黑體"/>
              <w:b/>
            </w:rPr>
            <w:instrText>PAGE    \* MERGEFORMAT</w:instrText>
          </w:r>
          <w:r w:rsidRPr="009B7DCA">
            <w:rPr>
              <w:rFonts w:ascii="微軟正黑體" w:eastAsia="微軟正黑體" w:hAnsi="微軟正黑體"/>
              <w:b/>
            </w:rPr>
            <w:fldChar w:fldCharType="separate"/>
          </w:r>
          <w:r w:rsidR="00244B1B" w:rsidRPr="00244B1B">
            <w:rPr>
              <w:rFonts w:ascii="微軟正黑體" w:eastAsia="微軟正黑體" w:hAnsi="微軟正黑體"/>
              <w:b/>
              <w:noProof/>
              <w:color w:val="FFFFFF" w:themeColor="background1"/>
              <w:lang w:val="zh-TW"/>
            </w:rPr>
            <w:t>1</w:t>
          </w:r>
          <w:r w:rsidRPr="009B7DCA">
            <w:rPr>
              <w:rFonts w:ascii="微軟正黑體" w:eastAsia="微軟正黑體" w:hAnsi="微軟正黑體"/>
              <w:b/>
              <w:color w:val="FFFFFF" w:themeColor="background1"/>
            </w:rPr>
            <w:fldChar w:fldCharType="end"/>
          </w:r>
        </w:p>
      </w:tc>
    </w:tr>
  </w:tbl>
  <w:p w:rsidR="0065091D" w:rsidRDefault="006509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BFA" w:rsidRDefault="00634BFA" w:rsidP="00137720">
      <w:r>
        <w:separator/>
      </w:r>
    </w:p>
  </w:footnote>
  <w:footnote w:type="continuationSeparator" w:id="0">
    <w:p w:rsidR="00634BFA" w:rsidRDefault="00634BFA" w:rsidP="00137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9F8"/>
    <w:multiLevelType w:val="hybridMultilevel"/>
    <w:tmpl w:val="BA00133C"/>
    <w:lvl w:ilvl="0" w:tplc="A176B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D1784"/>
    <w:multiLevelType w:val="hybridMultilevel"/>
    <w:tmpl w:val="933013EE"/>
    <w:lvl w:ilvl="0" w:tplc="8B247532">
      <w:start w:val="2"/>
      <w:numFmt w:val="bullet"/>
      <w:lvlText w:val="★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B6D7FC5"/>
    <w:multiLevelType w:val="hybridMultilevel"/>
    <w:tmpl w:val="C010AD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217596"/>
    <w:multiLevelType w:val="hybridMultilevel"/>
    <w:tmpl w:val="544C3AE2"/>
    <w:lvl w:ilvl="0" w:tplc="026AF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8B184A"/>
    <w:multiLevelType w:val="hybridMultilevel"/>
    <w:tmpl w:val="65FCFF2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0F2C44B3"/>
    <w:multiLevelType w:val="hybridMultilevel"/>
    <w:tmpl w:val="A1EAF608"/>
    <w:lvl w:ilvl="0" w:tplc="B85AE4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4B3041"/>
    <w:multiLevelType w:val="hybridMultilevel"/>
    <w:tmpl w:val="7700B178"/>
    <w:lvl w:ilvl="0" w:tplc="85906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8D0959"/>
    <w:multiLevelType w:val="hybridMultilevel"/>
    <w:tmpl w:val="302A1D52"/>
    <w:lvl w:ilvl="0" w:tplc="25A819B8">
      <w:start w:val="6"/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E20A70"/>
    <w:multiLevelType w:val="hybridMultilevel"/>
    <w:tmpl w:val="1EA0250C"/>
    <w:lvl w:ilvl="0" w:tplc="A154BC1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D83320"/>
    <w:multiLevelType w:val="hybridMultilevel"/>
    <w:tmpl w:val="2EACDB02"/>
    <w:lvl w:ilvl="0" w:tplc="E2985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566DA"/>
    <w:multiLevelType w:val="hybridMultilevel"/>
    <w:tmpl w:val="24FE6F16"/>
    <w:lvl w:ilvl="0" w:tplc="75FEE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455875"/>
    <w:multiLevelType w:val="hybridMultilevel"/>
    <w:tmpl w:val="0EDC7F1E"/>
    <w:lvl w:ilvl="0" w:tplc="6FBE3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087AC6"/>
    <w:multiLevelType w:val="hybridMultilevel"/>
    <w:tmpl w:val="A8CAC590"/>
    <w:lvl w:ilvl="0" w:tplc="71960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4F4B1F"/>
    <w:multiLevelType w:val="hybridMultilevel"/>
    <w:tmpl w:val="38D6BF26"/>
    <w:lvl w:ilvl="0" w:tplc="F09E79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16006F"/>
    <w:multiLevelType w:val="hybridMultilevel"/>
    <w:tmpl w:val="B060DB6E"/>
    <w:lvl w:ilvl="0" w:tplc="F2C40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434687"/>
    <w:multiLevelType w:val="hybridMultilevel"/>
    <w:tmpl w:val="0116061C"/>
    <w:lvl w:ilvl="0" w:tplc="A392A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50028A"/>
    <w:multiLevelType w:val="hybridMultilevel"/>
    <w:tmpl w:val="22742E56"/>
    <w:lvl w:ilvl="0" w:tplc="CE6A5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F0346F"/>
    <w:multiLevelType w:val="hybridMultilevel"/>
    <w:tmpl w:val="97EA5E52"/>
    <w:lvl w:ilvl="0" w:tplc="84E49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695C81"/>
    <w:multiLevelType w:val="hybridMultilevel"/>
    <w:tmpl w:val="18BE8BC0"/>
    <w:lvl w:ilvl="0" w:tplc="452AF2DA">
      <w:start w:val="2"/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FA55DA7"/>
    <w:multiLevelType w:val="hybridMultilevel"/>
    <w:tmpl w:val="F6665416"/>
    <w:lvl w:ilvl="0" w:tplc="53766F6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A27D04"/>
    <w:multiLevelType w:val="hybridMultilevel"/>
    <w:tmpl w:val="882A3130"/>
    <w:lvl w:ilvl="0" w:tplc="25464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334221"/>
    <w:multiLevelType w:val="hybridMultilevel"/>
    <w:tmpl w:val="F6665416"/>
    <w:lvl w:ilvl="0" w:tplc="53766F6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B97141"/>
    <w:multiLevelType w:val="hybridMultilevel"/>
    <w:tmpl w:val="44BA14EE"/>
    <w:lvl w:ilvl="0" w:tplc="75FEE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DF7297"/>
    <w:multiLevelType w:val="hybridMultilevel"/>
    <w:tmpl w:val="9B0804C4"/>
    <w:lvl w:ilvl="0" w:tplc="4358E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B33DB6"/>
    <w:multiLevelType w:val="hybridMultilevel"/>
    <w:tmpl w:val="FFDC3C00"/>
    <w:lvl w:ilvl="0" w:tplc="1CDEDCFE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976193"/>
    <w:multiLevelType w:val="hybridMultilevel"/>
    <w:tmpl w:val="2A18598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5AA77658"/>
    <w:multiLevelType w:val="hybridMultilevel"/>
    <w:tmpl w:val="6388DEB4"/>
    <w:lvl w:ilvl="0" w:tplc="E55A6A0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170B25"/>
    <w:multiLevelType w:val="hybridMultilevel"/>
    <w:tmpl w:val="DA50C7E4"/>
    <w:lvl w:ilvl="0" w:tplc="ECC62468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0A2E3A"/>
    <w:multiLevelType w:val="hybridMultilevel"/>
    <w:tmpl w:val="63182B8A"/>
    <w:lvl w:ilvl="0" w:tplc="F4D67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71114D"/>
    <w:multiLevelType w:val="hybridMultilevel"/>
    <w:tmpl w:val="6DD05432"/>
    <w:lvl w:ilvl="0" w:tplc="021A0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D27855"/>
    <w:multiLevelType w:val="hybridMultilevel"/>
    <w:tmpl w:val="4D6483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BA577D9"/>
    <w:multiLevelType w:val="hybridMultilevel"/>
    <w:tmpl w:val="33800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834D41"/>
    <w:multiLevelType w:val="hybridMultilevel"/>
    <w:tmpl w:val="77CEBADA"/>
    <w:lvl w:ilvl="0" w:tplc="10E0CAE6">
      <w:start w:val="1"/>
      <w:numFmt w:val="decimal"/>
      <w:lvlText w:val="%1."/>
      <w:lvlJc w:val="left"/>
      <w:pPr>
        <w:ind w:left="360" w:hanging="360"/>
      </w:pPr>
      <w:rPr>
        <w:rFonts w:ascii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????" w:hAnsi="????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????" w:hAnsi="????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????" w:hAnsi="????"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A523D4"/>
    <w:multiLevelType w:val="hybridMultilevel"/>
    <w:tmpl w:val="842E5DD2"/>
    <w:lvl w:ilvl="0" w:tplc="88FCC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870A4D"/>
    <w:multiLevelType w:val="hybridMultilevel"/>
    <w:tmpl w:val="68F4BF38"/>
    <w:lvl w:ilvl="0" w:tplc="4E021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13"/>
  </w:num>
  <w:num w:numId="3">
    <w:abstractNumId w:val="7"/>
  </w:num>
  <w:num w:numId="4">
    <w:abstractNumId w:val="27"/>
  </w:num>
  <w:num w:numId="5">
    <w:abstractNumId w:val="30"/>
  </w:num>
  <w:num w:numId="6">
    <w:abstractNumId w:val="24"/>
  </w:num>
  <w:num w:numId="7">
    <w:abstractNumId w:val="26"/>
  </w:num>
  <w:num w:numId="8">
    <w:abstractNumId w:val="8"/>
  </w:num>
  <w:num w:numId="9">
    <w:abstractNumId w:val="21"/>
  </w:num>
  <w:num w:numId="10">
    <w:abstractNumId w:val="5"/>
  </w:num>
  <w:num w:numId="11">
    <w:abstractNumId w:val="31"/>
  </w:num>
  <w:num w:numId="12">
    <w:abstractNumId w:val="2"/>
  </w:num>
  <w:num w:numId="13">
    <w:abstractNumId w:val="19"/>
  </w:num>
  <w:num w:numId="14">
    <w:abstractNumId w:val="16"/>
  </w:num>
  <w:num w:numId="15">
    <w:abstractNumId w:val="3"/>
  </w:num>
  <w:num w:numId="16">
    <w:abstractNumId w:val="20"/>
  </w:num>
  <w:num w:numId="17">
    <w:abstractNumId w:val="23"/>
  </w:num>
  <w:num w:numId="18">
    <w:abstractNumId w:val="12"/>
  </w:num>
  <w:num w:numId="19">
    <w:abstractNumId w:val="4"/>
  </w:num>
  <w:num w:numId="20">
    <w:abstractNumId w:val="25"/>
  </w:num>
  <w:num w:numId="21">
    <w:abstractNumId w:val="33"/>
  </w:num>
  <w:num w:numId="22">
    <w:abstractNumId w:val="15"/>
  </w:num>
  <w:num w:numId="23">
    <w:abstractNumId w:val="29"/>
  </w:num>
  <w:num w:numId="24">
    <w:abstractNumId w:val="14"/>
  </w:num>
  <w:num w:numId="25">
    <w:abstractNumId w:val="0"/>
  </w:num>
  <w:num w:numId="26">
    <w:abstractNumId w:val="9"/>
  </w:num>
  <w:num w:numId="27">
    <w:abstractNumId w:val="34"/>
  </w:num>
  <w:num w:numId="28">
    <w:abstractNumId w:val="28"/>
  </w:num>
  <w:num w:numId="29">
    <w:abstractNumId w:val="10"/>
  </w:num>
  <w:num w:numId="30">
    <w:abstractNumId w:val="22"/>
  </w:num>
  <w:num w:numId="31">
    <w:abstractNumId w:val="17"/>
  </w:num>
  <w:num w:numId="32">
    <w:abstractNumId w:val="6"/>
  </w:num>
  <w:num w:numId="33">
    <w:abstractNumId w:val="11"/>
  </w:num>
  <w:num w:numId="34">
    <w:abstractNumId w:val="1"/>
  </w:num>
  <w:num w:numId="35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00"/>
    <w:rsid w:val="00022DC7"/>
    <w:rsid w:val="00031E4F"/>
    <w:rsid w:val="000340F4"/>
    <w:rsid w:val="0003463E"/>
    <w:rsid w:val="00036388"/>
    <w:rsid w:val="00036671"/>
    <w:rsid w:val="00043B5A"/>
    <w:rsid w:val="000461AC"/>
    <w:rsid w:val="0005071C"/>
    <w:rsid w:val="000545B9"/>
    <w:rsid w:val="000602A1"/>
    <w:rsid w:val="000615D6"/>
    <w:rsid w:val="00061A1A"/>
    <w:rsid w:val="00064684"/>
    <w:rsid w:val="00065D4A"/>
    <w:rsid w:val="000762B0"/>
    <w:rsid w:val="00081A46"/>
    <w:rsid w:val="000845F2"/>
    <w:rsid w:val="00091D3B"/>
    <w:rsid w:val="00095831"/>
    <w:rsid w:val="000A04EA"/>
    <w:rsid w:val="000A1797"/>
    <w:rsid w:val="000A2A8F"/>
    <w:rsid w:val="000A4833"/>
    <w:rsid w:val="000A6C72"/>
    <w:rsid w:val="000B0026"/>
    <w:rsid w:val="000B53B0"/>
    <w:rsid w:val="000C385D"/>
    <w:rsid w:val="000C5983"/>
    <w:rsid w:val="000D7846"/>
    <w:rsid w:val="000E07A1"/>
    <w:rsid w:val="000F1083"/>
    <w:rsid w:val="000F1E2B"/>
    <w:rsid w:val="000F564A"/>
    <w:rsid w:val="00106321"/>
    <w:rsid w:val="001070FC"/>
    <w:rsid w:val="00107191"/>
    <w:rsid w:val="001110B2"/>
    <w:rsid w:val="00117181"/>
    <w:rsid w:val="00122DED"/>
    <w:rsid w:val="00127D8F"/>
    <w:rsid w:val="00131942"/>
    <w:rsid w:val="00131C32"/>
    <w:rsid w:val="0013549A"/>
    <w:rsid w:val="001362C7"/>
    <w:rsid w:val="00137720"/>
    <w:rsid w:val="00137F06"/>
    <w:rsid w:val="00147EEB"/>
    <w:rsid w:val="00156ECF"/>
    <w:rsid w:val="001601DD"/>
    <w:rsid w:val="001664F2"/>
    <w:rsid w:val="0016666B"/>
    <w:rsid w:val="00167C79"/>
    <w:rsid w:val="00167FAC"/>
    <w:rsid w:val="001711AC"/>
    <w:rsid w:val="00172CBC"/>
    <w:rsid w:val="00185A89"/>
    <w:rsid w:val="00186389"/>
    <w:rsid w:val="00186D4A"/>
    <w:rsid w:val="001920A7"/>
    <w:rsid w:val="001936A1"/>
    <w:rsid w:val="001A099B"/>
    <w:rsid w:val="001A2A00"/>
    <w:rsid w:val="001A2C3F"/>
    <w:rsid w:val="001A4C25"/>
    <w:rsid w:val="001A78E2"/>
    <w:rsid w:val="001A7AA0"/>
    <w:rsid w:val="001A7CA2"/>
    <w:rsid w:val="001B476F"/>
    <w:rsid w:val="001B56AF"/>
    <w:rsid w:val="001B5B96"/>
    <w:rsid w:val="001D044A"/>
    <w:rsid w:val="001D0D75"/>
    <w:rsid w:val="001D73E8"/>
    <w:rsid w:val="001F12F4"/>
    <w:rsid w:val="001F3B00"/>
    <w:rsid w:val="001F4B7A"/>
    <w:rsid w:val="001F6141"/>
    <w:rsid w:val="001F7915"/>
    <w:rsid w:val="001F7C84"/>
    <w:rsid w:val="002037F0"/>
    <w:rsid w:val="0020518A"/>
    <w:rsid w:val="0021019E"/>
    <w:rsid w:val="002148EB"/>
    <w:rsid w:val="002150FF"/>
    <w:rsid w:val="00217165"/>
    <w:rsid w:val="0022661A"/>
    <w:rsid w:val="002338B2"/>
    <w:rsid w:val="0023499A"/>
    <w:rsid w:val="00241453"/>
    <w:rsid w:val="00242190"/>
    <w:rsid w:val="00244B1B"/>
    <w:rsid w:val="00245FC7"/>
    <w:rsid w:val="0025393A"/>
    <w:rsid w:val="00256C02"/>
    <w:rsid w:val="0026548F"/>
    <w:rsid w:val="00271B82"/>
    <w:rsid w:val="0028058F"/>
    <w:rsid w:val="00281F44"/>
    <w:rsid w:val="0029412E"/>
    <w:rsid w:val="002A0349"/>
    <w:rsid w:val="002A1331"/>
    <w:rsid w:val="002A5978"/>
    <w:rsid w:val="002A5D29"/>
    <w:rsid w:val="002B133D"/>
    <w:rsid w:val="002B2758"/>
    <w:rsid w:val="002B3407"/>
    <w:rsid w:val="002B7AC4"/>
    <w:rsid w:val="002C2182"/>
    <w:rsid w:val="002C23FC"/>
    <w:rsid w:val="002C30ED"/>
    <w:rsid w:val="002C3C22"/>
    <w:rsid w:val="002C647F"/>
    <w:rsid w:val="002D2298"/>
    <w:rsid w:val="002D2D64"/>
    <w:rsid w:val="002D5B36"/>
    <w:rsid w:val="002E1939"/>
    <w:rsid w:val="002E1ABE"/>
    <w:rsid w:val="00302D88"/>
    <w:rsid w:val="00302F24"/>
    <w:rsid w:val="00304541"/>
    <w:rsid w:val="00324D23"/>
    <w:rsid w:val="00331C93"/>
    <w:rsid w:val="0033524D"/>
    <w:rsid w:val="003505A9"/>
    <w:rsid w:val="00351A48"/>
    <w:rsid w:val="00357A5C"/>
    <w:rsid w:val="00361660"/>
    <w:rsid w:val="00365A06"/>
    <w:rsid w:val="00366683"/>
    <w:rsid w:val="00370BD9"/>
    <w:rsid w:val="003778C4"/>
    <w:rsid w:val="00377FA9"/>
    <w:rsid w:val="003823EC"/>
    <w:rsid w:val="00383F8B"/>
    <w:rsid w:val="00383FAE"/>
    <w:rsid w:val="00390A0D"/>
    <w:rsid w:val="003949B0"/>
    <w:rsid w:val="003A3AA2"/>
    <w:rsid w:val="003A4F1D"/>
    <w:rsid w:val="003A6CBE"/>
    <w:rsid w:val="003A7232"/>
    <w:rsid w:val="003C77B7"/>
    <w:rsid w:val="003D0A65"/>
    <w:rsid w:val="003D4450"/>
    <w:rsid w:val="003F50B7"/>
    <w:rsid w:val="0040029D"/>
    <w:rsid w:val="00405982"/>
    <w:rsid w:val="004065B0"/>
    <w:rsid w:val="004146BF"/>
    <w:rsid w:val="0042312D"/>
    <w:rsid w:val="0042451D"/>
    <w:rsid w:val="00426871"/>
    <w:rsid w:val="004329A3"/>
    <w:rsid w:val="00432EAB"/>
    <w:rsid w:val="004337C8"/>
    <w:rsid w:val="00434C9A"/>
    <w:rsid w:val="00453C46"/>
    <w:rsid w:val="004576CE"/>
    <w:rsid w:val="00466FF8"/>
    <w:rsid w:val="0047137B"/>
    <w:rsid w:val="00475416"/>
    <w:rsid w:val="0048482D"/>
    <w:rsid w:val="00486679"/>
    <w:rsid w:val="0048782E"/>
    <w:rsid w:val="00491D62"/>
    <w:rsid w:val="004A3039"/>
    <w:rsid w:val="004B24B4"/>
    <w:rsid w:val="004B472F"/>
    <w:rsid w:val="004C48EA"/>
    <w:rsid w:val="004D1357"/>
    <w:rsid w:val="004D4A5F"/>
    <w:rsid w:val="004D6B3B"/>
    <w:rsid w:val="004E2162"/>
    <w:rsid w:val="004E257C"/>
    <w:rsid w:val="004E7259"/>
    <w:rsid w:val="004F0FFD"/>
    <w:rsid w:val="005013A2"/>
    <w:rsid w:val="00505C59"/>
    <w:rsid w:val="00506BC7"/>
    <w:rsid w:val="00516BD9"/>
    <w:rsid w:val="00520F13"/>
    <w:rsid w:val="0052176C"/>
    <w:rsid w:val="005338CE"/>
    <w:rsid w:val="00534EBC"/>
    <w:rsid w:val="00534FFB"/>
    <w:rsid w:val="005419DC"/>
    <w:rsid w:val="00544B4E"/>
    <w:rsid w:val="005530C8"/>
    <w:rsid w:val="005566DA"/>
    <w:rsid w:val="0055685F"/>
    <w:rsid w:val="00565F80"/>
    <w:rsid w:val="005817BA"/>
    <w:rsid w:val="0059050F"/>
    <w:rsid w:val="00590836"/>
    <w:rsid w:val="005951A0"/>
    <w:rsid w:val="005976D0"/>
    <w:rsid w:val="005A1DAA"/>
    <w:rsid w:val="005A74A4"/>
    <w:rsid w:val="005B6D7A"/>
    <w:rsid w:val="005B6E57"/>
    <w:rsid w:val="005B717F"/>
    <w:rsid w:val="005C022D"/>
    <w:rsid w:val="005C72D1"/>
    <w:rsid w:val="005D05E0"/>
    <w:rsid w:val="005D28BF"/>
    <w:rsid w:val="005E10F6"/>
    <w:rsid w:val="005E146F"/>
    <w:rsid w:val="005E227C"/>
    <w:rsid w:val="005F12C5"/>
    <w:rsid w:val="00602A70"/>
    <w:rsid w:val="00603A7E"/>
    <w:rsid w:val="00603E56"/>
    <w:rsid w:val="006053FA"/>
    <w:rsid w:val="00605480"/>
    <w:rsid w:val="006055D7"/>
    <w:rsid w:val="006068AD"/>
    <w:rsid w:val="00606BF4"/>
    <w:rsid w:val="00611516"/>
    <w:rsid w:val="006168E6"/>
    <w:rsid w:val="00627430"/>
    <w:rsid w:val="00632926"/>
    <w:rsid w:val="00634BFA"/>
    <w:rsid w:val="006360DD"/>
    <w:rsid w:val="006379FC"/>
    <w:rsid w:val="006439C2"/>
    <w:rsid w:val="006449E4"/>
    <w:rsid w:val="0065091D"/>
    <w:rsid w:val="00653175"/>
    <w:rsid w:val="0066182C"/>
    <w:rsid w:val="00675CE2"/>
    <w:rsid w:val="00683088"/>
    <w:rsid w:val="00691E15"/>
    <w:rsid w:val="00693528"/>
    <w:rsid w:val="006A181B"/>
    <w:rsid w:val="006A2441"/>
    <w:rsid w:val="006A3B29"/>
    <w:rsid w:val="006B205E"/>
    <w:rsid w:val="006B5D3A"/>
    <w:rsid w:val="006C6244"/>
    <w:rsid w:val="006D12DB"/>
    <w:rsid w:val="006D150A"/>
    <w:rsid w:val="006D1706"/>
    <w:rsid w:val="006E0D95"/>
    <w:rsid w:val="006E229B"/>
    <w:rsid w:val="006E60A7"/>
    <w:rsid w:val="006F0630"/>
    <w:rsid w:val="006F1876"/>
    <w:rsid w:val="00714870"/>
    <w:rsid w:val="00725FFD"/>
    <w:rsid w:val="00733136"/>
    <w:rsid w:val="007348EB"/>
    <w:rsid w:val="00736E33"/>
    <w:rsid w:val="00737673"/>
    <w:rsid w:val="0074048D"/>
    <w:rsid w:val="00742BE8"/>
    <w:rsid w:val="00746DF4"/>
    <w:rsid w:val="00754FB6"/>
    <w:rsid w:val="007554EB"/>
    <w:rsid w:val="00760734"/>
    <w:rsid w:val="007630D5"/>
    <w:rsid w:val="00766FE8"/>
    <w:rsid w:val="007672F9"/>
    <w:rsid w:val="00767704"/>
    <w:rsid w:val="00773CA3"/>
    <w:rsid w:val="007758F0"/>
    <w:rsid w:val="00777722"/>
    <w:rsid w:val="0077784E"/>
    <w:rsid w:val="0078246C"/>
    <w:rsid w:val="00782A03"/>
    <w:rsid w:val="007834FF"/>
    <w:rsid w:val="00783A52"/>
    <w:rsid w:val="00787623"/>
    <w:rsid w:val="00790937"/>
    <w:rsid w:val="00791F2C"/>
    <w:rsid w:val="007A3108"/>
    <w:rsid w:val="007A383A"/>
    <w:rsid w:val="007A76C5"/>
    <w:rsid w:val="007B2361"/>
    <w:rsid w:val="007B467F"/>
    <w:rsid w:val="007C1F45"/>
    <w:rsid w:val="007D31CB"/>
    <w:rsid w:val="007D618B"/>
    <w:rsid w:val="007E40AB"/>
    <w:rsid w:val="00801DF4"/>
    <w:rsid w:val="00807F02"/>
    <w:rsid w:val="00833A75"/>
    <w:rsid w:val="0083584F"/>
    <w:rsid w:val="00842B21"/>
    <w:rsid w:val="008443A2"/>
    <w:rsid w:val="00844A08"/>
    <w:rsid w:val="00845466"/>
    <w:rsid w:val="008540F2"/>
    <w:rsid w:val="0086463C"/>
    <w:rsid w:val="008713B1"/>
    <w:rsid w:val="008770B0"/>
    <w:rsid w:val="00884197"/>
    <w:rsid w:val="008A0BC5"/>
    <w:rsid w:val="008A2D3F"/>
    <w:rsid w:val="008B38BA"/>
    <w:rsid w:val="008B7FFD"/>
    <w:rsid w:val="008D20F1"/>
    <w:rsid w:val="008D3AA6"/>
    <w:rsid w:val="008D594E"/>
    <w:rsid w:val="008D63C3"/>
    <w:rsid w:val="008D6471"/>
    <w:rsid w:val="008D6D76"/>
    <w:rsid w:val="008F2E06"/>
    <w:rsid w:val="008F4CCE"/>
    <w:rsid w:val="0090132A"/>
    <w:rsid w:val="00901437"/>
    <w:rsid w:val="00902C00"/>
    <w:rsid w:val="00904A56"/>
    <w:rsid w:val="00905812"/>
    <w:rsid w:val="00916257"/>
    <w:rsid w:val="00916858"/>
    <w:rsid w:val="00923804"/>
    <w:rsid w:val="00931F3A"/>
    <w:rsid w:val="00933AEC"/>
    <w:rsid w:val="0093500B"/>
    <w:rsid w:val="00941228"/>
    <w:rsid w:val="00942614"/>
    <w:rsid w:val="0095101B"/>
    <w:rsid w:val="00952E13"/>
    <w:rsid w:val="00954577"/>
    <w:rsid w:val="00955151"/>
    <w:rsid w:val="00955C3F"/>
    <w:rsid w:val="00957D23"/>
    <w:rsid w:val="00970E31"/>
    <w:rsid w:val="00973442"/>
    <w:rsid w:val="0097416F"/>
    <w:rsid w:val="00974A5C"/>
    <w:rsid w:val="00975410"/>
    <w:rsid w:val="009756E4"/>
    <w:rsid w:val="00976452"/>
    <w:rsid w:val="00983F40"/>
    <w:rsid w:val="00986639"/>
    <w:rsid w:val="00993E19"/>
    <w:rsid w:val="00994703"/>
    <w:rsid w:val="009970E9"/>
    <w:rsid w:val="009A1575"/>
    <w:rsid w:val="009A3F7B"/>
    <w:rsid w:val="009A5DDA"/>
    <w:rsid w:val="009B44FD"/>
    <w:rsid w:val="009B7DCA"/>
    <w:rsid w:val="009C0600"/>
    <w:rsid w:val="009C2A27"/>
    <w:rsid w:val="009C30A5"/>
    <w:rsid w:val="009C71FE"/>
    <w:rsid w:val="009D127A"/>
    <w:rsid w:val="009D72A3"/>
    <w:rsid w:val="009E03A6"/>
    <w:rsid w:val="009E343A"/>
    <w:rsid w:val="009E4049"/>
    <w:rsid w:val="009E57D8"/>
    <w:rsid w:val="009E62B8"/>
    <w:rsid w:val="009F427E"/>
    <w:rsid w:val="009F64EC"/>
    <w:rsid w:val="00A1203A"/>
    <w:rsid w:val="00A22016"/>
    <w:rsid w:val="00A23632"/>
    <w:rsid w:val="00A27A38"/>
    <w:rsid w:val="00A41971"/>
    <w:rsid w:val="00A44F64"/>
    <w:rsid w:val="00A45747"/>
    <w:rsid w:val="00A51A1C"/>
    <w:rsid w:val="00A5397B"/>
    <w:rsid w:val="00A6597E"/>
    <w:rsid w:val="00A70047"/>
    <w:rsid w:val="00A80EFB"/>
    <w:rsid w:val="00A82B8F"/>
    <w:rsid w:val="00A82BCC"/>
    <w:rsid w:val="00A8742F"/>
    <w:rsid w:val="00A900E3"/>
    <w:rsid w:val="00A90F18"/>
    <w:rsid w:val="00AA4A94"/>
    <w:rsid w:val="00AB0834"/>
    <w:rsid w:val="00AB0987"/>
    <w:rsid w:val="00AB0AC9"/>
    <w:rsid w:val="00AB346F"/>
    <w:rsid w:val="00AB7DD6"/>
    <w:rsid w:val="00AC0AD3"/>
    <w:rsid w:val="00AC170D"/>
    <w:rsid w:val="00AC4B97"/>
    <w:rsid w:val="00AD24F9"/>
    <w:rsid w:val="00AD515C"/>
    <w:rsid w:val="00AD7B4E"/>
    <w:rsid w:val="00AE4972"/>
    <w:rsid w:val="00AE6C83"/>
    <w:rsid w:val="00AE71B0"/>
    <w:rsid w:val="00AE79DB"/>
    <w:rsid w:val="00AF041E"/>
    <w:rsid w:val="00AF085A"/>
    <w:rsid w:val="00B01716"/>
    <w:rsid w:val="00B02BFE"/>
    <w:rsid w:val="00B04556"/>
    <w:rsid w:val="00B06DB9"/>
    <w:rsid w:val="00B1371D"/>
    <w:rsid w:val="00B20003"/>
    <w:rsid w:val="00B2237D"/>
    <w:rsid w:val="00B374B1"/>
    <w:rsid w:val="00B52C72"/>
    <w:rsid w:val="00B57058"/>
    <w:rsid w:val="00B60069"/>
    <w:rsid w:val="00B61290"/>
    <w:rsid w:val="00B617E4"/>
    <w:rsid w:val="00B645FA"/>
    <w:rsid w:val="00B678FC"/>
    <w:rsid w:val="00B70A56"/>
    <w:rsid w:val="00B85445"/>
    <w:rsid w:val="00B96172"/>
    <w:rsid w:val="00B963ED"/>
    <w:rsid w:val="00BA14C0"/>
    <w:rsid w:val="00BA1EC7"/>
    <w:rsid w:val="00BA289D"/>
    <w:rsid w:val="00BA5B97"/>
    <w:rsid w:val="00BB2324"/>
    <w:rsid w:val="00BB62A1"/>
    <w:rsid w:val="00BC2A91"/>
    <w:rsid w:val="00BC2BB1"/>
    <w:rsid w:val="00BC4173"/>
    <w:rsid w:val="00BC5598"/>
    <w:rsid w:val="00BC6801"/>
    <w:rsid w:val="00BC7270"/>
    <w:rsid w:val="00BD008B"/>
    <w:rsid w:val="00BD5ED6"/>
    <w:rsid w:val="00BD7F58"/>
    <w:rsid w:val="00BE6CBE"/>
    <w:rsid w:val="00BF4791"/>
    <w:rsid w:val="00BF54F6"/>
    <w:rsid w:val="00C01C3E"/>
    <w:rsid w:val="00C04F27"/>
    <w:rsid w:val="00C07EA5"/>
    <w:rsid w:val="00C12C8C"/>
    <w:rsid w:val="00C13010"/>
    <w:rsid w:val="00C14E54"/>
    <w:rsid w:val="00C16691"/>
    <w:rsid w:val="00C2115B"/>
    <w:rsid w:val="00C22749"/>
    <w:rsid w:val="00C3078B"/>
    <w:rsid w:val="00C32934"/>
    <w:rsid w:val="00C351A9"/>
    <w:rsid w:val="00C407CA"/>
    <w:rsid w:val="00C44B0B"/>
    <w:rsid w:val="00C44C90"/>
    <w:rsid w:val="00C56B04"/>
    <w:rsid w:val="00C57982"/>
    <w:rsid w:val="00C64015"/>
    <w:rsid w:val="00C6586C"/>
    <w:rsid w:val="00C7119A"/>
    <w:rsid w:val="00C80834"/>
    <w:rsid w:val="00C850B6"/>
    <w:rsid w:val="00C85336"/>
    <w:rsid w:val="00C85A0B"/>
    <w:rsid w:val="00C873C7"/>
    <w:rsid w:val="00C92932"/>
    <w:rsid w:val="00C94211"/>
    <w:rsid w:val="00C97F4E"/>
    <w:rsid w:val="00CA1043"/>
    <w:rsid w:val="00CA381B"/>
    <w:rsid w:val="00CA77DA"/>
    <w:rsid w:val="00CB3423"/>
    <w:rsid w:val="00CB65A4"/>
    <w:rsid w:val="00CC01A0"/>
    <w:rsid w:val="00CC2B5B"/>
    <w:rsid w:val="00CC3A68"/>
    <w:rsid w:val="00CD0ABC"/>
    <w:rsid w:val="00CD39D0"/>
    <w:rsid w:val="00CD4903"/>
    <w:rsid w:val="00CE244B"/>
    <w:rsid w:val="00CE3793"/>
    <w:rsid w:val="00CE6E35"/>
    <w:rsid w:val="00CF5489"/>
    <w:rsid w:val="00D0352B"/>
    <w:rsid w:val="00D063C1"/>
    <w:rsid w:val="00D14588"/>
    <w:rsid w:val="00D14D4C"/>
    <w:rsid w:val="00D20965"/>
    <w:rsid w:val="00D372F8"/>
    <w:rsid w:val="00D446AD"/>
    <w:rsid w:val="00D44D09"/>
    <w:rsid w:val="00D45224"/>
    <w:rsid w:val="00D47CEE"/>
    <w:rsid w:val="00D57B93"/>
    <w:rsid w:val="00D62491"/>
    <w:rsid w:val="00D6725E"/>
    <w:rsid w:val="00D72247"/>
    <w:rsid w:val="00D770D7"/>
    <w:rsid w:val="00D8398D"/>
    <w:rsid w:val="00D97937"/>
    <w:rsid w:val="00DA314A"/>
    <w:rsid w:val="00DC0A9A"/>
    <w:rsid w:val="00DC5782"/>
    <w:rsid w:val="00DD2E5D"/>
    <w:rsid w:val="00DD5AE7"/>
    <w:rsid w:val="00DD67F3"/>
    <w:rsid w:val="00DE582C"/>
    <w:rsid w:val="00DE614E"/>
    <w:rsid w:val="00DF5EEB"/>
    <w:rsid w:val="00E03D3D"/>
    <w:rsid w:val="00E0761C"/>
    <w:rsid w:val="00E0772F"/>
    <w:rsid w:val="00E14B90"/>
    <w:rsid w:val="00E1509D"/>
    <w:rsid w:val="00E1768F"/>
    <w:rsid w:val="00E2220C"/>
    <w:rsid w:val="00E229DC"/>
    <w:rsid w:val="00E27D44"/>
    <w:rsid w:val="00E3349B"/>
    <w:rsid w:val="00E43C74"/>
    <w:rsid w:val="00E5120B"/>
    <w:rsid w:val="00E5318D"/>
    <w:rsid w:val="00E54472"/>
    <w:rsid w:val="00E56484"/>
    <w:rsid w:val="00E57B00"/>
    <w:rsid w:val="00E65126"/>
    <w:rsid w:val="00E7098A"/>
    <w:rsid w:val="00E7102D"/>
    <w:rsid w:val="00E725DF"/>
    <w:rsid w:val="00E75A21"/>
    <w:rsid w:val="00E76BA7"/>
    <w:rsid w:val="00E82A8D"/>
    <w:rsid w:val="00E84994"/>
    <w:rsid w:val="00E93105"/>
    <w:rsid w:val="00E94428"/>
    <w:rsid w:val="00EA0936"/>
    <w:rsid w:val="00EB0FB9"/>
    <w:rsid w:val="00ED10E3"/>
    <w:rsid w:val="00EE6B43"/>
    <w:rsid w:val="00EE79B4"/>
    <w:rsid w:val="00EF2EE6"/>
    <w:rsid w:val="00EF4E65"/>
    <w:rsid w:val="00F00C71"/>
    <w:rsid w:val="00F020C6"/>
    <w:rsid w:val="00F22EC8"/>
    <w:rsid w:val="00F30C68"/>
    <w:rsid w:val="00F32C3B"/>
    <w:rsid w:val="00F356AD"/>
    <w:rsid w:val="00F45144"/>
    <w:rsid w:val="00F50637"/>
    <w:rsid w:val="00F558FC"/>
    <w:rsid w:val="00F560E3"/>
    <w:rsid w:val="00F62DD5"/>
    <w:rsid w:val="00F66E64"/>
    <w:rsid w:val="00F73C7D"/>
    <w:rsid w:val="00FA53DC"/>
    <w:rsid w:val="00FB05A6"/>
    <w:rsid w:val="00FB23EB"/>
    <w:rsid w:val="00FB7A40"/>
    <w:rsid w:val="00FD73C4"/>
    <w:rsid w:val="00FE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91026B-85AE-4893-8A15-F1A8EB2D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F548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C00"/>
    <w:pPr>
      <w:ind w:leftChars="200" w:left="480"/>
    </w:pPr>
  </w:style>
  <w:style w:type="table" w:styleId="a4">
    <w:name w:val="Table Grid"/>
    <w:basedOn w:val="a1"/>
    <w:uiPriority w:val="59"/>
    <w:rsid w:val="0043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951A0"/>
    <w:pPr>
      <w:spacing w:line="276" w:lineRule="auto"/>
      <w:jc w:val="center"/>
      <w:outlineLvl w:val="0"/>
    </w:pPr>
    <w:rPr>
      <w:rFonts w:ascii="微軟正黑體" w:eastAsia="微軟正黑體" w:hAnsi="微軟正黑體" w:cs="細明體"/>
      <w:b/>
      <w:bCs/>
      <w:caps/>
      <w:noProof/>
      <w:sz w:val="36"/>
      <w:szCs w:val="36"/>
    </w:rPr>
  </w:style>
  <w:style w:type="character" w:styleId="a5">
    <w:name w:val="Hyperlink"/>
    <w:basedOn w:val="a0"/>
    <w:uiPriority w:val="99"/>
    <w:unhideWhenUsed/>
    <w:rsid w:val="00C07EA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7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07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CF548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CF5489"/>
    <w:pPr>
      <w:widowControl/>
      <w:spacing w:before="240" w:after="240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CF5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F548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F5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F5489"/>
    <w:rPr>
      <w:sz w:val="20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CF5489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F5489"/>
    <w:pPr>
      <w:spacing w:before="24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F5489"/>
    <w:pPr>
      <w:ind w:left="2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F5489"/>
    <w:pPr>
      <w:ind w:left="48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F5489"/>
    <w:pPr>
      <w:ind w:left="72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F5489"/>
    <w:pPr>
      <w:ind w:left="96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F5489"/>
    <w:pPr>
      <w:ind w:left="12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F5489"/>
    <w:pPr>
      <w:ind w:left="14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F5489"/>
    <w:pPr>
      <w:ind w:left="1680"/>
    </w:pPr>
    <w:rPr>
      <w:rFonts w:cstheme="minorHAnsi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3823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823EC"/>
  </w:style>
  <w:style w:type="character" w:customStyle="1" w:styleId="af">
    <w:name w:val="註解文字 字元"/>
    <w:basedOn w:val="a0"/>
    <w:link w:val="ae"/>
    <w:uiPriority w:val="99"/>
    <w:semiHidden/>
    <w:rsid w:val="003823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23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823EC"/>
    <w:rPr>
      <w:b/>
      <w:bCs/>
    </w:rPr>
  </w:style>
  <w:style w:type="paragraph" w:styleId="af2">
    <w:name w:val="No Spacing"/>
    <w:uiPriority w:val="1"/>
    <w:qFormat/>
    <w:rsid w:val="00B678FC"/>
    <w:pPr>
      <w:widowControl w:val="0"/>
    </w:pPr>
    <w:rPr>
      <w:sz w:val="22"/>
    </w:rPr>
  </w:style>
  <w:style w:type="paragraph" w:styleId="af3">
    <w:name w:val="Title"/>
    <w:basedOn w:val="a"/>
    <w:next w:val="a"/>
    <w:link w:val="af4"/>
    <w:uiPriority w:val="10"/>
    <w:qFormat/>
    <w:rsid w:val="00A1203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A1203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5">
    <w:name w:val="Revision"/>
    <w:hidden/>
    <w:uiPriority w:val="99"/>
    <w:semiHidden/>
    <w:rsid w:val="002B7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F01C-A510-48BE-A69C-4B0B2232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965</Words>
  <Characters>5506</Characters>
  <Application>Microsoft Office Word</Application>
  <DocSecurity>0</DocSecurity>
  <Lines>45</Lines>
  <Paragraphs>12</Paragraphs>
  <ScaleCrop>false</ScaleCrop>
  <Company/>
  <LinksUpToDate>false</LinksUpToDate>
  <CharactersWithSpaces>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</dc:creator>
  <cp:lastModifiedBy>BLESS_USER</cp:lastModifiedBy>
  <cp:revision>11</cp:revision>
  <cp:lastPrinted>2020-03-07T03:42:00Z</cp:lastPrinted>
  <dcterms:created xsi:type="dcterms:W3CDTF">2020-03-07T03:11:00Z</dcterms:created>
  <dcterms:modified xsi:type="dcterms:W3CDTF">2020-03-14T00:59:00Z</dcterms:modified>
</cp:coreProperties>
</file>